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9A080" w14:textId="659630AA" w:rsidR="003D49DC" w:rsidRPr="008340A9" w:rsidRDefault="00594F20" w:rsidP="00594F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40A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756738" w:rsidRPr="008340A9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</w:t>
      </w:r>
      <w:r w:rsidRPr="008340A9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</w:t>
      </w:r>
      <w:bookmarkStart w:id="0" w:name="_Hlk90296075"/>
      <w:r w:rsidRPr="008340A9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756738" w:rsidRPr="008340A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</w:t>
      </w:r>
      <w:r w:rsidR="008340A9" w:rsidRPr="008340A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พลัด</w:t>
      </w:r>
      <w:r w:rsidR="00756738" w:rsidRPr="00834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งเทพมหานคร </w:t>
      </w:r>
    </w:p>
    <w:p w14:paraId="1E945DA9" w14:textId="2C96BF72" w:rsidR="00594F20" w:rsidRPr="008340A9" w:rsidRDefault="00594F20" w:rsidP="00594F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4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8340A9" w:rsidRPr="008340A9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bookmarkEnd w:id="0"/>
    <w:p w14:paraId="5DB79BBA" w14:textId="77777777" w:rsidR="00756738" w:rsidRPr="00382ADE" w:rsidRDefault="00594F20" w:rsidP="007567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56738" w:rsidRPr="00382AD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วามสำคัญของ </w:t>
      </w:r>
      <w:r w:rsidR="00756738" w:rsidRPr="00382AD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ITA </w:t>
      </w:r>
    </w:p>
    <w:p w14:paraId="67DE2960" w14:textId="5FB061A7" w:rsidR="00756738" w:rsidRPr="001A2E5A" w:rsidRDefault="00756738" w:rsidP="0075673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</w:t>
      </w:r>
      <w:r w:rsidR="003E27FC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ให้หน่วยงานภาครัฐ มีการดำเนินงานอย่างโปร่งใสและมีคุณธรรม โดยใช้ชื่อว่า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“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การประเมินคุณธรรมและ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>ความโปร่งใสในการดำเนินงานของหน่วยงานภาครัฐ (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Integrity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&amp;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Transparency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Assessment: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ITA)”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>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 จากความสำคัญ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 xml:space="preserve">ของการประเมิน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ส่งผลให้แผนแม่บทภายใต้ยุทธศาสตร์ชาติ ประเด็นที่ 21 การต่อต้านการทุจริตและ</w:t>
      </w:r>
      <w:r w:rsidRPr="003E27FC">
        <w:rPr>
          <w:rFonts w:ascii="TH SarabunPSK" w:eastAsia="Calibri" w:hAnsi="TH SarabunPSK" w:cs="TH SarabunPSK"/>
          <w:color w:val="000000" w:themeColor="text1"/>
          <w:spacing w:val="-2"/>
          <w:kern w:val="32"/>
          <w:sz w:val="32"/>
          <w:szCs w:val="32"/>
          <w:cs/>
        </w:rPr>
        <w:t xml:space="preserve">ประพฤติมิชอบ (พ.ศ. 2561 – 2580) นำผลการประเมิน </w:t>
      </w:r>
      <w:r w:rsidRPr="003E27FC">
        <w:rPr>
          <w:rFonts w:ascii="TH SarabunPSK" w:eastAsia="Calibri" w:hAnsi="TH SarabunPSK" w:cs="TH SarabunPSK"/>
          <w:color w:val="000000" w:themeColor="text1"/>
          <w:spacing w:val="-2"/>
          <w:kern w:val="32"/>
          <w:sz w:val="32"/>
          <w:szCs w:val="32"/>
        </w:rPr>
        <w:t xml:space="preserve">ITA </w:t>
      </w:r>
      <w:r w:rsidRPr="003E27FC">
        <w:rPr>
          <w:rFonts w:ascii="TH SarabunPSK" w:eastAsia="Calibri" w:hAnsi="TH SarabunPSK" w:cs="TH SarabunPSK"/>
          <w:color w:val="000000" w:themeColor="text1"/>
          <w:spacing w:val="-2"/>
          <w:kern w:val="32"/>
          <w:sz w:val="32"/>
          <w:szCs w:val="32"/>
          <w:cs/>
        </w:rPr>
        <w:t>ไปกำหนดตัวชี้วัดและค่าเป้าหมายของแผนแม่บทฯ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โดยในระยะที่สอง (พ.ศ. 2566 – 2570) </w:t>
      </w:r>
      <w:r w:rsidRPr="001A2E5A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ได้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กำหนดค่าเป้าหมายให้หน่วยงานภาครัฐที่มีผลการประเมิน</w:t>
      </w:r>
      <w:r w:rsidR="003E27FC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ผ่านเกณฑ์ (85 คะแนนขึ้นไป) ไม่น้อยกว่าร้อยละ 100</w:t>
      </w:r>
    </w:p>
    <w:p w14:paraId="50E63CEA" w14:textId="75E3B39E" w:rsidR="00756738" w:rsidRPr="001A2E5A" w:rsidRDefault="00756738" w:rsidP="00756738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kern w:val="32"/>
          <w:sz w:val="32"/>
          <w:szCs w:val="32"/>
        </w:rPr>
      </w:pP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ได้เริ่มดำเนินการ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br/>
        <w:t xml:space="preserve">ในปีงบประมาณ พ.ศ. 2558 เป็นต้นมาจนถึงปัจจุบัน โดยบูรณาการเครื่องมือ </w:t>
      </w:r>
      <w:r w:rsidRPr="001A2E5A">
        <w:rPr>
          <w:rFonts w:ascii="TH SarabunPSK" w:hAnsi="TH SarabunPSK" w:cs="TH SarabunPSK"/>
          <w:kern w:val="32"/>
          <w:sz w:val="32"/>
          <w:szCs w:val="32"/>
        </w:rPr>
        <w:t xml:space="preserve">ITA 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ที่นำมาจากแนวคิด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br/>
        <w:t>ขององค์การต่อต้านการทุจริตและสิทธิพลเมืองสาธารณรัฐเกาหลี (</w:t>
      </w:r>
      <w:r w:rsidRPr="001A2E5A">
        <w:rPr>
          <w:rFonts w:ascii="TH SarabunPSK" w:hAnsi="TH SarabunPSK" w:cs="TH SarabunPSK"/>
          <w:kern w:val="32"/>
          <w:sz w:val="32"/>
          <w:szCs w:val="32"/>
        </w:rPr>
        <w:t xml:space="preserve">Anti-Corruption and Civil Rights Commission of Korea: ACRC) 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และดัชนีวัดความโปร่งใสของหน่วยงาน</w:t>
      </w:r>
      <w:r w:rsidR="009F2F5C">
        <w:rPr>
          <w:rFonts w:ascii="TH SarabunPSK" w:hAnsi="TH SarabunPSK" w:cs="TH SarabunPSK" w:hint="cs"/>
          <w:kern w:val="32"/>
          <w:sz w:val="32"/>
          <w:szCs w:val="32"/>
          <w:cs/>
        </w:rPr>
        <w:t>ภาค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รัฐเข้าด้วยกันเพื่อให้การประเมิน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br/>
        <w:t>มีประสิทธิภาพมากยิ่งข</w:t>
      </w:r>
      <w:r w:rsidRPr="001A2E5A">
        <w:rPr>
          <w:rFonts w:ascii="TH SarabunPSK" w:hAnsi="TH SarabunPSK" w:cs="TH SarabunPSK" w:hint="cs"/>
          <w:kern w:val="32"/>
          <w:sz w:val="32"/>
          <w:szCs w:val="32"/>
          <w:cs/>
        </w:rPr>
        <w:t>ึ้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น</w:t>
      </w:r>
      <w:r w:rsidRPr="001A2E5A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และมีการขยายขอบเขตและพัฒนาให้มีประสิทธิภาพมากยิ่งขึ้นตามลำดับ 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ปัจจุบันการประเมินคุณธรรมและความโปร่งใสในการดำเนินงานของหน่วยงานภาครัฐได้ถูกกำหนดเป็นกลยุทธ์ที่สำคัญของแผนแม่บทภายใต้ยุทธศาสตร์ชาติ</w:t>
      </w:r>
      <w:r w:rsidR="009F2F5C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 xml:space="preserve"> ประเด็นที่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>21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 การต่อต้านการทุจริตและประพฤติมิชอบ 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(พ.ศ. 2561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–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2580) นอกจาก</w:t>
      </w:r>
      <w:r w:rsidRPr="001A2E5A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นี้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 สำนักงานโครงการพัฒนาแห่งสหประชาชาติ (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United Nations Development </w:t>
      </w:r>
      <w:proofErr w:type="spellStart"/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>Programme</w:t>
      </w:r>
      <w:proofErr w:type="spellEnd"/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>: UNDP)</w:t>
      </w:r>
      <w:r w:rsidRPr="001A2E5A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ยังยกการประเมิน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ITA </w:t>
      </w:r>
      <w:r w:rsidRPr="001A2E5A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ให้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เป็นความริเริ่มในการดำเนินงานที่ยอดเยี่ยมและจำเป็นต่อการบรรลุเป้าหมายการป้องกันการทุจริตของประเทศไทยอีกด้วย ซึ่งถือเป็นการยกระดับ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ให้การประเมินคุณธรรมและความโปร่งใสในการดำเนินงานของหน่วยงานภาครัฐเป็น “มาตรการป้องกัน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การทุจริตเชิงรุก” ท</w:t>
      </w:r>
      <w:r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ี่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หน่วยงานภาครัฐทั่วประเทศจะต้องดำเนินการ โดยม</w:t>
      </w:r>
      <w:r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ุ่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งหวังให้หน่วยงานภาครัฐ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ี่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เข้ารับการประเมินได้รับทราบผลการประเมินและแนวทางในการพัฒนาและยกระดับหน่วยงาน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ในด้านคุณธรรมและความโปร่งใสในการดำเนินงานได้อย่างมีประสิทธิภาพมากยิ่งขึ้น</w:t>
      </w:r>
    </w:p>
    <w:p w14:paraId="2C90A5FB" w14:textId="71F7F0D4" w:rsidR="00594F20" w:rsidRPr="00247C24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 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3E2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>ได้เข้าร่วมการประเมินคุณธรรมและความโปร่งใส</w:t>
      </w:r>
      <w:r w:rsidR="003E27FC">
        <w:rPr>
          <w:rFonts w:ascii="TH SarabunIT๙" w:hAnsi="TH SarabunIT๙" w:cs="TH SarabunIT๙"/>
          <w:sz w:val="32"/>
          <w:szCs w:val="32"/>
          <w:cs/>
        </w:rPr>
        <w:br/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94F20" w:rsidRPr="00247C24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 xml:space="preserve">มีบทบาทในการดำเนินการที่กำหนดในกระบวนการต่าง ๆ ในการประเมิน </w:t>
      </w:r>
      <w:r w:rsidR="003E27FC">
        <w:rPr>
          <w:rFonts w:ascii="TH SarabunIT๙" w:hAnsi="TH SarabunIT๙" w:cs="TH SarabunIT๙"/>
          <w:sz w:val="32"/>
          <w:szCs w:val="32"/>
          <w:cs/>
        </w:rPr>
        <w:br/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>ซึ่งประกอบด้วยเกณฑ์การประเมินคุณธรรมและความโปร่งใสในการดำเนินงานของหน่วยงานภาครัฐ จำนวน 10 ตัวชี้วัด และเครื่องมือที่ใช้ในการประเมิน จำแนกออกเป็น 3 เครื่องมือ ดังนี้</w:t>
      </w:r>
      <w:r w:rsidR="00594F20" w:rsidRPr="00247C2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6F12DF" w14:textId="44ABCB03" w:rsidR="00756738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6738">
        <w:rPr>
          <w:rFonts w:ascii="TH SarabunIT๙" w:hAnsi="TH SarabunIT๙" w:cs="TH SarabunIT๙"/>
          <w:sz w:val="32"/>
          <w:szCs w:val="32"/>
          <w:cs/>
        </w:rPr>
        <w:t>1) แบบวัดการรับรู้ของผู้มีส่วนได้ส่วนเสียภายใน (</w:t>
      </w:r>
      <w:r w:rsidRPr="00756738">
        <w:rPr>
          <w:rFonts w:ascii="TH SarabunIT๙" w:hAnsi="TH SarabunIT๙" w:cs="TH SarabunIT๙"/>
          <w:sz w:val="32"/>
          <w:szCs w:val="32"/>
        </w:rPr>
        <w:t xml:space="preserve">Internal Integrity &amp; Transparency Assessment: IIT) </w:t>
      </w:r>
      <w:r w:rsidRPr="00756738">
        <w:rPr>
          <w:rFonts w:ascii="TH SarabunIT๙" w:hAnsi="TH SarabunIT๙" w:cs="TH SarabunIT๙"/>
          <w:sz w:val="32"/>
          <w:szCs w:val="32"/>
          <w:cs/>
        </w:rPr>
        <w:t xml:space="preserve">มีวัตถุประสงค์เพื่อประเมินการรับรู้ของผู้มีส่วนได้ส่วนเสียภายในที่มีต่อหน่วยงานตนเอง </w:t>
      </w:r>
      <w:r w:rsidRPr="00756738">
        <w:rPr>
          <w:rFonts w:ascii="TH SarabunIT๙" w:hAnsi="TH SarabunIT๙" w:cs="TH SarabunIT๙"/>
          <w:sz w:val="32"/>
          <w:szCs w:val="32"/>
          <w:cs/>
        </w:rPr>
        <w:lastRenderedPageBreak/>
        <w:t>ประกอบด้วย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1F05D655" w14:textId="1CEBFCB0" w:rsidR="00756738" w:rsidRDefault="00756738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6738">
        <w:rPr>
          <w:rFonts w:ascii="TH SarabunIT๙" w:hAnsi="TH SarabunIT๙" w:cs="TH SarabunIT๙"/>
          <w:sz w:val="32"/>
          <w:szCs w:val="32"/>
          <w:cs/>
        </w:rPr>
        <w:t>2) แบบวัดการรับรู้ของผู้มีส่วนได้ส่วนเสียภายนอก (</w:t>
      </w:r>
      <w:r w:rsidRPr="00756738">
        <w:rPr>
          <w:rFonts w:ascii="TH SarabunIT๙" w:hAnsi="TH SarabunIT๙" w:cs="TH SarabunIT๙"/>
          <w:sz w:val="32"/>
          <w:szCs w:val="32"/>
        </w:rPr>
        <w:t xml:space="preserve">External Integrity &amp; Transparency Assessment: EIT) </w:t>
      </w:r>
      <w:r w:rsidRPr="00756738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ะเมินการรับรู้ของผู้มีส่วนได้ส่วนเสียภายนอกที่มีต่อหน่วยงาน</w:t>
      </w:r>
      <w:r w:rsidR="003E27FC">
        <w:rPr>
          <w:rFonts w:ascii="TH SarabunIT๙" w:hAnsi="TH SarabunIT๙" w:cs="TH SarabunIT๙"/>
          <w:sz w:val="32"/>
          <w:szCs w:val="32"/>
          <w:cs/>
        </w:rPr>
        <w:br/>
      </w:r>
      <w:r w:rsidRPr="00756738">
        <w:rPr>
          <w:rFonts w:ascii="TH SarabunIT๙" w:hAnsi="TH SarabunIT๙" w:cs="TH SarabunIT๙"/>
          <w:sz w:val="32"/>
          <w:szCs w:val="32"/>
          <w:cs/>
        </w:rPr>
        <w:t>ที่ประเมิน ประกอบด้วย ตัวชี้วัดคุณภาพการดำเนินงาน ตัวชี้วัดประสิทธิภาพการสื่อสาร และตัวชี้วัด</w:t>
      </w:r>
      <w:r w:rsidR="003E27FC">
        <w:rPr>
          <w:rFonts w:ascii="TH SarabunIT๙" w:hAnsi="TH SarabunIT๙" w:cs="TH SarabunIT๙"/>
          <w:sz w:val="32"/>
          <w:szCs w:val="32"/>
          <w:cs/>
        </w:rPr>
        <w:br/>
      </w:r>
      <w:r w:rsidRPr="00756738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</w:p>
    <w:p w14:paraId="0242CA9B" w14:textId="7C3100AF" w:rsidR="00594F20" w:rsidRDefault="00756738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67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738">
        <w:rPr>
          <w:rFonts w:ascii="TH SarabunIT๙" w:hAnsi="TH SarabunIT๙" w:cs="TH SarabunIT๙"/>
          <w:spacing w:val="-2"/>
          <w:sz w:val="32"/>
          <w:szCs w:val="32"/>
          <w:cs/>
        </w:rPr>
        <w:t>3) แบบตรวจการเปิดเผยข้อมูลสาธารณะ (</w:t>
      </w:r>
      <w:r w:rsidRPr="00756738">
        <w:rPr>
          <w:rFonts w:ascii="TH SarabunIT๙" w:hAnsi="TH SarabunIT๙" w:cs="TH SarabunIT๙"/>
          <w:spacing w:val="-2"/>
          <w:sz w:val="32"/>
          <w:szCs w:val="32"/>
        </w:rPr>
        <w:t xml:space="preserve">Open Data Integrity &amp; Transparency Assessment: OIT) </w:t>
      </w:r>
      <w:r w:rsidRPr="00756738">
        <w:rPr>
          <w:rFonts w:ascii="TH SarabunIT๙" w:hAnsi="TH SarabunIT๙" w:cs="TH SarabunIT๙"/>
          <w:spacing w:val="-2"/>
          <w:sz w:val="32"/>
          <w:szCs w:val="32"/>
          <w:cs/>
        </w:rPr>
        <w:t>มีวัตถุประสงค์เพื่อประเมินระดับการเปิดเผยข้อมูลต่อสาธารณะของหน่วยงาน เพื่อให้ประชาชนสามารถเข้าถึงได้ผ่านเว็บไซต์หลักของสำนักงานเขต ประกอบด้วย ตัวชี้วัดการเปิดเผยข้อมูล และตัวชี้วัดการป้องกันการทุจริต</w:t>
      </w:r>
    </w:p>
    <w:p w14:paraId="0E2EC690" w14:textId="40DAA577" w:rsidR="007B0FFB" w:rsidRPr="0016008B" w:rsidRDefault="007B0FFB" w:rsidP="007B0FFB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t>ทั้งนี้ การเปิดเผยข้อมูลบนเว็บไซต์หลักของสำนักงานเขต จะต้องเปิดเผยในรูปแบบข้อมูลดิจิทัลที่สาธารณชนสามารถเข้าถึงได้โดยไม่จำกัด สามารถนำไปเผยแพร่ ทำซ้ำ หรือใช้ประโยชน์ได้โดยทั่วไปและเป็นข้อมูลที่รองรับการเปิดใช้งานได้ด้วยเครื่อง (</w:t>
      </w:r>
      <w:r w:rsidRPr="0016008B">
        <w:rPr>
          <w:rFonts w:ascii="TH SarabunPSK" w:eastAsia="Calibri" w:hAnsi="TH SarabunPSK" w:cs="TH SarabunPSK"/>
          <w:sz w:val="32"/>
          <w:szCs w:val="32"/>
        </w:rPr>
        <w:t xml:space="preserve">Machine Readable) </w:t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t>อีกทั้งต้องเป็นข้อมูลที่สะท้อนถึง</w:t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br/>
        <w:t>ความรับผิดชอบและความโปร่งใสของหน่วยงาน ซึ่งผู้รับบริการทั้งภาคประชาชน ภาคธุรกิจเอกชน และหน่วยงานของรัฐอื่น</w:t>
      </w:r>
      <w:r w:rsidR="009F2F5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t>ๆ สามารถค้นหาและเข้าถึงข้อมูลที่มีคุณภาพของหน่วยงานได้โดยสะดวก (</w:t>
      </w:r>
      <w:r w:rsidRPr="0016008B">
        <w:rPr>
          <w:rFonts w:ascii="TH SarabunPSK" w:eastAsia="Calibri" w:hAnsi="TH SarabunPSK" w:cs="TH SarabunPSK"/>
          <w:sz w:val="32"/>
          <w:szCs w:val="32"/>
        </w:rPr>
        <w:t xml:space="preserve">Simplify &amp; Online) </w:t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t>ตลอดจนสามารถตอบสนองความต้องการของประชาชน ส่งเสริมการเพิ่มศักยภาพด้านการบริการ การสร้างความไว้วางใจ และภาพลักษณ์ที่ดีต่อภาครัฐ ซึ่งจะเป็นกลไกสำคัญในการตรวจสอบการทำงานและการใช้อำนาจของภาครัฐเพื่อลดโอกาสการทุจริตที่มีประสิทธิภาพ</w:t>
      </w:r>
    </w:p>
    <w:p w14:paraId="57633C87" w14:textId="77777777" w:rsidR="00594F20" w:rsidRPr="00247C24" w:rsidRDefault="00594F20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7C2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เก็บข้อมูลจาก </w:t>
      </w:r>
      <w:r w:rsidRPr="00247C24">
        <w:rPr>
          <w:rFonts w:ascii="TH SarabunIT๙" w:hAnsi="TH SarabunIT๙" w:cs="TH SarabunIT๙"/>
          <w:spacing w:val="-2"/>
          <w:sz w:val="32"/>
          <w:szCs w:val="32"/>
        </w:rPr>
        <w:t>3</w:t>
      </w:r>
      <w:r w:rsidRPr="00247C2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ครื่องมือ 10 ตัวชี้วัด มีดังนี้</w:t>
      </w:r>
      <w:r w:rsidRPr="00247C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39A4BF" w14:textId="77777777" w:rsidR="007B0FFB" w:rsidRDefault="00594F20" w:rsidP="007B0FFB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ก็บข้อมูลจากบุคลากรในหน่วยงานภาครัฐ (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 xml:space="preserve">Internal Integrity and </w:t>
      </w:r>
      <w:r w:rsidRPr="00247C24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Transparency Assessment: IIT) </w:t>
      </w:r>
      <w:r w:rsidR="007B0F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แบบวัดที่เปิดโอกาสให้</w:t>
      </w:r>
      <w:r w:rsidR="007B0FFB" w:rsidRPr="006265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ุคลากรในสำนักงานเขต กรุงเทพมหานคร ทุกระดับ ที่</w:t>
      </w:r>
      <w:r w:rsidR="007B0F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</w:t>
      </w:r>
      <w:r w:rsidR="007B0FFB" w:rsidRPr="006265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</w:t>
      </w:r>
      <w:r w:rsidR="007B0F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</w:t>
      </w:r>
      <w:r w:rsidR="007B0FFB" w:rsidRPr="006265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ระยะเวลาไม่น้อยกว่า 1 ปี </w:t>
      </w:r>
      <w:r w:rsidR="007B0F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สดงความคิดเห็นเพื่อสะท้อน</w:t>
      </w:r>
      <w:r w:rsidR="007B0FFB" w:rsidRPr="00A02C0B">
        <w:rPr>
          <w:rFonts w:ascii="TH SarabunPSK" w:eastAsia="Calibri" w:hAnsi="TH SarabunPSK" w:cs="TH SarabunPSK"/>
          <w:sz w:val="32"/>
          <w:szCs w:val="32"/>
          <w:cs/>
        </w:rPr>
        <w:t>ระดับคุณธรรมและความโปร่งใสในการดำเนินงานของหน่วยงาน</w:t>
      </w:r>
      <w:r w:rsidR="007B0FFB">
        <w:rPr>
          <w:rFonts w:ascii="TH SarabunPSK" w:eastAsia="Calibri" w:hAnsi="TH SarabunPSK" w:cs="TH SarabunPSK" w:hint="cs"/>
          <w:sz w:val="32"/>
          <w:szCs w:val="32"/>
          <w:cs/>
        </w:rPr>
        <w:t>ตนเอง ผ่านข้อคำถามภายใต้ตัวชี้วัด 5 ตัวชี้วัด ได้แก่</w:t>
      </w:r>
      <w:r w:rsidR="007567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6146F0" w14:textId="4FDEFA63" w:rsidR="009A7E2A" w:rsidRPr="00756738" w:rsidRDefault="00594F20" w:rsidP="007B0FFB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7567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756738" w:rsidRPr="007567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การปฏิบัติหน้าที่ (</w:t>
      </w:r>
      <w:r w:rsidR="00756738" w:rsidRPr="007567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ribery Fraud)</w:t>
      </w:r>
      <w:r w:rsidR="00756738" w:rsidRPr="00756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6738" w:rsidRPr="00756738">
        <w:rPr>
          <w:rFonts w:ascii="TH SarabunIT๙" w:hAnsi="TH SarabunIT๙" w:cs="TH SarabunIT๙"/>
          <w:sz w:val="32"/>
          <w:szCs w:val="32"/>
          <w:cs/>
        </w:rPr>
        <w:t>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</w:t>
      </w:r>
      <w:r w:rsidR="003E27FC">
        <w:rPr>
          <w:rFonts w:ascii="TH SarabunIT๙" w:hAnsi="TH SarabunIT๙" w:cs="TH SarabunIT๙"/>
          <w:sz w:val="32"/>
          <w:szCs w:val="32"/>
          <w:cs/>
        </w:rPr>
        <w:br/>
      </w:r>
      <w:r w:rsidR="00756738" w:rsidRPr="00756738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ให้บริการด้วยความเต็มใจ เท่าเทียม ไม่เลือกปฏิบัติ มีการอำนวยความสะดวกในการให้บริการประชาชน รวมไปถึงพฤติกรรมการเรียกรับสินบนจากการปฏิบัติหน้าที่</w:t>
      </w:r>
    </w:p>
    <w:p w14:paraId="318D19CD" w14:textId="38388E18" w:rsidR="009A7E2A" w:rsidRPr="009F2F5C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0F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9F2F5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- ตัวชี้วัดที่ </w:t>
      </w:r>
      <w:r w:rsidR="00594F20" w:rsidRPr="009F2F5C">
        <w:rPr>
          <w:rFonts w:ascii="TH SarabunIT๙" w:hAnsi="TH SarabunIT๙" w:cs="TH SarabunIT๙"/>
          <w:b/>
          <w:bCs/>
          <w:spacing w:val="-8"/>
          <w:sz w:val="32"/>
          <w:szCs w:val="32"/>
        </w:rPr>
        <w:t>2</w:t>
      </w:r>
      <w:r w:rsidR="00594F20" w:rsidRPr="009F2F5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การใช้งบประมาณ </w:t>
      </w:r>
      <w:r w:rsidRPr="009F2F5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Pr="009F2F5C">
        <w:rPr>
          <w:rFonts w:ascii="TH SarabunPSK" w:hAnsi="TH SarabunPSK" w:cs="TH SarabunPSK"/>
          <w:b/>
          <w:bCs/>
          <w:spacing w:val="-8"/>
          <w:sz w:val="32"/>
          <w:szCs w:val="32"/>
        </w:rPr>
        <w:t>Budget Misallocation)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</w:t>
      </w:r>
      <w:r w:rsidR="003E27F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ที่เกี่ยวข้องกับ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>การใช้จ่ายงบประมาณด้วยความ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คุ้มค่า โปร่งใส ตรวจสอบได้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วมไปถึงประเด็นด้าน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การจัดซื้อจัดจ้างหรือการจัดหาพัสดุ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มีการเอื้อประโยชน์ให้แก่ผู้ประกอบการรายใดรายหนึ่ง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การเบิกจ่ายเท็จ</w:t>
      </w:r>
    </w:p>
    <w:p w14:paraId="3A1B1766" w14:textId="6CAFF84C" w:rsidR="00594F20" w:rsidRPr="00247C24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0F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ใช้อำนาจ (</w:t>
      </w:r>
      <w:r w:rsidRPr="00756738">
        <w:rPr>
          <w:rFonts w:ascii="TH SarabunPSK" w:hAnsi="TH SarabunPSK" w:cs="TH SarabunPSK"/>
          <w:b/>
          <w:bCs/>
          <w:sz w:val="32"/>
          <w:szCs w:val="32"/>
        </w:rPr>
        <w:t>Power Distor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3234D">
        <w:rPr>
          <w:rFonts w:ascii="TH SarabunPSK" w:hAnsi="TH SarabunPSK" w:cs="TH SarabunPSK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</w:t>
      </w:r>
      <w:r w:rsidR="003E27FC">
        <w:rPr>
          <w:rFonts w:ascii="TH SarabunPSK" w:hAnsi="TH SarabunPSK" w:cs="TH SarabunPSK"/>
          <w:sz w:val="32"/>
          <w:szCs w:val="32"/>
          <w:cs/>
        </w:rPr>
        <w:br/>
      </w:r>
      <w:r w:rsidRPr="0093234D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A09F7">
        <w:rPr>
          <w:rFonts w:ascii="TH SarabunPSK" w:hAnsi="TH SarabunPSK" w:cs="TH SarabunPSK"/>
          <w:sz w:val="32"/>
          <w:szCs w:val="32"/>
          <w:cs/>
        </w:rPr>
        <w:t>สั่ง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A09F7">
        <w:rPr>
          <w:rFonts w:ascii="TH SarabunPSK" w:hAnsi="TH SarabunPSK" w:cs="TH SarabunPSK"/>
          <w:sz w:val="32"/>
          <w:szCs w:val="32"/>
          <w:cs/>
        </w:rPr>
        <w:t>ผู้บังคับบัญชาให้ทำในสิ่งที่ไม่ถูกต้องหรือมีความเสี่ยงต่อ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9F7">
        <w:rPr>
          <w:rFonts w:ascii="TH SarabunPSK" w:hAnsi="TH SarabunPSK" w:cs="TH SarabunPSK"/>
          <w:sz w:val="32"/>
          <w:szCs w:val="32"/>
          <w:cs/>
        </w:rPr>
        <w:t>การใช้อำนาจและตำแหน่งหน้าที่เพื่อแสวงหา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</w:t>
      </w:r>
      <w:r w:rsidRPr="009A09F7">
        <w:rPr>
          <w:rFonts w:ascii="TH SarabunPSK" w:hAnsi="TH SarabunPSK" w:cs="TH SarabunPSK"/>
          <w:sz w:val="32"/>
          <w:szCs w:val="32"/>
          <w:cs/>
        </w:rPr>
        <w:t xml:space="preserve">การมอบหมายงาน การแต่งตั้งโยกย้าย เลื่อนตำแหน่ง การเลื่อนขั้นเงินเดือน หรือการพิจารณาความดีความชอบ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A09F7">
        <w:rPr>
          <w:rFonts w:ascii="TH SarabunPSK" w:hAnsi="TH SarabunPSK" w:cs="TH SarabunPSK"/>
          <w:sz w:val="32"/>
          <w:szCs w:val="32"/>
          <w:cs/>
        </w:rPr>
        <w:t>มีการเอื้อประโยชน์ให้กลุ่มหรือพวกพ้อง</w:t>
      </w:r>
    </w:p>
    <w:p w14:paraId="29000873" w14:textId="195602A4" w:rsidR="00756738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B0F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ใช้ทรัพย์สินของราชการ (</w:t>
      </w:r>
      <w:r w:rsidRPr="00756738">
        <w:rPr>
          <w:rFonts w:ascii="TH SarabunPSK" w:hAnsi="TH SarabunPSK" w:cs="TH SarabunPSK"/>
          <w:b/>
          <w:bCs/>
          <w:sz w:val="32"/>
          <w:szCs w:val="32"/>
        </w:rPr>
        <w:t>Asset Misappropri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3234D">
        <w:rPr>
          <w:rFonts w:ascii="TH SarabunPSK" w:hAnsi="TH SarabunPSK" w:cs="TH SarabunPSK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420A8D">
        <w:rPr>
          <w:rFonts w:ascii="TH SarabunPSK" w:hAnsi="TH SarabunPSK" w:cs="TH SarabunPSK"/>
          <w:sz w:val="32"/>
          <w:szCs w:val="32"/>
          <w:cs/>
        </w:rPr>
        <w:t>การใช้ทรัพย์สินของราชการของเจ้าหน้าที่ภายในสำนักงานเขต</w:t>
      </w:r>
    </w:p>
    <w:p w14:paraId="2543E1BA" w14:textId="69377DFA" w:rsidR="00756738" w:rsidRDefault="00756738" w:rsidP="009F2F5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2F5C">
        <w:rPr>
          <w:rFonts w:ascii="TH SarabunPSK" w:hAnsi="TH SarabunPSK" w:cs="TH SarabunPSK"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การทุจริต (</w:t>
      </w:r>
      <w:r w:rsidRPr="00756738">
        <w:rPr>
          <w:rFonts w:ascii="TH SarabunPSK" w:hAnsi="TH SarabunPSK" w:cs="TH SarabunPSK"/>
          <w:b/>
          <w:bCs/>
          <w:sz w:val="32"/>
          <w:szCs w:val="32"/>
        </w:rPr>
        <w:t>Anti – Corruption Improve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3234D">
        <w:rPr>
          <w:rFonts w:ascii="TH SarabunPSK" w:hAnsi="TH SarabunPSK" w:cs="TH SarabunPSK"/>
          <w:sz w:val="32"/>
          <w:szCs w:val="32"/>
          <w:cs/>
        </w:rPr>
        <w:t>บุคลากรภายในหน่วยงานต่อการปฏิบัติงานของบุคลากรอื่น</w:t>
      </w:r>
      <w:r w:rsidR="009B28D0">
        <w:rPr>
          <w:rFonts w:ascii="TH SarabunPSK" w:hAnsi="TH SarabunPSK" w:cs="TH SarabunPSK"/>
          <w:sz w:val="32"/>
          <w:szCs w:val="32"/>
          <w:cs/>
        </w:rPr>
        <w:br/>
      </w:r>
      <w:r w:rsidRPr="0093234D">
        <w:rPr>
          <w:rFonts w:ascii="TH SarabunPSK" w:hAnsi="TH SarabunPSK" w:cs="TH SarabunPSK"/>
          <w:sz w:val="32"/>
          <w:szCs w:val="32"/>
          <w:cs/>
        </w:rPr>
        <w:t>ในหน่วยงานของตนเอง ในประเด็น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409F7">
        <w:rPr>
          <w:rFonts w:ascii="TH SarabunPSK" w:hAnsi="TH SarabunPSK" w:cs="TH SarabunPSK"/>
          <w:sz w:val="32"/>
          <w:szCs w:val="32"/>
          <w:cs/>
        </w:rPr>
        <w:t>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09F7">
        <w:rPr>
          <w:rFonts w:ascii="TH SarabunPSK" w:hAnsi="TH SarabunPSK" w:cs="TH SarabunPSK"/>
          <w:sz w:val="32"/>
          <w:szCs w:val="32"/>
          <w:cs/>
        </w:rPr>
        <w:t>ผู้บังคับบัญชาในการป้องกันและแก้ไขปัญหา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การมี</w:t>
      </w:r>
      <w:r w:rsidRPr="009409F7">
        <w:rPr>
          <w:rFonts w:ascii="TH SarabunPSK" w:hAnsi="TH SarabunPSK" w:cs="TH SarabunPSK"/>
          <w:sz w:val="32"/>
          <w:szCs w:val="32"/>
          <w:cs/>
        </w:rPr>
        <w:t>มาตรการป้องกันการทุจริตและแนวทางการปฏิบัติอย่าง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09F7"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EF36B1" w14:textId="10E8DC48" w:rsidR="00756738" w:rsidRPr="002571EB" w:rsidRDefault="00756738" w:rsidP="0075673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ก็บข้อมูลจากผู้รับบริการหรือผู้ติดต่อหน่วยงานภาครัฐ (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External Integrity and Transparency Assessment: EIT)</w:t>
      </w:r>
      <w:r w:rsidR="00594F20" w:rsidRPr="00247C24">
        <w:rPr>
          <w:rFonts w:ascii="TH SarabunIT๙" w:hAnsi="TH SarabunIT๙" w:cs="TH SarabunIT๙"/>
          <w:sz w:val="32"/>
          <w:szCs w:val="32"/>
        </w:rPr>
        <w:t xml:space="preserve"> </w:t>
      </w:r>
      <w:r w:rsidRPr="00BE199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บวัดการรับรู้ของผู้มีส่วนได้ส่วนเสียภาย</w:t>
      </w:r>
      <w:r w:rsidRPr="00BE199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นอก</w:t>
      </w:r>
      <w:r w:rsidRPr="00BE199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BE199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Pr="00BE199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External Integrity </w:t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&amp;</w:t>
      </w:r>
      <w:r w:rsidRPr="00BE199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Transparency Assessment)</w:t>
      </w:r>
      <w:r w:rsidRPr="002571E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รือแบบวัด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E</w:t>
      </w:r>
      <w:r w:rsidRPr="002571E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แบบวัดที่เปิดโอกาสให้ผู้มาติดต่อ ผู้รับบริการ หรือผู้มีส่วนได้ส่วนเสียภายนอกของ</w:t>
      </w:r>
      <w:r w:rsidRPr="00DE6A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ำนักงานเขต กรุงเทพมหานคร ในปีงบประมาณ พ.ศ. </w:t>
      </w:r>
      <w:r w:rsidRPr="00DE6A8E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7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แสดงความคิดเห็นเพื่อสะท้อน</w:t>
      </w:r>
      <w:r w:rsidRPr="00A02C0B">
        <w:rPr>
          <w:rFonts w:ascii="TH SarabunPSK" w:eastAsia="Calibri" w:hAnsi="TH SarabunPSK" w:cs="TH SarabunPSK"/>
          <w:sz w:val="32"/>
          <w:szCs w:val="32"/>
          <w:cs/>
        </w:rPr>
        <w:t>ระดับคุณธรรมและความโปร่งใสในการดำเนินงานของหน่วย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ผ่าน</w:t>
      </w:r>
      <w:r w:rsidR="009B28D0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คำถามภายใต้ตัวชี้วัด 3 ตัวชี้วัด ได้แก่ </w:t>
      </w:r>
    </w:p>
    <w:p w14:paraId="36E45F4F" w14:textId="61C8A194" w:rsidR="009A7E2A" w:rsidRPr="00247C24" w:rsidRDefault="00756738" w:rsidP="009F2F5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6738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ดำเนินงาน (</w:t>
      </w:r>
      <w:r w:rsidRPr="00756738">
        <w:rPr>
          <w:rFonts w:ascii="TH SarabunPSK" w:hAnsi="TH SarabunPSK" w:cs="TH SarabunPSK"/>
          <w:b/>
          <w:bCs/>
          <w:sz w:val="32"/>
          <w:szCs w:val="32"/>
        </w:rPr>
        <w:t>Service Qualit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>
        <w:rPr>
          <w:rFonts w:ascii="TH SarabunPSK" w:hAnsi="TH SarabunPSK" w:cs="TH SarabunPSK" w:hint="cs"/>
          <w:sz w:val="32"/>
          <w:szCs w:val="32"/>
          <w:cs/>
        </w:rPr>
        <w:t>งผู้มีส่วนได้ส่วนเสียภายนอก</w:t>
      </w:r>
      <w:r w:rsidRPr="0093234D">
        <w:rPr>
          <w:rFonts w:ascii="TH SarabunPSK" w:hAnsi="TH SarabunPSK" w:cs="TH SarabunPSK"/>
          <w:sz w:val="32"/>
          <w:szCs w:val="32"/>
          <w:cs/>
        </w:rPr>
        <w:t>ต่อ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ให้บริการของบุคลากรของหน่วยงาน</w:t>
      </w:r>
      <w:r w:rsidRPr="0093234D">
        <w:rPr>
          <w:rFonts w:ascii="TH SarabunPSK" w:hAnsi="TH SarabunPSK" w:cs="TH SarabunPSK"/>
          <w:sz w:val="32"/>
          <w:szCs w:val="32"/>
          <w:cs/>
        </w:rPr>
        <w:t xml:space="preserve"> ในประเด็นที่เกี่ยวข้องกับ</w:t>
      </w:r>
      <w:r w:rsidRPr="00FA3F1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Pr="00FA3F1C">
        <w:rPr>
          <w:rFonts w:ascii="TH SarabunPSK" w:hAnsi="TH SarabunPSK" w:cs="TH SarabunPSK"/>
          <w:sz w:val="32"/>
          <w:szCs w:val="32"/>
          <w:cs/>
        </w:rPr>
        <w:t>ด้วยความ</w:t>
      </w:r>
      <w:r w:rsidRPr="0093234D">
        <w:rPr>
          <w:rFonts w:ascii="TH SarabunPSK" w:hAnsi="TH SarabunPSK" w:cs="TH SarabunPSK"/>
          <w:sz w:val="32"/>
          <w:szCs w:val="32"/>
          <w:cs/>
        </w:rPr>
        <w:t xml:space="preserve">เต็มใจ </w:t>
      </w:r>
      <w:r>
        <w:rPr>
          <w:rFonts w:ascii="TH SarabunPSK" w:hAnsi="TH SarabunPSK" w:cs="TH SarabunPSK" w:hint="cs"/>
          <w:sz w:val="32"/>
          <w:szCs w:val="32"/>
          <w:cs/>
        </w:rPr>
        <w:t>เท่าเทียม</w:t>
      </w:r>
      <w:r w:rsidRPr="0093234D">
        <w:rPr>
          <w:rFonts w:ascii="TH SarabunPSK" w:hAnsi="TH SarabunPSK" w:cs="TH SarabunPSK"/>
          <w:sz w:val="32"/>
          <w:szCs w:val="32"/>
          <w:cs/>
        </w:rPr>
        <w:t xml:space="preserve"> ไม่เลือ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93234D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9B28D0">
        <w:rPr>
          <w:rFonts w:ascii="TH SarabunPSK" w:hAnsi="TH SarabunPSK" w:cs="TH SarabunPSK"/>
          <w:sz w:val="32"/>
          <w:szCs w:val="32"/>
          <w:cs/>
        </w:rPr>
        <w:br/>
      </w:r>
      <w:r w:rsidRPr="0093234D">
        <w:rPr>
          <w:rFonts w:ascii="TH SarabunPSK" w:hAnsi="TH SarabunPSK" w:cs="TH SarabunPSK"/>
          <w:sz w:val="32"/>
          <w:szCs w:val="32"/>
          <w:cs/>
        </w:rPr>
        <w:t>ในการให้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พฤติกรรม</w:t>
      </w:r>
      <w:r w:rsidRPr="0093234D">
        <w:rPr>
          <w:rFonts w:ascii="TH SarabunPSK" w:hAnsi="TH SarabunPSK" w:cs="TH SarabunPSK"/>
          <w:sz w:val="32"/>
          <w:szCs w:val="32"/>
          <w:cs/>
        </w:rPr>
        <w:t>การเรียกรับสินบนจาก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บริการในด้านต่าง</w:t>
      </w:r>
      <w:r w:rsidR="009B2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ได้แก่ </w:t>
      </w:r>
      <w:r w:rsidRPr="002C7E89">
        <w:rPr>
          <w:rFonts w:ascii="TH SarabunPSK" w:hAnsi="TH SarabunPSK" w:cs="TH SarabunPSK"/>
          <w:sz w:val="32"/>
          <w:szCs w:val="32"/>
          <w:cs/>
        </w:rPr>
        <w:t>งานขออนุมัติ/ 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E89">
        <w:rPr>
          <w:rFonts w:ascii="TH SarabunPSK" w:hAnsi="TH SarabunPSK" w:cs="TH SarabunPSK"/>
          <w:sz w:val="32"/>
          <w:szCs w:val="32"/>
          <w:cs/>
        </w:rPr>
        <w:t>งา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E89">
        <w:rPr>
          <w:rFonts w:ascii="TH SarabunPSK" w:hAnsi="TH SarabunPSK" w:cs="TH SarabunPSK"/>
          <w:sz w:val="32"/>
          <w:szCs w:val="32"/>
          <w:cs/>
        </w:rPr>
        <w:t>งานจัดเก็บรายได้/ 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E89">
        <w:rPr>
          <w:rFonts w:ascii="TH SarabunPSK" w:hAnsi="TH SarabunPSK" w:cs="TH SarabunPSK"/>
          <w:sz w:val="32"/>
          <w:szCs w:val="32"/>
          <w:cs/>
        </w:rPr>
        <w:t>งานเปรียบเทียบ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E89">
        <w:rPr>
          <w:rFonts w:ascii="TH SarabunPSK" w:hAnsi="TH SarabunPSK" w:cs="TH SarabunPSK"/>
          <w:sz w:val="32"/>
          <w:szCs w:val="32"/>
          <w:cs/>
        </w:rPr>
        <w:t>งานจัดซื้อ</w:t>
      </w:r>
      <w:r w:rsidR="009B28D0">
        <w:rPr>
          <w:rFonts w:ascii="TH SarabunPSK" w:hAnsi="TH SarabunPSK" w:cs="TH SarabunPSK"/>
          <w:sz w:val="32"/>
          <w:szCs w:val="32"/>
          <w:cs/>
        </w:rPr>
        <w:br/>
      </w:r>
      <w:r w:rsidRPr="002C7E89">
        <w:rPr>
          <w:rFonts w:ascii="TH SarabunPSK" w:hAnsi="TH SarabunPSK" w:cs="TH SarabunPSK"/>
          <w:sz w:val="32"/>
          <w:szCs w:val="32"/>
          <w:cs/>
        </w:rPr>
        <w:t>จัดจ้า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7E89">
        <w:rPr>
          <w:rFonts w:ascii="TH SarabunPSK" w:hAnsi="TH SarabunPSK" w:cs="TH SarabunPSK"/>
          <w:sz w:val="32"/>
          <w:szCs w:val="32"/>
          <w:cs/>
        </w:rPr>
        <w:t>งานอื่นๆ</w:t>
      </w:r>
    </w:p>
    <w:p w14:paraId="50776179" w14:textId="77777777" w:rsidR="00756738" w:rsidRDefault="00594F20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สื่อสาร (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</w:rPr>
        <w:t>Communication Efficiency)</w:t>
      </w:r>
      <w:r w:rsidR="0075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="00756738">
        <w:rPr>
          <w:rFonts w:ascii="TH SarabunPSK" w:hAnsi="TH SarabunPSK" w:cs="TH SarabunPSK" w:hint="cs"/>
          <w:sz w:val="32"/>
          <w:szCs w:val="32"/>
          <w:cs/>
        </w:rPr>
        <w:t>งผู้มีส่วนได้ส่วนเสียภายนอก</w:t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ต่อการปฏิบัติงาน</w:t>
      </w:r>
      <w:r w:rsidR="00756738">
        <w:rPr>
          <w:rFonts w:ascii="TH SarabunPSK" w:hAnsi="TH SarabunPSK" w:cs="TH SarabunPSK" w:hint="cs"/>
          <w:sz w:val="32"/>
          <w:szCs w:val="32"/>
          <w:cs/>
        </w:rPr>
        <w:t>และการให้บริการของบุคลากรของ</w:t>
      </w:r>
      <w:r w:rsidR="00756738" w:rsidRPr="004B20A6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</w:t>
      </w:r>
      <w:r w:rsidR="00756738" w:rsidRPr="004B20A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26901B4A" w14:textId="2F92B13D" w:rsidR="00756738" w:rsidRDefault="00594F20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ะบบการทำงาน (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</w:rPr>
        <w:t>Procedure Improvement)</w:t>
      </w:r>
      <w:r w:rsidR="0075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เป็นตัวชี้วัด</w:t>
      </w:r>
      <w:r w:rsidR="009B28D0">
        <w:rPr>
          <w:rFonts w:ascii="TH SarabunPSK" w:hAnsi="TH SarabunPSK" w:cs="TH SarabunPSK"/>
          <w:sz w:val="32"/>
          <w:szCs w:val="32"/>
          <w:cs/>
        </w:rPr>
        <w:br/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ที่มีวัตถุประสงค์เพื่อประเมินการรับรู้ขอ</w:t>
      </w:r>
      <w:r w:rsidR="00756738">
        <w:rPr>
          <w:rFonts w:ascii="TH SarabunPSK" w:hAnsi="TH SarabunPSK" w:cs="TH SarabunPSK" w:hint="cs"/>
          <w:sz w:val="32"/>
          <w:szCs w:val="32"/>
          <w:cs/>
        </w:rPr>
        <w:t>งผู้มีส่วนได้ส่วนเสียภายนอก</w:t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ต่อการปฏิบัติงาน</w:t>
      </w:r>
      <w:r w:rsidR="00756738">
        <w:rPr>
          <w:rFonts w:ascii="TH SarabunPSK" w:hAnsi="TH SarabunPSK" w:cs="TH SarabunPSK" w:hint="cs"/>
          <w:sz w:val="32"/>
          <w:szCs w:val="32"/>
          <w:cs/>
        </w:rPr>
        <w:t>และการให้บริการของบุคลากรของ</w:t>
      </w:r>
      <w:r w:rsidR="00756738" w:rsidRPr="004B20A6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</w:t>
      </w:r>
      <w:r w:rsidR="00756738" w:rsidRPr="004B20A6">
        <w:rPr>
          <w:rFonts w:ascii="TH SarabunPSK" w:hAnsi="TH SarabunPSK" w:cs="TH SarabunPSK"/>
          <w:spacing w:val="-2"/>
          <w:sz w:val="32"/>
          <w:szCs w:val="32"/>
          <w:cs/>
        </w:rPr>
        <w:t xml:space="preserve"> ในประเด็นที่เกี่ยวข้องกับ</w:t>
      </w:r>
      <w:r w:rsidR="00756738" w:rsidRPr="00F6377E">
        <w:rPr>
          <w:rFonts w:ascii="TH SarabunPSK" w:hAnsi="TH SarabunPSK" w:cs="TH SarabunPSK"/>
          <w:spacing w:val="-2"/>
          <w:sz w:val="32"/>
          <w:szCs w:val="32"/>
          <w:cs/>
        </w:rPr>
        <w:t>การปรับปรุงการให้บริการประชาชนที่สะดวก รวดเร็ว มากขึ้น</w:t>
      </w:r>
      <w:r w:rsidR="0075673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="00756738" w:rsidRPr="00F6377E">
        <w:rPr>
          <w:rFonts w:ascii="TH SarabunPSK" w:hAnsi="TH SarabunPSK" w:cs="TH SarabunPSK"/>
          <w:spacing w:val="-2"/>
          <w:sz w:val="32"/>
          <w:szCs w:val="32"/>
          <w:cs/>
        </w:rPr>
        <w:t>การนำเทคโนโลยีต่าง</w:t>
      </w:r>
      <w:r w:rsidR="009B28D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56738" w:rsidRPr="00F6377E">
        <w:rPr>
          <w:rFonts w:ascii="TH SarabunPSK" w:hAnsi="TH SarabunPSK" w:cs="TH SarabunPSK"/>
          <w:spacing w:val="-2"/>
          <w:sz w:val="32"/>
          <w:szCs w:val="32"/>
          <w:cs/>
        </w:rPr>
        <w:t>ๆ มาใช้อำนวยความสะดวกในการให้บริการประชาชน</w:t>
      </w:r>
    </w:p>
    <w:p w14:paraId="413EA1DD" w14:textId="6775D64E" w:rsidR="00756738" w:rsidRPr="0015050B" w:rsidRDefault="009F2F5C" w:rsidP="009F2F5C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ปิดเผยข้อมูลสาธารณะทางเว็บไซต์ของหน่วยงาน (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Open Data Integrity and Transparency Assessment : OIT)</w:t>
      </w:r>
      <w:r w:rsidR="00594F20" w:rsidRPr="00247C24">
        <w:rPr>
          <w:rFonts w:ascii="TH SarabunIT๙" w:hAnsi="TH SarabunIT๙" w:cs="TH SarabunIT๙"/>
          <w:sz w:val="32"/>
          <w:szCs w:val="32"/>
        </w:rPr>
        <w:t xml:space="preserve"> </w:t>
      </w:r>
      <w:r w:rsidR="00756738" w:rsidRPr="00A9773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ตรวจการเปิดเผยข้อมูลสาธารณะ (</w:t>
      </w:r>
      <w:r w:rsidR="00756738" w:rsidRPr="00A9773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pen Data Integrity </w:t>
      </w:r>
      <w:r w:rsidR="007567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&amp;</w:t>
      </w:r>
      <w:r w:rsidR="00756738" w:rsidRPr="00A9773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Transparency Assessment</w:t>
      </w:r>
      <w:r w:rsidR="007567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56738" w:rsidRPr="0063600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แบบตรวจ </w:t>
      </w:r>
      <w:r w:rsidR="00756738" w:rsidRPr="00636002">
        <w:rPr>
          <w:rFonts w:ascii="TH SarabunPSK" w:eastAsia="Calibri" w:hAnsi="TH SarabunPSK" w:cs="TH SarabunPSK"/>
          <w:color w:val="000000" w:themeColor="text1"/>
          <w:sz w:val="32"/>
          <w:szCs w:val="32"/>
        </w:rPr>
        <w:t>OIT</w:t>
      </w:r>
      <w:r w:rsidR="00756738" w:rsidRPr="0063600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6738" w:rsidRPr="0063600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วัตถุประสงค์</w:t>
      </w:r>
      <w:r w:rsidR="007567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หน่วยงานแสดง </w:t>
      </w:r>
      <w:r w:rsidR="007567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9B28D0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="007567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เชื่อมโยงไปยังเว็บไซต์หลักของหน่วยงานลงในระบบ </w:t>
      </w:r>
      <w:r w:rsidR="007567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P </w:t>
      </w:r>
      <w:r w:rsidR="007567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แสดงถึง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บนเว็บไซต์หลักของ</w:t>
      </w:r>
      <w:r w:rsidR="00756738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>ในรูปแบบข้อมูลดิจิทัลที่สาธารณชนสามารถเข้าถึงได้โดยไม่จำกัด สามารถนำไปเผยแพร่ ทำซ้ำ หรือใช้ประโยชน์ได้โดยทั่วไปและเป็นข้อมูลที่รองรับการเปิดใช้งานได้ด้วยเครื่อง (</w:t>
      </w:r>
      <w:r w:rsidR="00756738" w:rsidRPr="0016008B">
        <w:rPr>
          <w:rFonts w:ascii="TH SarabunPSK" w:eastAsia="Calibri" w:hAnsi="TH SarabunPSK" w:cs="TH SarabunPSK"/>
          <w:sz w:val="32"/>
          <w:szCs w:val="32"/>
        </w:rPr>
        <w:t xml:space="preserve">Machine Readable) 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 xml:space="preserve">อีกทั้งต้องเป็นข้อมูลที่สะท้อนถึงความรับผิดชอบและความโปร่งใสของหน่วยงาน ซึ่งผู้รับบริการทั้งภาคประชาชน </w:t>
      </w:r>
      <w:r w:rsidR="009B28D0">
        <w:rPr>
          <w:rFonts w:ascii="TH SarabunPSK" w:eastAsia="Calibri" w:hAnsi="TH SarabunPSK" w:cs="TH SarabunPSK"/>
          <w:sz w:val="32"/>
          <w:szCs w:val="32"/>
          <w:cs/>
        </w:rPr>
        <w:br/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lastRenderedPageBreak/>
        <w:t>ภาคธุรกิจเอกชน และหน่วยงานของรัฐอื่น</w:t>
      </w:r>
      <w:r w:rsidR="009B28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>ๆ สามารถค้นหาและเข้าถึงข้อมูลที่มีคุณภาพของหน่วยงานได้โดยสะดวก (</w:t>
      </w:r>
      <w:r w:rsidR="00756738" w:rsidRPr="0016008B">
        <w:rPr>
          <w:rFonts w:ascii="TH SarabunPSK" w:eastAsia="Calibri" w:hAnsi="TH SarabunPSK" w:cs="TH SarabunPSK"/>
          <w:sz w:val="32"/>
          <w:szCs w:val="32"/>
        </w:rPr>
        <w:t xml:space="preserve">Simplify &amp; Online) 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>ตลอดจนสามารถตอบสนองความต้องการของประชาชน ส่งเสริมการเพิ่มศักยภาพด้านการบริการ การสร้างความไว้วางใจและภาพลักษณ์ที่ดีต่อภาครัฐ ซึ่งจะเป็นเป็นกลไกสำคัญในการตรวจสอบการทำงานและการใช้อำนาจของภาครัฐเพื่อลดโอกาสการทุจริตที่มีประสิทธิภาพ</w:t>
      </w:r>
      <w:r w:rsidR="0075673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ข้อคำถามภายใต้ตัวชี้วัด 2 ตัวชี้วัด ได้แก่</w:t>
      </w:r>
    </w:p>
    <w:p w14:paraId="4FBB5E08" w14:textId="7E557CFD" w:rsidR="00594F20" w:rsidRPr="00247C24" w:rsidRDefault="00594F20" w:rsidP="009F2F5C">
      <w:pPr>
        <w:tabs>
          <w:tab w:val="left" w:pos="1134"/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 (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</w:rPr>
        <w:t>Open Data)</w:t>
      </w:r>
      <w:r w:rsidR="00756738" w:rsidRPr="00696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38" w:rsidRPr="00696C9B">
        <w:rPr>
          <w:rFonts w:ascii="TH SarabunPSK" w:eastAsia="Calibri" w:hAnsi="TH SarabunPSK" w:cs="TH SarabunPSK" w:hint="cs"/>
          <w:sz w:val="32"/>
          <w:szCs w:val="32"/>
          <w:cs/>
        </w:rPr>
        <w:t>เป็นตัวชี้วัดที่มีวัตถุประสงค์เพื่อประเมินการเผยแพร่ข้อมูลบนเว็บไซต์ของสำนักงานเขต</w:t>
      </w:r>
      <w:r w:rsidR="007567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6738" w:rsidRPr="00696C9B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สาธารณชนได้รับทราบใน 5 ประเด็น </w:t>
      </w:r>
      <w:r w:rsidR="00756738" w:rsidRPr="00696C9B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9B28D0">
        <w:rPr>
          <w:rFonts w:ascii="TH SarabunPSK" w:hAnsi="TH SarabunPSK" w:cs="TH SarabunPSK"/>
          <w:sz w:val="32"/>
          <w:szCs w:val="32"/>
          <w:cs/>
        </w:rPr>
        <w:br/>
      </w:r>
      <w:r w:rsidR="00756738" w:rsidRPr="00696C9B">
        <w:rPr>
          <w:rFonts w:ascii="TH SarabunPSK" w:hAnsi="TH SarabunPSK" w:cs="TH SarabunPSK" w:hint="cs"/>
          <w:sz w:val="32"/>
          <w:szCs w:val="32"/>
          <w:cs/>
        </w:rPr>
        <w:t xml:space="preserve">1) ข้อมูลพื้นฐาน ได้แก่ ข้อมูลพื้นฐาน การประชาสัมพันธ์และการปฏิสัมพันธ์ข้อมูล 2) การบริหารงาน ได้แก่ แผนการดำเนินงาน การปฏิบัติงาน การให้บริการ </w:t>
      </w:r>
      <w:r w:rsidR="007567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6738" w:rsidRPr="00696C9B">
        <w:rPr>
          <w:rFonts w:ascii="TH SarabunPSK" w:hAnsi="TH SarabunPSK" w:cs="TH SarabunPSK" w:hint="cs"/>
          <w:sz w:val="32"/>
          <w:szCs w:val="32"/>
          <w:cs/>
        </w:rPr>
        <w:t xml:space="preserve">การอนุมัติ อนุญาต 3) การบริหารเงินงบประมาณ ได้แก่ แผนการใช้จ่ายงบประมาณประจำปี การจัดซื้อจัดจ้างหรือการจัดหาพัสดุ 4) การบริหารและพัฒนาทรัพยากรบุคคล และ 5) </w:t>
      </w:r>
      <w:r w:rsidR="00756738" w:rsidRPr="00AA1891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เรื่องร้องเรียนการทุจริต</w:t>
      </w:r>
      <w:r w:rsidR="00756738" w:rsidRPr="00AA18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การเผยแพร่ข้อมูลในประเด็นข้างต้นแสดงถึงความโปร่งใส</w:t>
      </w:r>
      <w:r w:rsidR="009B28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56738" w:rsidRPr="00AA1891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บริหารงานและการดำเนินงานของหน่วยงาน</w:t>
      </w:r>
    </w:p>
    <w:p w14:paraId="62134134" w14:textId="61A9EA4C" w:rsidR="00594F20" w:rsidRPr="00247C24" w:rsidRDefault="00594F20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0FFB" w:rsidRPr="007B0FFB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ทุจริต (</w:t>
      </w:r>
      <w:r w:rsidR="007B0FFB" w:rsidRPr="007B0FFB">
        <w:rPr>
          <w:rFonts w:ascii="TH SarabunPSK" w:hAnsi="TH SarabunPSK" w:cs="TH SarabunPSK"/>
          <w:b/>
          <w:bCs/>
          <w:sz w:val="32"/>
          <w:szCs w:val="32"/>
        </w:rPr>
        <w:t>Anti – Corruption Practice)</w:t>
      </w:r>
      <w:r w:rsidR="007B0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>เป็นตัวชี้วัดที่มีวัตถุประสงค์เพื่อประเมินการเผยแพร่ข้อมูลบนเว็บไซต์ของสำนักงานเขต</w:t>
      </w:r>
      <w:r w:rsidR="007B0FF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สาธารณชนได้รับทราบใน </w:t>
      </w:r>
      <w:r w:rsidR="009B28D0">
        <w:rPr>
          <w:rFonts w:ascii="TH SarabunPSK" w:eastAsia="Calibri" w:hAnsi="TH SarabunPSK" w:cs="TH SarabunPSK"/>
          <w:sz w:val="32"/>
          <w:szCs w:val="32"/>
          <w:cs/>
        </w:rPr>
        <w:br/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2 ประเด็น ประกอบด้วย 1) การดำเนินการเพื่อป้องกันการทุจริต ได้แก่ </w:t>
      </w:r>
      <w:r w:rsidR="007B0FFB" w:rsidRPr="00F84C3C">
        <w:rPr>
          <w:rFonts w:ascii="TH SarabunPSK" w:eastAsia="Calibri" w:hAnsi="TH SarabunPSK" w:cs="TH SarabunPSK"/>
          <w:sz w:val="32"/>
          <w:szCs w:val="32"/>
          <w:cs/>
        </w:rPr>
        <w:t>ประกาศนโยบาย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ป้องกันและ</w:t>
      </w:r>
      <w:r w:rsidR="009B28D0">
        <w:rPr>
          <w:rFonts w:ascii="TH SarabunPSK" w:eastAsia="Calibri" w:hAnsi="TH SarabunPSK" w:cs="TH SarabunPSK"/>
          <w:sz w:val="32"/>
          <w:szCs w:val="32"/>
          <w:cs/>
        </w:rPr>
        <w:br/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>ลดโอกาสการ</w:t>
      </w:r>
      <w:r w:rsidR="007B0FFB">
        <w:rPr>
          <w:rFonts w:ascii="TH SarabunPSK" w:eastAsia="Calibri" w:hAnsi="TH SarabunPSK" w:cs="TH SarabunPSK" w:hint="cs"/>
          <w:sz w:val="32"/>
          <w:szCs w:val="32"/>
          <w:cs/>
        </w:rPr>
        <w:t>รับสินบน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การรักษาทรัพย์สินของทางราชการ</w:t>
      </w:r>
      <w:r w:rsidR="007B0FFB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บริจาคและการจัดเก็บของกลาง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</w:t>
      </w:r>
      <w:r w:rsidR="009B28D0">
        <w:rPr>
          <w:rFonts w:ascii="TH SarabunPSK" w:eastAsia="Calibri" w:hAnsi="TH SarabunPSK" w:cs="TH SarabunPSK"/>
          <w:sz w:val="32"/>
          <w:szCs w:val="32"/>
          <w:cs/>
        </w:rPr>
        <w:br/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="007B0FFB" w:rsidRPr="00407B12">
        <w:rPr>
          <w:rFonts w:ascii="TH SarabunPSK" w:eastAsia="Calibri" w:hAnsi="TH SarabunPSK" w:cs="TH SarabunPSK"/>
          <w:sz w:val="32"/>
          <w:szCs w:val="32"/>
          <w:cs/>
        </w:rPr>
        <w:t xml:space="preserve">มาตรการภายในเพื่อส่งเสริมคุณธรรมและความโปร่งใส 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>ซึ่งการเผยแพร่ข้อมูลในประเด็นข้างต้นแสดงถึงความพยายามของสำนักงานเขตที่จะป้องกันการทุจริต</w:t>
      </w:r>
      <w:r w:rsidR="007B0FFB" w:rsidRPr="0005077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นหน่วยงานให้ลดน้อยลงหรือไม่สามารถเกิดขึ้นได้</w:t>
      </w:r>
    </w:p>
    <w:p w14:paraId="48E914E7" w14:textId="77777777" w:rsidR="009A7E2A" w:rsidRPr="00247C24" w:rsidRDefault="00594F20" w:rsidP="009A7E2A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7C24">
        <w:rPr>
          <w:rFonts w:ascii="TH SarabunIT๙" w:hAnsi="TH SarabunIT๙" w:cs="TH SarabunIT๙"/>
          <w:sz w:val="32"/>
          <w:szCs w:val="32"/>
          <w:cs/>
        </w:rPr>
        <w:tab/>
      </w:r>
      <w:r w:rsidR="009A7E2A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>ผลคะแนนและระดับผลการประเมิน</w:t>
      </w:r>
    </w:p>
    <w:p w14:paraId="17B9621A" w14:textId="5CF1F6AA" w:rsidR="00594F20" w:rsidRPr="00247C24" w:rsidRDefault="009A7E2A" w:rsidP="009A7E2A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7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7C24">
        <w:rPr>
          <w:rFonts w:ascii="TH SarabunIT๙" w:hAnsi="TH SarabunIT๙" w:cs="TH SarabunIT๙"/>
          <w:sz w:val="32"/>
          <w:szCs w:val="32"/>
          <w:cs/>
        </w:rPr>
        <w:tab/>
        <w:t>ผลการประเมินจะประกอบด้วย ค่าคะแนน โดยมีคะแนนเต็ม 100 คะแนน และระดับผลการประเมิน โดยจำแนกออกเป็น 5 ระดับ ดังนี้</w:t>
      </w:r>
    </w:p>
    <w:tbl>
      <w:tblPr>
        <w:tblStyle w:val="ae"/>
        <w:tblW w:w="9351" w:type="dxa"/>
        <w:jc w:val="center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9A7E2A" w:rsidRPr="00247C24" w14:paraId="4B90C8EC" w14:textId="77777777" w:rsidTr="007B0FFB">
        <w:trPr>
          <w:jc w:val="center"/>
        </w:trPr>
        <w:tc>
          <w:tcPr>
            <w:tcW w:w="2122" w:type="dxa"/>
            <w:vMerge w:val="restart"/>
            <w:shd w:val="clear" w:color="auto" w:fill="BFBFBF" w:themeFill="background1" w:themeFillShade="BF"/>
            <w:vAlign w:val="center"/>
          </w:tcPr>
          <w:p w14:paraId="4CFC9796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229" w:type="dxa"/>
            <w:gridSpan w:val="2"/>
            <w:shd w:val="clear" w:color="auto" w:fill="BFBFBF" w:themeFill="background1" w:themeFillShade="BF"/>
          </w:tcPr>
          <w:p w14:paraId="11502B10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9A7E2A" w:rsidRPr="00247C24" w14:paraId="695B4D07" w14:textId="77777777" w:rsidTr="007B0FFB">
        <w:trPr>
          <w:jc w:val="center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14:paraId="0C78E3D9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4C9B4B5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19263210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ายเครื่องมือ</w:t>
            </w:r>
          </w:p>
        </w:tc>
      </w:tr>
      <w:tr w:rsidR="009A7E2A" w:rsidRPr="00247C24" w14:paraId="37D941F4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EA6EEBD" w14:textId="77777777" w:rsidR="009A7E2A" w:rsidRPr="00247C24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268" w:type="dxa"/>
            <w:vAlign w:val="center"/>
          </w:tcPr>
          <w:p w14:paraId="1521C9C4" w14:textId="77777777" w:rsidR="009A7E2A" w:rsidRPr="00247C24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95.00 – 100.00</w:t>
            </w:r>
          </w:p>
        </w:tc>
        <w:tc>
          <w:tcPr>
            <w:tcW w:w="4961" w:type="dxa"/>
          </w:tcPr>
          <w:p w14:paraId="4C46167B" w14:textId="5D5FFA8A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IIT, EIT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="007B0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ครื่องมือได้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95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A7E2A" w:rsidRPr="00247C24" w14:paraId="33837A97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4C3FC3E" w14:textId="77777777" w:rsidR="009A7E2A" w:rsidRPr="00247C24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ดี</w:t>
            </w:r>
          </w:p>
        </w:tc>
        <w:tc>
          <w:tcPr>
            <w:tcW w:w="2268" w:type="dxa"/>
            <w:vAlign w:val="center"/>
          </w:tcPr>
          <w:p w14:paraId="0DB09EC2" w14:textId="77777777" w:rsidR="009A7E2A" w:rsidRPr="00247C24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85.00 – 100.00</w:t>
            </w:r>
          </w:p>
        </w:tc>
        <w:tc>
          <w:tcPr>
            <w:tcW w:w="4961" w:type="dxa"/>
          </w:tcPr>
          <w:p w14:paraId="4BC72FD9" w14:textId="533375C0" w:rsidR="009A7E2A" w:rsidRPr="00247C24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IIT, EIT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ครื่องมือได้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A7E2A" w:rsidRPr="00247C24" w14:paraId="51A46D08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602B5C4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68" w:type="dxa"/>
          </w:tcPr>
          <w:p w14:paraId="410401E9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85.00 – 100.00</w:t>
            </w:r>
          </w:p>
        </w:tc>
        <w:tc>
          <w:tcPr>
            <w:tcW w:w="4961" w:type="dxa"/>
          </w:tcPr>
          <w:p w14:paraId="51CA1C17" w14:textId="5935246D" w:rsidR="009A7E2A" w:rsidRPr="00247C24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IIT, EIT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ครื่องมือได้น้อยกว่า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A7E2A" w:rsidRPr="00247C24" w14:paraId="67993389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BF79B1B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2268" w:type="dxa"/>
          </w:tcPr>
          <w:p w14:paraId="5506346C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70.00 – 84.99</w:t>
            </w:r>
          </w:p>
        </w:tc>
        <w:tc>
          <w:tcPr>
            <w:tcW w:w="4961" w:type="dxa"/>
          </w:tcPr>
          <w:p w14:paraId="6A15F65D" w14:textId="44E1B78A" w:rsidR="009A7E2A" w:rsidRPr="00247C24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งื่อนไข</w:t>
            </w:r>
          </w:p>
        </w:tc>
      </w:tr>
      <w:tr w:rsidR="009A7E2A" w:rsidRPr="00247C24" w14:paraId="3534CC12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B5B023B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2268" w:type="dxa"/>
          </w:tcPr>
          <w:p w14:paraId="6D718E1D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0.00 – 69.99</w:t>
            </w:r>
          </w:p>
        </w:tc>
        <w:tc>
          <w:tcPr>
            <w:tcW w:w="4961" w:type="dxa"/>
          </w:tcPr>
          <w:p w14:paraId="3865D1F7" w14:textId="0F4880A5" w:rsidR="009A7E2A" w:rsidRPr="00247C24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งื่อนไข</w:t>
            </w:r>
          </w:p>
        </w:tc>
      </w:tr>
    </w:tbl>
    <w:p w14:paraId="431C2554" w14:textId="77777777" w:rsidR="009B28D0" w:rsidRDefault="009B28D0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</w:pPr>
    </w:p>
    <w:p w14:paraId="2783A75E" w14:textId="77777777" w:rsidR="00D25EE4" w:rsidRDefault="00D25EE4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</w:pPr>
    </w:p>
    <w:p w14:paraId="417E42DB" w14:textId="77777777" w:rsidR="00D25EE4" w:rsidRDefault="00D25EE4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</w:pPr>
    </w:p>
    <w:p w14:paraId="235442C5" w14:textId="77777777" w:rsidR="00D25EE4" w:rsidRDefault="00D25EE4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</w:pPr>
    </w:p>
    <w:p w14:paraId="6EAE73CD" w14:textId="77777777" w:rsidR="00D25EE4" w:rsidRDefault="00D25EE4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</w:pPr>
    </w:p>
    <w:p w14:paraId="132F5807" w14:textId="50F8C686" w:rsidR="00594F20" w:rsidRDefault="00594F20" w:rsidP="003457B5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B28D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lastRenderedPageBreak/>
        <w:t>2.</w:t>
      </w:r>
      <w:r w:rsidRPr="009B28D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ab/>
        <w:t>ผลการประเมินคุณธรรมและความโปร่งใสในการดำเนินงานของ</w:t>
      </w:r>
      <w:r w:rsidR="007B0FFB" w:rsidRPr="009B28D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สำนักงานเขต</w:t>
      </w:r>
      <w:r w:rsidR="009B28D0" w:rsidRPr="009B28D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บางพลัด</w:t>
      </w:r>
      <w:r w:rsidR="007B0FFB" w:rsidRPr="009B28D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9B28D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รุงเทพมหานคร </w:t>
      </w:r>
      <w:r w:rsidR="009F2F5C" w:rsidRPr="009B28D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br/>
      </w:r>
      <w:r w:rsidRPr="009B28D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ประจำปีงบประมาณ พ.ศ. </w:t>
      </w:r>
      <w:r w:rsidR="009B28D0" w:rsidRPr="009B28D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256</w:t>
      </w:r>
      <w:r w:rsidR="003457B5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6</w:t>
      </w:r>
    </w:p>
    <w:p w14:paraId="22D4C34E" w14:textId="77777777" w:rsidR="003457B5" w:rsidRPr="00D25EE4" w:rsidRDefault="003457B5" w:rsidP="003457B5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217E7CC1" w14:textId="39CBFFB2" w:rsidR="003457B5" w:rsidRPr="003457B5" w:rsidRDefault="003457B5" w:rsidP="003457B5">
      <w:pPr>
        <w:spacing w:after="160" w:line="240" w:lineRule="auto"/>
        <w:outlineLvl w:val="2"/>
        <w:rPr>
          <w:rFonts w:ascii="TH SarabunIT๙" w:eastAsia="TH Sarabun New" w:hAnsi="TH SarabunIT๙" w:cs="TH SarabunIT๙"/>
          <w:b/>
          <w:bCs/>
          <w:sz w:val="32"/>
          <w:szCs w:val="32"/>
        </w:rPr>
      </w:pPr>
      <w:bookmarkStart w:id="1" w:name="_Toc3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>ค่าคะแนนการประเมินคุณธรรมและความโปร่งใสใน</w:t>
      </w:r>
      <w:proofErr w:type="spellStart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>การดำเนินงานของสำนักงานเขตบางพลัด</w:t>
      </w:r>
      <w:proofErr w:type="spellEnd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>กรุงเทพมหานคร</w:t>
      </w:r>
      <w:proofErr w:type="spellEnd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>ประจำปีงบประมาณ</w:t>
      </w:r>
      <w:proofErr w:type="spellEnd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>พ.ศ</w:t>
      </w:r>
      <w:proofErr w:type="spellEnd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>.</w:t>
      </w:r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 </w:t>
      </w:r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2566 </w:t>
      </w:r>
      <w:proofErr w:type="spellStart"/>
      <w:r w:rsidRPr="003457B5">
        <w:rPr>
          <w:rFonts w:ascii="TH SarabunIT๙" w:eastAsia="TH Sarabun New" w:hAnsi="TH SarabunIT๙" w:cs="TH SarabunIT๙"/>
          <w:b/>
          <w:bCs/>
          <w:sz w:val="32"/>
          <w:szCs w:val="32"/>
        </w:rPr>
        <w:t>ในภาพรวมจำแนกตามตัวชี้วัด</w:t>
      </w:r>
      <w:bookmarkEnd w:id="1"/>
      <w:proofErr w:type="spellEnd"/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4200"/>
        <w:gridCol w:w="1208"/>
        <w:gridCol w:w="965"/>
        <w:gridCol w:w="1267"/>
        <w:gridCol w:w="1425"/>
      </w:tblGrid>
      <w:tr w:rsidR="00F26BD6" w:rsidRPr="00F26BD6" w14:paraId="3DFE5879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84CBE3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</w:t>
            </w:r>
            <w:proofErr w:type="spellEnd"/>
          </w:p>
        </w:tc>
        <w:tc>
          <w:tcPr>
            <w:tcW w:w="800" w:type="dxa"/>
          </w:tcPr>
          <w:p w14:paraId="5D8E79C9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น้ำหนัก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>(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ร้อยละ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800" w:type="dxa"/>
          </w:tcPr>
          <w:p w14:paraId="3DE3084F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คะแนนเฉลี่ย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</w:t>
            </w:r>
            <w:proofErr w:type="spellEnd"/>
          </w:p>
        </w:tc>
        <w:tc>
          <w:tcPr>
            <w:tcW w:w="800" w:type="dxa"/>
          </w:tcPr>
          <w:p w14:paraId="49C294F1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คะแนนที่ได้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(100)</w:t>
            </w:r>
          </w:p>
        </w:tc>
        <w:tc>
          <w:tcPr>
            <w:tcW w:w="800" w:type="dxa"/>
          </w:tcPr>
          <w:p w14:paraId="48D8BE03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คะแนนถ่วงน้ำหนัก</w:t>
            </w:r>
            <w:proofErr w:type="spellEnd"/>
          </w:p>
        </w:tc>
      </w:tr>
      <w:tr w:rsidR="00F26BD6" w:rsidRPr="00F26BD6" w14:paraId="2EB00CEB" w14:textId="77777777" w:rsidTr="00D47F15">
        <w:tc>
          <w:tcPr>
            <w:tcW w:w="0" w:type="auto"/>
          </w:tcPr>
          <w:p w14:paraId="6194FC90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1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การปฏิบัติหน้าที่</w:t>
            </w:r>
            <w:proofErr w:type="spellEnd"/>
          </w:p>
        </w:tc>
        <w:tc>
          <w:tcPr>
            <w:tcW w:w="100" w:type="dxa"/>
            <w:vMerge w:val="restart"/>
          </w:tcPr>
          <w:p w14:paraId="2BA9FBA7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30.00</w:t>
            </w:r>
          </w:p>
        </w:tc>
        <w:tc>
          <w:tcPr>
            <w:tcW w:w="0" w:type="auto"/>
          </w:tcPr>
          <w:p w14:paraId="3327F941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4.21</w:t>
            </w:r>
          </w:p>
        </w:tc>
        <w:tc>
          <w:tcPr>
            <w:tcW w:w="0" w:type="auto"/>
            <w:vMerge w:val="restart"/>
          </w:tcPr>
          <w:p w14:paraId="1F92064F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2.99</w:t>
            </w:r>
          </w:p>
        </w:tc>
        <w:tc>
          <w:tcPr>
            <w:tcW w:w="0" w:type="auto"/>
            <w:vMerge w:val="restart"/>
          </w:tcPr>
          <w:p w14:paraId="4008DA6B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27.90</w:t>
            </w:r>
          </w:p>
        </w:tc>
      </w:tr>
      <w:tr w:rsidR="00F26BD6" w:rsidRPr="00F26BD6" w14:paraId="15F8DDF5" w14:textId="77777777" w:rsidTr="00D47F15">
        <w:tc>
          <w:tcPr>
            <w:tcW w:w="0" w:type="auto"/>
          </w:tcPr>
          <w:p w14:paraId="32EC693D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2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การใช้งบประมาณ</w:t>
            </w:r>
            <w:proofErr w:type="spellEnd"/>
          </w:p>
        </w:tc>
        <w:tc>
          <w:tcPr>
            <w:tcW w:w="0" w:type="auto"/>
            <w:vMerge/>
          </w:tcPr>
          <w:p w14:paraId="328E2925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2CD3E12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1.01</w:t>
            </w:r>
          </w:p>
        </w:tc>
        <w:tc>
          <w:tcPr>
            <w:tcW w:w="0" w:type="auto"/>
            <w:vMerge/>
          </w:tcPr>
          <w:p w14:paraId="66D2F2E8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45BD9B3A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5A9B2857" w14:textId="77777777" w:rsidTr="00D47F15">
        <w:tc>
          <w:tcPr>
            <w:tcW w:w="0" w:type="auto"/>
          </w:tcPr>
          <w:p w14:paraId="0767CA56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3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การใช้อำนาจ</w:t>
            </w:r>
            <w:proofErr w:type="spellEnd"/>
          </w:p>
        </w:tc>
        <w:tc>
          <w:tcPr>
            <w:tcW w:w="0" w:type="auto"/>
            <w:vMerge/>
          </w:tcPr>
          <w:p w14:paraId="33C9FFEA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76B7019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3.26</w:t>
            </w:r>
          </w:p>
        </w:tc>
        <w:tc>
          <w:tcPr>
            <w:tcW w:w="0" w:type="auto"/>
            <w:vMerge/>
          </w:tcPr>
          <w:p w14:paraId="1FB862D9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7FB4EAA8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027899CE" w14:textId="77777777" w:rsidTr="00D47F15">
        <w:tc>
          <w:tcPr>
            <w:tcW w:w="0" w:type="auto"/>
          </w:tcPr>
          <w:p w14:paraId="0D676E72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4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การใช้ทรัพย์สินของราชการ</w:t>
            </w:r>
            <w:proofErr w:type="spellEnd"/>
          </w:p>
        </w:tc>
        <w:tc>
          <w:tcPr>
            <w:tcW w:w="0" w:type="auto"/>
            <w:vMerge/>
          </w:tcPr>
          <w:p w14:paraId="5404C0E9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5699F02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4.24</w:t>
            </w:r>
          </w:p>
        </w:tc>
        <w:tc>
          <w:tcPr>
            <w:tcW w:w="0" w:type="auto"/>
            <w:vMerge/>
          </w:tcPr>
          <w:p w14:paraId="5005ECF0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0E5F8B88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3E1693C5" w14:textId="77777777" w:rsidTr="00D47F15">
        <w:tc>
          <w:tcPr>
            <w:tcW w:w="0" w:type="auto"/>
          </w:tcPr>
          <w:p w14:paraId="67B12C8E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5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การแก้ไขปัญหาการทุจริต</w:t>
            </w:r>
            <w:proofErr w:type="spellEnd"/>
          </w:p>
        </w:tc>
        <w:tc>
          <w:tcPr>
            <w:tcW w:w="0" w:type="auto"/>
            <w:vMerge/>
          </w:tcPr>
          <w:p w14:paraId="130730B0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5E3860A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1.77</w:t>
            </w:r>
          </w:p>
        </w:tc>
        <w:tc>
          <w:tcPr>
            <w:tcW w:w="0" w:type="auto"/>
            <w:vMerge/>
          </w:tcPr>
          <w:p w14:paraId="5499E6A7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2F327746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68C86081" w14:textId="77777777" w:rsidTr="00D47F15">
        <w:tc>
          <w:tcPr>
            <w:tcW w:w="0" w:type="auto"/>
          </w:tcPr>
          <w:p w14:paraId="032FB028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6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คุณภาพการดำเนินงาน</w:t>
            </w:r>
            <w:proofErr w:type="spellEnd"/>
          </w:p>
        </w:tc>
        <w:tc>
          <w:tcPr>
            <w:tcW w:w="100" w:type="dxa"/>
            <w:vMerge w:val="restart"/>
          </w:tcPr>
          <w:p w14:paraId="57859BDD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30.00</w:t>
            </w:r>
          </w:p>
        </w:tc>
        <w:tc>
          <w:tcPr>
            <w:tcW w:w="0" w:type="auto"/>
          </w:tcPr>
          <w:p w14:paraId="3BB94302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6.82</w:t>
            </w:r>
          </w:p>
        </w:tc>
        <w:tc>
          <w:tcPr>
            <w:tcW w:w="0" w:type="auto"/>
            <w:vMerge w:val="restart"/>
          </w:tcPr>
          <w:p w14:paraId="4D4C666A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5.65</w:t>
            </w:r>
          </w:p>
        </w:tc>
        <w:tc>
          <w:tcPr>
            <w:tcW w:w="0" w:type="auto"/>
            <w:vMerge w:val="restart"/>
          </w:tcPr>
          <w:p w14:paraId="0701BD50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28.70</w:t>
            </w:r>
          </w:p>
        </w:tc>
      </w:tr>
      <w:tr w:rsidR="00F26BD6" w:rsidRPr="00F26BD6" w14:paraId="635FB516" w14:textId="77777777" w:rsidTr="00D47F15">
        <w:tc>
          <w:tcPr>
            <w:tcW w:w="0" w:type="auto"/>
          </w:tcPr>
          <w:p w14:paraId="6A2B28C6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7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ประสิทธิภาพการสื่อสาร</w:t>
            </w:r>
            <w:proofErr w:type="spellEnd"/>
          </w:p>
        </w:tc>
        <w:tc>
          <w:tcPr>
            <w:tcW w:w="0" w:type="auto"/>
            <w:vMerge/>
          </w:tcPr>
          <w:p w14:paraId="14C8340F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F81EE27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4.91</w:t>
            </w:r>
          </w:p>
        </w:tc>
        <w:tc>
          <w:tcPr>
            <w:tcW w:w="0" w:type="auto"/>
            <w:vMerge/>
          </w:tcPr>
          <w:p w14:paraId="169A2BAE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338A8010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073999C8" w14:textId="77777777" w:rsidTr="00D47F15">
        <w:tc>
          <w:tcPr>
            <w:tcW w:w="0" w:type="auto"/>
          </w:tcPr>
          <w:p w14:paraId="69B2ED93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8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การปรับปรุงระบบการทำงาน</w:t>
            </w:r>
            <w:proofErr w:type="spellEnd"/>
          </w:p>
        </w:tc>
        <w:tc>
          <w:tcPr>
            <w:tcW w:w="0" w:type="auto"/>
            <w:vMerge/>
          </w:tcPr>
          <w:p w14:paraId="1050FF6A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E634546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4.83</w:t>
            </w:r>
          </w:p>
        </w:tc>
        <w:tc>
          <w:tcPr>
            <w:tcW w:w="0" w:type="auto"/>
            <w:vMerge/>
          </w:tcPr>
          <w:p w14:paraId="11655803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77EE2CCD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6309C5B0" w14:textId="77777777" w:rsidTr="00D47F15">
        <w:tc>
          <w:tcPr>
            <w:tcW w:w="0" w:type="auto"/>
          </w:tcPr>
          <w:p w14:paraId="47CD30F3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9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การเปิดเผยข้อมูล</w:t>
            </w:r>
            <w:proofErr w:type="spellEnd"/>
          </w:p>
        </w:tc>
        <w:tc>
          <w:tcPr>
            <w:tcW w:w="100" w:type="dxa"/>
            <w:vMerge w:val="restart"/>
          </w:tcPr>
          <w:p w14:paraId="25DBA2F6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40.00</w:t>
            </w:r>
          </w:p>
        </w:tc>
        <w:tc>
          <w:tcPr>
            <w:tcW w:w="0" w:type="auto"/>
          </w:tcPr>
          <w:p w14:paraId="7607722F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6.05</w:t>
            </w:r>
          </w:p>
        </w:tc>
        <w:tc>
          <w:tcPr>
            <w:tcW w:w="0" w:type="auto"/>
            <w:vMerge w:val="restart"/>
          </w:tcPr>
          <w:p w14:paraId="16B46578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8.12</w:t>
            </w:r>
          </w:p>
        </w:tc>
        <w:tc>
          <w:tcPr>
            <w:tcW w:w="0" w:type="auto"/>
            <w:vMerge w:val="restart"/>
          </w:tcPr>
          <w:p w14:paraId="21A571C1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39.25</w:t>
            </w:r>
          </w:p>
        </w:tc>
      </w:tr>
      <w:tr w:rsidR="00F26BD6" w:rsidRPr="00F26BD6" w14:paraId="429FC67A" w14:textId="77777777" w:rsidTr="00D47F15">
        <w:tc>
          <w:tcPr>
            <w:tcW w:w="0" w:type="auto"/>
          </w:tcPr>
          <w:p w14:paraId="08F1E335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ตัวชี้วัดที่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10.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การป้องกันการทุจริต</w:t>
            </w:r>
            <w:proofErr w:type="spellEnd"/>
          </w:p>
        </w:tc>
        <w:tc>
          <w:tcPr>
            <w:tcW w:w="0" w:type="auto"/>
            <w:vMerge/>
          </w:tcPr>
          <w:p w14:paraId="42A61BCE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9858679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0" w:type="auto"/>
            <w:vMerge/>
          </w:tcPr>
          <w:p w14:paraId="1284CB98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0B832E9C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13FF33C6" w14:textId="77777777" w:rsidTr="00D47F15">
        <w:tc>
          <w:tcPr>
            <w:tcW w:w="0" w:type="auto"/>
            <w:gridSpan w:val="3"/>
          </w:tcPr>
          <w:p w14:paraId="068E0BD1" w14:textId="77777777" w:rsidR="003457B5" w:rsidRPr="003457B5" w:rsidRDefault="003457B5" w:rsidP="003457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2680E12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457B5">
              <w:rPr>
                <w:rFonts w:ascii="TH SarabunIT๙" w:hAnsi="TH SarabunIT๙" w:cs="TH SarabunIT๙"/>
                <w:sz w:val="28"/>
              </w:rPr>
              <w:t>คะแนนรวม</w:t>
            </w:r>
            <w:proofErr w:type="spellEnd"/>
            <w:r w:rsidRPr="003457B5">
              <w:rPr>
                <w:rFonts w:ascii="TH SarabunIT๙" w:hAnsi="TH SarabunIT๙" w:cs="TH SarabunIT๙"/>
                <w:sz w:val="28"/>
              </w:rPr>
              <w:t xml:space="preserve"> ITA </w:t>
            </w:r>
          </w:p>
        </w:tc>
        <w:tc>
          <w:tcPr>
            <w:tcW w:w="0" w:type="auto"/>
            <w:shd w:val="clear" w:color="auto" w:fill="66AAFF"/>
          </w:tcPr>
          <w:p w14:paraId="3CF08468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7B5">
              <w:rPr>
                <w:rFonts w:ascii="TH SarabunIT๙" w:hAnsi="TH SarabunIT๙" w:cs="TH SarabunIT๙"/>
                <w:sz w:val="28"/>
              </w:rPr>
              <w:t>95.85</w:t>
            </w:r>
          </w:p>
          <w:p w14:paraId="721468A3" w14:textId="77777777" w:rsidR="003457B5" w:rsidRPr="003457B5" w:rsidRDefault="003457B5" w:rsidP="003457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57B5">
              <w:rPr>
                <w:rFonts w:ascii="TH SarabunIT๙" w:hAnsi="TH SarabunIT๙" w:cs="TH SarabunIT๙"/>
                <w:b/>
                <w:bCs/>
                <w:sz w:val="28"/>
                <w:shd w:val="clear" w:color="auto" w:fill="66AAFF"/>
              </w:rPr>
              <w:t>ผ่านดี</w:t>
            </w:r>
            <w:proofErr w:type="spellEnd"/>
          </w:p>
        </w:tc>
      </w:tr>
    </w:tbl>
    <w:p w14:paraId="544B0531" w14:textId="77777777" w:rsidR="003457B5" w:rsidRPr="00F26BD6" w:rsidRDefault="003457B5" w:rsidP="003457B5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5E9B0DC7" w14:textId="2C2FCDB0" w:rsidR="00F26BD6" w:rsidRPr="00F26BD6" w:rsidRDefault="00F26BD6" w:rsidP="00D25EE4">
      <w:pPr>
        <w:spacing w:after="160" w:line="240" w:lineRule="auto"/>
        <w:outlineLvl w:val="2"/>
        <w:rPr>
          <w:rFonts w:ascii="TH SarabunIT๙" w:eastAsia="TH Sarabun New" w:hAnsi="TH SarabunIT๙" w:cs="TH SarabunIT๙"/>
          <w:sz w:val="32"/>
          <w:szCs w:val="32"/>
        </w:rPr>
      </w:pPr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>ค่าคะแนนการประเมินคุณธรรมและความโปร่งใสในการดำเนินงานของสำนักงาน</w:t>
      </w:r>
      <w:proofErr w:type="spellStart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>เขตบางพลัด</w:t>
      </w:r>
      <w:proofErr w:type="spellEnd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>กรุงเทพมหานคร</w:t>
      </w:r>
      <w:proofErr w:type="spellEnd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>ประจำปีงบประมาณ</w:t>
      </w:r>
      <w:proofErr w:type="spellEnd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>พ.ศ</w:t>
      </w:r>
      <w:proofErr w:type="spellEnd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 xml:space="preserve">. 2566 </w:t>
      </w:r>
      <w:proofErr w:type="spellStart"/>
      <w:r w:rsidRPr="00F26BD6">
        <w:rPr>
          <w:rFonts w:ascii="TH SarabunIT๙" w:eastAsia="TH Sarabun New" w:hAnsi="TH SarabunIT๙" w:cs="TH SarabunIT๙"/>
          <w:b/>
          <w:bCs/>
          <w:sz w:val="32"/>
          <w:szCs w:val="32"/>
        </w:rPr>
        <w:t>จำแนกตามตัวชี้วัดและข้อคำถาม</w:t>
      </w:r>
      <w:proofErr w:type="spellEnd"/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7858"/>
        <w:gridCol w:w="1207"/>
      </w:tblGrid>
      <w:tr w:rsidR="00F26BD6" w:rsidRPr="00F26BD6" w14:paraId="56BD1A1D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6C80D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การปฏิบัติหน้าที่</w:t>
            </w:r>
            <w:proofErr w:type="spellEnd"/>
          </w:p>
        </w:tc>
        <w:tc>
          <w:tcPr>
            <w:tcW w:w="1000" w:type="dxa"/>
          </w:tcPr>
          <w:p w14:paraId="46982B2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4.21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17E340DE" w14:textId="77777777" w:rsidTr="00D47F15">
        <w:tc>
          <w:tcPr>
            <w:tcW w:w="0" w:type="auto"/>
          </w:tcPr>
          <w:p w14:paraId="2F9FB04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ห้คำแนะนำช่วยเหลือประชาชนในลักษณะดัง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1C3AD3FD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3.52</w:t>
            </w:r>
          </w:p>
        </w:tc>
      </w:tr>
      <w:tr w:rsidR="00F26BD6" w:rsidRPr="00F26BD6" w14:paraId="68959118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364E9724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43C41B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6B1E4B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1A1300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FBB6E2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47EB00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B34DEA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7963C826" w14:textId="77777777" w:rsidTr="00D47F15">
              <w:tc>
                <w:tcPr>
                  <w:tcW w:w="0" w:type="auto"/>
                </w:tcPr>
                <w:p w14:paraId="00091E44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ด้วยความเต็มใจโดยไม่หวังผลตอบแทน</w:t>
                  </w:r>
                </w:p>
              </w:tc>
              <w:tc>
                <w:tcPr>
                  <w:tcW w:w="600" w:type="dxa"/>
                </w:tcPr>
                <w:p w14:paraId="78DAD68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51</w:t>
                  </w:r>
                </w:p>
              </w:tc>
              <w:tc>
                <w:tcPr>
                  <w:tcW w:w="600" w:type="dxa"/>
                </w:tcPr>
                <w:p w14:paraId="7E65630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28</w:t>
                  </w:r>
                </w:p>
              </w:tc>
              <w:tc>
                <w:tcPr>
                  <w:tcW w:w="600" w:type="dxa"/>
                </w:tcPr>
                <w:p w14:paraId="12958EA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31</w:t>
                  </w:r>
                </w:p>
              </w:tc>
              <w:tc>
                <w:tcPr>
                  <w:tcW w:w="600" w:type="dxa"/>
                </w:tcPr>
                <w:p w14:paraId="0E8ED85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2.91</w:t>
                  </w:r>
                </w:p>
              </w:tc>
              <w:tc>
                <w:tcPr>
                  <w:tcW w:w="800" w:type="dxa"/>
                </w:tcPr>
                <w:p w14:paraId="190F420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58</w:t>
                  </w:r>
                </w:p>
              </w:tc>
            </w:tr>
            <w:tr w:rsidR="00F26BD6" w:rsidRPr="00F26BD6" w14:paraId="4B3F0CDA" w14:textId="77777777" w:rsidTr="00D47F15">
              <w:tc>
                <w:tcPr>
                  <w:tcW w:w="0" w:type="auto"/>
                </w:tcPr>
                <w:p w14:paraId="040244F5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เป็นมิตรกับประชาชน</w:t>
                  </w:r>
                </w:p>
              </w:tc>
              <w:tc>
                <w:tcPr>
                  <w:tcW w:w="600" w:type="dxa"/>
                </w:tcPr>
                <w:p w14:paraId="661C14E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13</w:t>
                  </w:r>
                </w:p>
              </w:tc>
              <w:tc>
                <w:tcPr>
                  <w:tcW w:w="600" w:type="dxa"/>
                </w:tcPr>
                <w:p w14:paraId="5E5A36E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89</w:t>
                  </w:r>
                </w:p>
              </w:tc>
              <w:tc>
                <w:tcPr>
                  <w:tcW w:w="600" w:type="dxa"/>
                </w:tcPr>
                <w:p w14:paraId="45F9587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94</w:t>
                  </w:r>
                </w:p>
              </w:tc>
              <w:tc>
                <w:tcPr>
                  <w:tcW w:w="600" w:type="dxa"/>
                </w:tcPr>
                <w:p w14:paraId="09C2D20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3.04</w:t>
                  </w:r>
                </w:p>
              </w:tc>
              <w:tc>
                <w:tcPr>
                  <w:tcW w:w="800" w:type="dxa"/>
                </w:tcPr>
                <w:p w14:paraId="1200FEE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01</w:t>
                  </w:r>
                </w:p>
              </w:tc>
            </w:tr>
            <w:tr w:rsidR="00F26BD6" w:rsidRPr="00F26BD6" w14:paraId="6127CCDF" w14:textId="77777777" w:rsidTr="00D47F15">
              <w:tc>
                <w:tcPr>
                  <w:tcW w:w="0" w:type="auto"/>
                </w:tcPr>
                <w:p w14:paraId="4CDCDE7C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ไม่เลือกปฏิบัติ</w:t>
                  </w:r>
                </w:p>
              </w:tc>
              <w:tc>
                <w:tcPr>
                  <w:tcW w:w="600" w:type="dxa"/>
                </w:tcPr>
                <w:p w14:paraId="50502C5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38</w:t>
                  </w:r>
                </w:p>
              </w:tc>
              <w:tc>
                <w:tcPr>
                  <w:tcW w:w="600" w:type="dxa"/>
                </w:tcPr>
                <w:p w14:paraId="2EC1D1A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79</w:t>
                  </w:r>
                </w:p>
              </w:tc>
              <w:tc>
                <w:tcPr>
                  <w:tcW w:w="600" w:type="dxa"/>
                </w:tcPr>
                <w:p w14:paraId="5C9501E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56</w:t>
                  </w:r>
                </w:p>
              </w:tc>
              <w:tc>
                <w:tcPr>
                  <w:tcW w:w="600" w:type="dxa"/>
                </w:tcPr>
                <w:p w14:paraId="5B760B8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2.27</w:t>
                  </w:r>
                </w:p>
              </w:tc>
              <w:tc>
                <w:tcPr>
                  <w:tcW w:w="800" w:type="dxa"/>
                </w:tcPr>
                <w:p w14:paraId="5AA4038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29</w:t>
                  </w:r>
                </w:p>
              </w:tc>
            </w:tr>
            <w:tr w:rsidR="00F26BD6" w:rsidRPr="00F26BD6" w14:paraId="11220287" w14:textId="77777777" w:rsidTr="00D47F15">
              <w:tc>
                <w:tcPr>
                  <w:tcW w:w="0" w:type="auto"/>
                </w:tcPr>
                <w:p w14:paraId="4EEB72C2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เป็นไปตามกรอบระยะเวลาที่กำหนด</w:t>
                  </w:r>
                </w:p>
              </w:tc>
              <w:tc>
                <w:tcPr>
                  <w:tcW w:w="600" w:type="dxa"/>
                </w:tcPr>
                <w:p w14:paraId="399E5DF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13</w:t>
                  </w:r>
                </w:p>
              </w:tc>
              <w:tc>
                <w:tcPr>
                  <w:tcW w:w="600" w:type="dxa"/>
                </w:tcPr>
                <w:p w14:paraId="0B8765E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40</w:t>
                  </w:r>
                </w:p>
              </w:tc>
              <w:tc>
                <w:tcPr>
                  <w:tcW w:w="600" w:type="dxa"/>
                </w:tcPr>
                <w:p w14:paraId="645D505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7.35</w:t>
                  </w:r>
                </w:p>
              </w:tc>
              <w:tc>
                <w:tcPr>
                  <w:tcW w:w="600" w:type="dxa"/>
                </w:tcPr>
                <w:p w14:paraId="6ADF27D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1.12</w:t>
                  </w:r>
                </w:p>
              </w:tc>
              <w:tc>
                <w:tcPr>
                  <w:tcW w:w="800" w:type="dxa"/>
                </w:tcPr>
                <w:p w14:paraId="0E092D7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21</w:t>
                  </w:r>
                </w:p>
              </w:tc>
            </w:tr>
          </w:tbl>
          <w:p w14:paraId="60C7B5C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58774E97" w14:textId="77777777" w:rsidTr="00D47F15">
        <w:tc>
          <w:tcPr>
            <w:tcW w:w="0" w:type="auto"/>
          </w:tcPr>
          <w:p w14:paraId="4CEC44F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ปฏิบัติต่อผู้รับบริการกลุ่ม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1F1DE21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3.57</w:t>
            </w:r>
          </w:p>
        </w:tc>
      </w:tr>
      <w:tr w:rsidR="00F26BD6" w:rsidRPr="00F26BD6" w14:paraId="76518D03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438935AC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40EE69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AB0689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CA89AD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B499A1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1A9A96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4D53CC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347D8DA7" w14:textId="77777777" w:rsidTr="00D47F15">
              <w:tc>
                <w:tcPr>
                  <w:tcW w:w="0" w:type="auto"/>
                </w:tcPr>
                <w:p w14:paraId="01DCD4BD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1.อำนวยความสะดวก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ห้บริการอย่างเป็นธรรมเท่าเทีย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เลือกปฏิบัติ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ต่อผู้รับบริการทั่วไป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0FDA148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26</w:t>
                  </w:r>
                </w:p>
              </w:tc>
              <w:tc>
                <w:tcPr>
                  <w:tcW w:w="600" w:type="dxa"/>
                </w:tcPr>
                <w:p w14:paraId="3C53406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02</w:t>
                  </w:r>
                </w:p>
              </w:tc>
              <w:tc>
                <w:tcPr>
                  <w:tcW w:w="600" w:type="dxa"/>
                </w:tcPr>
                <w:p w14:paraId="60DAEF2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6.96</w:t>
                  </w:r>
                </w:p>
              </w:tc>
              <w:tc>
                <w:tcPr>
                  <w:tcW w:w="600" w:type="dxa"/>
                </w:tcPr>
                <w:p w14:paraId="4A15CAC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1.76</w:t>
                  </w:r>
                </w:p>
              </w:tc>
              <w:tc>
                <w:tcPr>
                  <w:tcW w:w="800" w:type="dxa"/>
                </w:tcPr>
                <w:p w14:paraId="411096F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46</w:t>
                  </w:r>
                </w:p>
              </w:tc>
            </w:tr>
            <w:tr w:rsidR="00F26BD6" w:rsidRPr="00F26BD6" w14:paraId="74881542" w14:textId="77777777" w:rsidTr="00D47F15">
              <w:tc>
                <w:tcPr>
                  <w:tcW w:w="0" w:type="auto"/>
                </w:tcPr>
                <w:p w14:paraId="4FB0116A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ช่วยเหลือและอำนวยความสะดวก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ต่อผู้ด้อยโอกาส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ช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ผู้พิการ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นยากไร้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นชรา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ผู้ขาดโอกาสทางการศึกษา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ด้วยความเป็นธรร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เลือกปฏิบัติ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098EFD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0.38</w:t>
                  </w:r>
                </w:p>
              </w:tc>
              <w:tc>
                <w:tcPr>
                  <w:tcW w:w="600" w:type="dxa"/>
                </w:tcPr>
                <w:p w14:paraId="7636E1C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77</w:t>
                  </w:r>
                </w:p>
              </w:tc>
              <w:tc>
                <w:tcPr>
                  <w:tcW w:w="600" w:type="dxa"/>
                </w:tcPr>
                <w:p w14:paraId="327F753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6.45</w:t>
                  </w:r>
                </w:p>
              </w:tc>
              <w:tc>
                <w:tcPr>
                  <w:tcW w:w="600" w:type="dxa"/>
                </w:tcPr>
                <w:p w14:paraId="5EC193F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2.40</w:t>
                  </w:r>
                </w:p>
              </w:tc>
              <w:tc>
                <w:tcPr>
                  <w:tcW w:w="800" w:type="dxa"/>
                </w:tcPr>
                <w:p w14:paraId="4356D07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67</w:t>
                  </w:r>
                </w:p>
              </w:tc>
            </w:tr>
          </w:tbl>
          <w:p w14:paraId="23A46F60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6F2B7A9D" w14:textId="77777777" w:rsidTr="00D47F15">
        <w:tc>
          <w:tcPr>
            <w:tcW w:w="0" w:type="auto"/>
          </w:tcPr>
          <w:p w14:paraId="319BB5CF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lastRenderedPageBreak/>
              <w:t xml:space="preserve">I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สื่อสารที่ชัดเจ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ข้าใจง่า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ทำให้การบริการประชาชนสะดวกและรวดเร็ว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3D9A9AA5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3.12</w:t>
            </w:r>
          </w:p>
        </w:tc>
      </w:tr>
      <w:tr w:rsidR="00F26BD6" w:rsidRPr="00F26BD6" w14:paraId="638ABCB3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71B2538B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20BCE9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A019D4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AFB4A3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55BEEC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2E3783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B86E95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3F75A90C" w14:textId="77777777" w:rsidTr="00D47F15">
              <w:tc>
                <w:tcPr>
                  <w:tcW w:w="0" w:type="auto"/>
                </w:tcPr>
                <w:p w14:paraId="613BEA63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สื่อสารที่ชัดเ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ข้าใจง่า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ทำให้การบริการประชาชนสะดวกและรวดเร็ว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529BD19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13</w:t>
                  </w:r>
                </w:p>
              </w:tc>
              <w:tc>
                <w:tcPr>
                  <w:tcW w:w="600" w:type="dxa"/>
                </w:tcPr>
                <w:p w14:paraId="3EC3C6A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79</w:t>
                  </w:r>
                </w:p>
              </w:tc>
              <w:tc>
                <w:tcPr>
                  <w:tcW w:w="600" w:type="dxa"/>
                </w:tcPr>
                <w:p w14:paraId="77A99F4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6.84</w:t>
                  </w:r>
                </w:p>
              </w:tc>
              <w:tc>
                <w:tcPr>
                  <w:tcW w:w="600" w:type="dxa"/>
                </w:tcPr>
                <w:p w14:paraId="414F7A9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1.25</w:t>
                  </w:r>
                </w:p>
              </w:tc>
              <w:tc>
                <w:tcPr>
                  <w:tcW w:w="800" w:type="dxa"/>
                </w:tcPr>
                <w:p w14:paraId="211F0E5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12</w:t>
                  </w:r>
                </w:p>
              </w:tc>
            </w:tr>
          </w:tbl>
          <w:p w14:paraId="1FE306DB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49A12CEF" w14:textId="77777777" w:rsidTr="00D47F15">
        <w:tc>
          <w:tcPr>
            <w:tcW w:w="0" w:type="auto"/>
          </w:tcPr>
          <w:p w14:paraId="5C76014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ความพร้อมรับผิดชอบต่อผลการปฏิบัติงานหรือการให้บริ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361B1FD6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3.38</w:t>
            </w:r>
          </w:p>
        </w:tc>
      </w:tr>
      <w:tr w:rsidR="00F26BD6" w:rsidRPr="00F26BD6" w14:paraId="6E9D1982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774"/>
              <w:gridCol w:w="643"/>
              <w:gridCol w:w="710"/>
              <w:gridCol w:w="762"/>
              <w:gridCol w:w="711"/>
            </w:tblGrid>
            <w:tr w:rsidR="00F26BD6" w:rsidRPr="00F26BD6" w14:paraId="55B01E52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7459EA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4E4074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AF7A80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9F6C73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B45C10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E0A216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327146CF" w14:textId="77777777" w:rsidTr="00D47F15">
              <w:tc>
                <w:tcPr>
                  <w:tcW w:w="0" w:type="auto"/>
                </w:tcPr>
                <w:p w14:paraId="60880894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ความพร้อมรับผิดชอบต่อผลการปฏิบัติงานหรือการให้บริการ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5DBDF8F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13</w:t>
                  </w:r>
                </w:p>
              </w:tc>
              <w:tc>
                <w:tcPr>
                  <w:tcW w:w="600" w:type="dxa"/>
                </w:tcPr>
                <w:p w14:paraId="5C052ED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28</w:t>
                  </w:r>
                </w:p>
              </w:tc>
              <w:tc>
                <w:tcPr>
                  <w:tcW w:w="600" w:type="dxa"/>
                </w:tcPr>
                <w:p w14:paraId="4DE1D0E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7.09</w:t>
                  </w:r>
                </w:p>
              </w:tc>
              <w:tc>
                <w:tcPr>
                  <w:tcW w:w="600" w:type="dxa"/>
                </w:tcPr>
                <w:p w14:paraId="6B182AF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1.51</w:t>
                  </w:r>
                </w:p>
              </w:tc>
              <w:tc>
                <w:tcPr>
                  <w:tcW w:w="800" w:type="dxa"/>
                </w:tcPr>
                <w:p w14:paraId="1935725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38</w:t>
                  </w:r>
                </w:p>
              </w:tc>
            </w:tr>
          </w:tbl>
          <w:p w14:paraId="3EB631B1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4F15282E" w14:textId="77777777" w:rsidTr="00D47F15">
        <w:tc>
          <w:tcPr>
            <w:tcW w:w="0" w:type="auto"/>
          </w:tcPr>
          <w:p w14:paraId="1BE871A3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รักษาวินั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พื่อให้ข้าราชการและเจ้าหน้าที่ปฏิบัติงานได้อย่างถูกต้องเหมาะสม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ตามกฎหมายและระเบียบปฏิบัติมากน้อยระดับใด</w:t>
            </w:r>
            <w:proofErr w:type="spellEnd"/>
          </w:p>
        </w:tc>
        <w:tc>
          <w:tcPr>
            <w:tcW w:w="800" w:type="dxa"/>
          </w:tcPr>
          <w:p w14:paraId="3F5C32C9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3.50</w:t>
            </w:r>
          </w:p>
        </w:tc>
      </w:tr>
      <w:tr w:rsidR="00F26BD6" w:rsidRPr="00F26BD6" w14:paraId="0CB80121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819"/>
              <w:gridCol w:w="739"/>
              <w:gridCol w:w="546"/>
              <w:gridCol w:w="645"/>
              <w:gridCol w:w="721"/>
              <w:gridCol w:w="647"/>
            </w:tblGrid>
            <w:tr w:rsidR="00F26BD6" w:rsidRPr="00F26BD6" w14:paraId="5B18F2F0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9B33A6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BD4B5D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A51084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1B8039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B6E38E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E89E4B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380F74D3" w14:textId="77777777" w:rsidTr="00D47F15">
              <w:tc>
                <w:tcPr>
                  <w:tcW w:w="0" w:type="auto"/>
                </w:tcPr>
                <w:p w14:paraId="672CB794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รักษาวินั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พื่อให้ข้าราชการและเจ้าหน้าที่ปฏิบัติงานได้อย่างถูกต้องเหมาะส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ตามกฎหมายและระเบียบปฏิบัติ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98B932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13</w:t>
                  </w:r>
                </w:p>
              </w:tc>
              <w:tc>
                <w:tcPr>
                  <w:tcW w:w="600" w:type="dxa"/>
                </w:tcPr>
                <w:p w14:paraId="3A99896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28</w:t>
                  </w:r>
                </w:p>
              </w:tc>
              <w:tc>
                <w:tcPr>
                  <w:tcW w:w="600" w:type="dxa"/>
                </w:tcPr>
                <w:p w14:paraId="2F38F16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6.71</w:t>
                  </w:r>
                </w:p>
              </w:tc>
              <w:tc>
                <w:tcPr>
                  <w:tcW w:w="600" w:type="dxa"/>
                </w:tcPr>
                <w:p w14:paraId="36921D7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1.89</w:t>
                  </w:r>
                </w:p>
              </w:tc>
              <w:tc>
                <w:tcPr>
                  <w:tcW w:w="800" w:type="dxa"/>
                </w:tcPr>
                <w:p w14:paraId="1E8038C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50</w:t>
                  </w:r>
                </w:p>
              </w:tc>
            </w:tr>
          </w:tbl>
          <w:p w14:paraId="44019B84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1430D3C5" w14:textId="77777777" w:rsidTr="00D47F15">
        <w:tc>
          <w:tcPr>
            <w:tcW w:w="0" w:type="auto"/>
          </w:tcPr>
          <w:p w14:paraId="0A10113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6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ปฏิบัติตามประกาศกรุงเทพมหานค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เรื่องนโยบายการไม่รับของขวัญและของกำนัลทุกชนิดจากการปฏิบัติหน้าที่ (No Gift Policy)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2571A76D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3.20</w:t>
            </w:r>
          </w:p>
        </w:tc>
      </w:tr>
      <w:tr w:rsidR="00F26BD6" w:rsidRPr="00F26BD6" w14:paraId="4474F284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391"/>
              <w:gridCol w:w="708"/>
              <w:gridCol w:w="463"/>
              <w:gridCol w:w="589"/>
              <w:gridCol w:w="686"/>
              <w:gridCol w:w="591"/>
            </w:tblGrid>
            <w:tr w:rsidR="00F26BD6" w:rsidRPr="00F26BD6" w14:paraId="24EA6A4F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038F7D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489EE8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A911DB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C2ED44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B932C0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80C8F8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6DE3E787" w14:textId="77777777" w:rsidTr="00D47F15">
              <w:tc>
                <w:tcPr>
                  <w:tcW w:w="0" w:type="auto"/>
                </w:tcPr>
                <w:p w14:paraId="4FFD2ABF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ปฏิบัติตามประกาศกรุงเทพมหานคร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เรื่องนโยบายการไม่รับของขวัญและของกำนัลทุกชนิดจากการปฏิบัติหน้าที่ (No Gift Policy)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E5DB74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51</w:t>
                  </w:r>
                </w:p>
              </w:tc>
              <w:tc>
                <w:tcPr>
                  <w:tcW w:w="600" w:type="dxa"/>
                </w:tcPr>
                <w:p w14:paraId="2C4C189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53</w:t>
                  </w:r>
                </w:p>
              </w:tc>
              <w:tc>
                <w:tcPr>
                  <w:tcW w:w="600" w:type="dxa"/>
                </w:tcPr>
                <w:p w14:paraId="7E58733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94</w:t>
                  </w:r>
                </w:p>
              </w:tc>
              <w:tc>
                <w:tcPr>
                  <w:tcW w:w="600" w:type="dxa"/>
                </w:tcPr>
                <w:p w14:paraId="224898F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2.02</w:t>
                  </w:r>
                </w:p>
              </w:tc>
              <w:tc>
                <w:tcPr>
                  <w:tcW w:w="800" w:type="dxa"/>
                </w:tcPr>
                <w:p w14:paraId="5621E89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20</w:t>
                  </w:r>
                </w:p>
              </w:tc>
            </w:tr>
          </w:tbl>
          <w:p w14:paraId="5B36129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6AFCC6A8" w14:textId="77777777" w:rsidTr="00D47F15">
        <w:tc>
          <w:tcPr>
            <w:tcW w:w="0" w:type="auto"/>
          </w:tcPr>
          <w:p w14:paraId="558897DB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7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เรียกรับสิ่งดังต่อไปนี้จากผู้มา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พื่อแลกกับการ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อนุมัติ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อนุญาต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ให้บริ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ไม่</w:t>
            </w:r>
            <w:proofErr w:type="spellEnd"/>
          </w:p>
        </w:tc>
        <w:tc>
          <w:tcPr>
            <w:tcW w:w="800" w:type="dxa"/>
          </w:tcPr>
          <w:p w14:paraId="74368798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9.19</w:t>
            </w:r>
          </w:p>
        </w:tc>
      </w:tr>
      <w:tr w:rsidR="00F26BD6" w:rsidRPr="00F26BD6" w14:paraId="12F21EA9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F26BD6" w:rsidRPr="00F26BD6" w14:paraId="1D7A5362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E5DFF5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71A4EA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7483B9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923622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79ED72FE" w14:textId="77777777" w:rsidTr="00D47F15">
              <w:tc>
                <w:tcPr>
                  <w:tcW w:w="0" w:type="auto"/>
                </w:tcPr>
                <w:p w14:paraId="78DD93D1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เงิน</w:t>
                  </w:r>
                </w:p>
              </w:tc>
              <w:tc>
                <w:tcPr>
                  <w:tcW w:w="600" w:type="dxa"/>
                </w:tcPr>
                <w:p w14:paraId="677CA21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89</w:t>
                  </w:r>
                </w:p>
              </w:tc>
              <w:tc>
                <w:tcPr>
                  <w:tcW w:w="600" w:type="dxa"/>
                </w:tcPr>
                <w:p w14:paraId="3364805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9.11</w:t>
                  </w:r>
                </w:p>
              </w:tc>
              <w:tc>
                <w:tcPr>
                  <w:tcW w:w="800" w:type="dxa"/>
                </w:tcPr>
                <w:p w14:paraId="319D485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9.11</w:t>
                  </w:r>
                </w:p>
              </w:tc>
            </w:tr>
            <w:tr w:rsidR="00F26BD6" w:rsidRPr="00F26BD6" w14:paraId="63C07651" w14:textId="77777777" w:rsidTr="00D47F15">
              <w:tc>
                <w:tcPr>
                  <w:tcW w:w="0" w:type="auto"/>
                </w:tcPr>
                <w:p w14:paraId="2561735C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ทรัพย์สิน</w:t>
                  </w:r>
                </w:p>
              </w:tc>
              <w:tc>
                <w:tcPr>
                  <w:tcW w:w="600" w:type="dxa"/>
                </w:tcPr>
                <w:p w14:paraId="2693584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51</w:t>
                  </w:r>
                </w:p>
              </w:tc>
              <w:tc>
                <w:tcPr>
                  <w:tcW w:w="600" w:type="dxa"/>
                </w:tcPr>
                <w:p w14:paraId="7DAE7D0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9.49</w:t>
                  </w:r>
                </w:p>
              </w:tc>
              <w:tc>
                <w:tcPr>
                  <w:tcW w:w="800" w:type="dxa"/>
                </w:tcPr>
                <w:p w14:paraId="2A002CB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9.49</w:t>
                  </w:r>
                </w:p>
              </w:tc>
            </w:tr>
            <w:tr w:rsidR="00F26BD6" w:rsidRPr="00F26BD6" w14:paraId="1202F411" w14:textId="77777777" w:rsidTr="00D47F15">
              <w:tc>
                <w:tcPr>
                  <w:tcW w:w="0" w:type="auto"/>
                </w:tcPr>
                <w:p w14:paraId="6987FBB5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3.ประโยชน์อื่น ๆ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ที่อาจคำนวณเป็นเงินได้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ช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ลดราคา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รับความบันเทิ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ป็นต้น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20D0396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02</w:t>
                  </w:r>
                </w:p>
              </w:tc>
              <w:tc>
                <w:tcPr>
                  <w:tcW w:w="600" w:type="dxa"/>
                </w:tcPr>
                <w:p w14:paraId="6F3603E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8.98</w:t>
                  </w:r>
                </w:p>
              </w:tc>
              <w:tc>
                <w:tcPr>
                  <w:tcW w:w="800" w:type="dxa"/>
                </w:tcPr>
                <w:p w14:paraId="06414BB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8.98</w:t>
                  </w:r>
                </w:p>
              </w:tc>
            </w:tr>
          </w:tbl>
          <w:p w14:paraId="1659ED5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7FDEFB" w14:textId="77777777" w:rsidR="00D25EE4" w:rsidRDefault="00D25EE4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p w14:paraId="7609E3A9" w14:textId="77777777" w:rsidR="00D25EE4" w:rsidRDefault="00D25EE4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p w14:paraId="7F1848C6" w14:textId="77777777" w:rsidR="00D25EE4" w:rsidRPr="00F26BD6" w:rsidRDefault="00D25EE4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461"/>
        <w:gridCol w:w="604"/>
      </w:tblGrid>
      <w:tr w:rsidR="00F26BD6" w:rsidRPr="00F26BD6" w14:paraId="2FCEF16A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E29005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2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การใช้งบประมาณ</w:t>
            </w:r>
            <w:proofErr w:type="spellEnd"/>
          </w:p>
        </w:tc>
        <w:tc>
          <w:tcPr>
            <w:tcW w:w="1000" w:type="dxa"/>
          </w:tcPr>
          <w:p w14:paraId="51BBE1B6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1.01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00277BBF" w14:textId="77777777" w:rsidTr="00D47F15">
        <w:tc>
          <w:tcPr>
            <w:tcW w:w="0" w:type="auto"/>
          </w:tcPr>
          <w:p w14:paraId="3110315F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I8. ท่านรับรู้เกี่ยวกับงบประมาณที่ได้รับการจัดสรรและแผนการใช้จ่าย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งบประมาณของ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5542D66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88.70</w:t>
            </w:r>
          </w:p>
        </w:tc>
      </w:tr>
      <w:tr w:rsidR="00F26BD6" w:rsidRPr="00F26BD6" w14:paraId="067BC81A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154"/>
              <w:gridCol w:w="708"/>
              <w:gridCol w:w="463"/>
              <w:gridCol w:w="589"/>
              <w:gridCol w:w="686"/>
              <w:gridCol w:w="591"/>
            </w:tblGrid>
            <w:tr w:rsidR="00F26BD6" w:rsidRPr="00F26BD6" w14:paraId="75A26E63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5C2F17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2B5C94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2F7A4B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176ADB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0F28A7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3B72F6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4C78BBC8" w14:textId="77777777" w:rsidTr="00D47F15">
              <w:tc>
                <w:tcPr>
                  <w:tcW w:w="0" w:type="auto"/>
                </w:tcPr>
                <w:p w14:paraId="7371C259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จำนวนงบประมาณที่ได้รับการจัดสรรและแผนการใช้จ่ายงบประมาณ</w:t>
                  </w:r>
                </w:p>
              </w:tc>
              <w:tc>
                <w:tcPr>
                  <w:tcW w:w="600" w:type="dxa"/>
                </w:tcPr>
                <w:p w14:paraId="6E39D03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17</w:t>
                  </w:r>
                </w:p>
              </w:tc>
              <w:tc>
                <w:tcPr>
                  <w:tcW w:w="600" w:type="dxa"/>
                </w:tcPr>
                <w:p w14:paraId="3AF66A0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.42</w:t>
                  </w:r>
                </w:p>
              </w:tc>
              <w:tc>
                <w:tcPr>
                  <w:tcW w:w="600" w:type="dxa"/>
                </w:tcPr>
                <w:p w14:paraId="1A4EA5D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.29</w:t>
                  </w:r>
                </w:p>
              </w:tc>
              <w:tc>
                <w:tcPr>
                  <w:tcW w:w="600" w:type="dxa"/>
                </w:tcPr>
                <w:p w14:paraId="563C5F3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75.13</w:t>
                  </w:r>
                </w:p>
              </w:tc>
              <w:tc>
                <w:tcPr>
                  <w:tcW w:w="800" w:type="dxa"/>
                </w:tcPr>
                <w:p w14:paraId="651E0A2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7.48</w:t>
                  </w:r>
                </w:p>
              </w:tc>
            </w:tr>
            <w:tr w:rsidR="00F26BD6" w:rsidRPr="00F26BD6" w14:paraId="2C8A3A12" w14:textId="77777777" w:rsidTr="00D47F15">
              <w:tc>
                <w:tcPr>
                  <w:tcW w:w="0" w:type="auto"/>
                </w:tcPr>
                <w:p w14:paraId="4EC8CF48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การใช้จ่ายงบประมาณที่คุ้มค่าเป็นไปตามวัตถุประสงค์</w:t>
                  </w:r>
                </w:p>
              </w:tc>
              <w:tc>
                <w:tcPr>
                  <w:tcW w:w="600" w:type="dxa"/>
                </w:tcPr>
                <w:p w14:paraId="08C4DF0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15</w:t>
                  </w:r>
                </w:p>
              </w:tc>
              <w:tc>
                <w:tcPr>
                  <w:tcW w:w="600" w:type="dxa"/>
                </w:tcPr>
                <w:p w14:paraId="03AC587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72</w:t>
                  </w:r>
                </w:p>
              </w:tc>
              <w:tc>
                <w:tcPr>
                  <w:tcW w:w="600" w:type="dxa"/>
                </w:tcPr>
                <w:p w14:paraId="05CAE06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7.47</w:t>
                  </w:r>
                </w:p>
              </w:tc>
              <w:tc>
                <w:tcPr>
                  <w:tcW w:w="600" w:type="dxa"/>
                </w:tcPr>
                <w:p w14:paraId="530F2C4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76.66</w:t>
                  </w:r>
                </w:p>
              </w:tc>
              <w:tc>
                <w:tcPr>
                  <w:tcW w:w="800" w:type="dxa"/>
                </w:tcPr>
                <w:p w14:paraId="0822725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9.92</w:t>
                  </w:r>
                </w:p>
              </w:tc>
            </w:tr>
          </w:tbl>
          <w:p w14:paraId="4DE287A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2051BA16" w14:textId="77777777" w:rsidTr="00D47F15">
        <w:tc>
          <w:tcPr>
            <w:tcW w:w="0" w:type="auto"/>
          </w:tcPr>
          <w:p w14:paraId="55B82F29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9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จัดซื้อจัดจ้า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>/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จัดหาพัสดุ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การตรวจรับพัสดุในลักษณะดัง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15F62E0F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1.61</w:t>
            </w:r>
          </w:p>
        </w:tc>
      </w:tr>
      <w:tr w:rsidR="00F26BD6" w:rsidRPr="00F26BD6" w14:paraId="26AF7DCD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518B89FA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A5CA02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E78E0E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E596ED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7FCFA6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F2011C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C569B2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2378EAD4" w14:textId="77777777" w:rsidTr="00D47F15">
              <w:tc>
                <w:tcPr>
                  <w:tcW w:w="0" w:type="auto"/>
                </w:tcPr>
                <w:p w14:paraId="71390F10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1.โปร่งใส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ตรวจสอบได้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503D17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51</w:t>
                  </w:r>
                </w:p>
              </w:tc>
              <w:tc>
                <w:tcPr>
                  <w:tcW w:w="600" w:type="dxa"/>
                </w:tcPr>
                <w:p w14:paraId="6E86ED5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93</w:t>
                  </w:r>
                </w:p>
              </w:tc>
              <w:tc>
                <w:tcPr>
                  <w:tcW w:w="600" w:type="dxa"/>
                </w:tcPr>
                <w:p w14:paraId="494BDDC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94</w:t>
                  </w:r>
                </w:p>
              </w:tc>
              <w:tc>
                <w:tcPr>
                  <w:tcW w:w="600" w:type="dxa"/>
                </w:tcPr>
                <w:p w14:paraId="7E88C82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0.61</w:t>
                  </w:r>
                </w:p>
              </w:tc>
              <w:tc>
                <w:tcPr>
                  <w:tcW w:w="800" w:type="dxa"/>
                </w:tcPr>
                <w:p w14:paraId="60727ED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2.26</w:t>
                  </w:r>
                </w:p>
              </w:tc>
            </w:tr>
            <w:tr w:rsidR="00F26BD6" w:rsidRPr="00F26BD6" w14:paraId="328CA240" w14:textId="77777777" w:rsidTr="00D47F15">
              <w:tc>
                <w:tcPr>
                  <w:tcW w:w="0" w:type="auto"/>
                </w:tcPr>
                <w:p w14:paraId="70D58FFE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เอื้อประโยชน์ให้ผู้ประกอบการรายใดรายหนึ่ง</w:t>
                  </w:r>
                </w:p>
              </w:tc>
              <w:tc>
                <w:tcPr>
                  <w:tcW w:w="600" w:type="dxa"/>
                </w:tcPr>
                <w:p w14:paraId="4C02005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4.95</w:t>
                  </w:r>
                </w:p>
              </w:tc>
              <w:tc>
                <w:tcPr>
                  <w:tcW w:w="600" w:type="dxa"/>
                </w:tcPr>
                <w:p w14:paraId="03D3768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6.76</w:t>
                  </w:r>
                </w:p>
              </w:tc>
              <w:tc>
                <w:tcPr>
                  <w:tcW w:w="600" w:type="dxa"/>
                </w:tcPr>
                <w:p w14:paraId="6275DA2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46</w:t>
                  </w:r>
                </w:p>
              </w:tc>
              <w:tc>
                <w:tcPr>
                  <w:tcW w:w="600" w:type="dxa"/>
                </w:tcPr>
                <w:p w14:paraId="5E3DDE5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83</w:t>
                  </w:r>
                </w:p>
              </w:tc>
              <w:tc>
                <w:tcPr>
                  <w:tcW w:w="800" w:type="dxa"/>
                </w:tcPr>
                <w:p w14:paraId="0688360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0.95</w:t>
                  </w:r>
                </w:p>
              </w:tc>
            </w:tr>
          </w:tbl>
          <w:p w14:paraId="58393B94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6EA2B817" w14:textId="77777777" w:rsidTr="00D47F15">
        <w:tc>
          <w:tcPr>
            <w:tcW w:w="0" w:type="auto"/>
          </w:tcPr>
          <w:p w14:paraId="3579DD91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0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เบิกจ่ายเงินที่เป็นเท็จ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ช่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ค่าทำงานล่วงเวลา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ค่าวัสดุอุปกรณ์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ค่าเดินทา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ฯลฯ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1F35D11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3.07</w:t>
            </w:r>
          </w:p>
        </w:tc>
      </w:tr>
      <w:tr w:rsidR="00F26BD6" w:rsidRPr="00F26BD6" w14:paraId="1AB88EE9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03808C48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37D43A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799AD9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DA57C2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098DF8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3C30A9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C7A1B9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301E60C6" w14:textId="77777777" w:rsidTr="00D47F15">
              <w:tc>
                <w:tcPr>
                  <w:tcW w:w="0" w:type="auto"/>
                </w:tcPr>
                <w:p w14:paraId="75924A45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เบิกจ่ายเงินที่เป็นเท็จ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ช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่าทำงานล่วงเวลา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่าวัสดุอุปกรณ์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ค่าเดินทา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ฯลฯ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0838280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8.01</w:t>
                  </w:r>
                </w:p>
              </w:tc>
              <w:tc>
                <w:tcPr>
                  <w:tcW w:w="600" w:type="dxa"/>
                </w:tcPr>
                <w:p w14:paraId="6D64BB8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5.48</w:t>
                  </w:r>
                </w:p>
              </w:tc>
              <w:tc>
                <w:tcPr>
                  <w:tcW w:w="600" w:type="dxa"/>
                </w:tcPr>
                <w:p w14:paraId="4C7C321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21</w:t>
                  </w:r>
                </w:p>
              </w:tc>
              <w:tc>
                <w:tcPr>
                  <w:tcW w:w="600" w:type="dxa"/>
                </w:tcPr>
                <w:p w14:paraId="53999D3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30</w:t>
                  </w:r>
                </w:p>
              </w:tc>
              <w:tc>
                <w:tcPr>
                  <w:tcW w:w="800" w:type="dxa"/>
                </w:tcPr>
                <w:p w14:paraId="4730A45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07</w:t>
                  </w:r>
                </w:p>
              </w:tc>
            </w:tr>
          </w:tbl>
          <w:p w14:paraId="18734F5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59C11C33" w14:textId="77777777" w:rsidTr="00D47F15">
        <w:tc>
          <w:tcPr>
            <w:tcW w:w="0" w:type="auto"/>
          </w:tcPr>
          <w:p w14:paraId="354F383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มีกระบวนการและมอบหมายผู้รับผิดชอบที่ชัดเจนในการตรวจสอบการใช้จ่ายงบประมาณ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3B2D73D2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0.64</w:t>
            </w:r>
          </w:p>
        </w:tc>
      </w:tr>
      <w:tr w:rsidR="00F26BD6" w:rsidRPr="00F26BD6" w14:paraId="47A455FF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6126"/>
              <w:gridCol w:w="674"/>
              <w:gridCol w:w="442"/>
              <w:gridCol w:w="561"/>
              <w:gridCol w:w="653"/>
              <w:gridCol w:w="563"/>
            </w:tblGrid>
            <w:tr w:rsidR="00F26BD6" w:rsidRPr="00F26BD6" w14:paraId="2FD76E2A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063B35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BE49A4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C00598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47897D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1660B9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2D77CB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04EEB57D" w14:textId="77777777" w:rsidTr="00D47F15">
              <w:tc>
                <w:tcPr>
                  <w:tcW w:w="0" w:type="auto"/>
                </w:tcPr>
                <w:p w14:paraId="76AA0F41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สำนักงานเขตที่ท่านปฏิบัติงาน มีกระบวนการและมอบหมายผู้รับผิดชอบที่ชัดเจน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นการตรวจสอบการใช้จ่ายงบประมาณ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7518342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04</w:t>
                  </w:r>
                </w:p>
              </w:tc>
              <w:tc>
                <w:tcPr>
                  <w:tcW w:w="600" w:type="dxa"/>
                </w:tcPr>
                <w:p w14:paraId="3C96EDC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57</w:t>
                  </w:r>
                </w:p>
              </w:tc>
              <w:tc>
                <w:tcPr>
                  <w:tcW w:w="600" w:type="dxa"/>
                </w:tcPr>
                <w:p w14:paraId="052CCB2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.92</w:t>
                  </w:r>
                </w:p>
              </w:tc>
              <w:tc>
                <w:tcPr>
                  <w:tcW w:w="600" w:type="dxa"/>
                </w:tcPr>
                <w:p w14:paraId="227970A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79.46</w:t>
                  </w:r>
                </w:p>
              </w:tc>
              <w:tc>
                <w:tcPr>
                  <w:tcW w:w="800" w:type="dxa"/>
                </w:tcPr>
                <w:p w14:paraId="27E485D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0.64</w:t>
                  </w:r>
                </w:p>
              </w:tc>
            </w:tr>
          </w:tbl>
          <w:p w14:paraId="54B53AF9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83F4ED" w14:textId="77777777" w:rsidR="00F26BD6" w:rsidRPr="00F26BD6" w:rsidRDefault="00F26BD6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7822"/>
        <w:gridCol w:w="1243"/>
      </w:tblGrid>
      <w:tr w:rsidR="00F26BD6" w:rsidRPr="00F26BD6" w14:paraId="62ACAC4F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F57E10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3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การใช้อำนาจ</w:t>
            </w:r>
            <w:proofErr w:type="spellEnd"/>
          </w:p>
        </w:tc>
        <w:tc>
          <w:tcPr>
            <w:tcW w:w="1000" w:type="dxa"/>
          </w:tcPr>
          <w:p w14:paraId="39613EA2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3.26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4D054444" w14:textId="77777777" w:rsidTr="00D47F15">
        <w:tc>
          <w:tcPr>
            <w:tcW w:w="0" w:type="auto"/>
          </w:tcPr>
          <w:p w14:paraId="155B3C4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ใช้อำนาจและตำแหน่งหน้าที่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พื่อแสวงหาผลประโยชน์ส่วนต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682420A5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44</w:t>
            </w:r>
          </w:p>
        </w:tc>
      </w:tr>
      <w:tr w:rsidR="00F26BD6" w:rsidRPr="00F26BD6" w14:paraId="3DBDFBF6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33D0BFE5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E18B4E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4DFDCD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B286B1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8A2222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F05449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824B8C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B886CBC" w14:textId="77777777" w:rsidTr="00D47F15">
              <w:tc>
                <w:tcPr>
                  <w:tcW w:w="0" w:type="auto"/>
                </w:tcPr>
                <w:p w14:paraId="6A5E90BA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ใช้อำนาจและตำแหน่งหน้าที่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พื่อแสวงหาผลประโยชน์ส่วนต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8E315E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9.16</w:t>
                  </w:r>
                </w:p>
              </w:tc>
              <w:tc>
                <w:tcPr>
                  <w:tcW w:w="600" w:type="dxa"/>
                </w:tcPr>
                <w:p w14:paraId="4ACCDD3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6.63</w:t>
                  </w:r>
                </w:p>
              </w:tc>
              <w:tc>
                <w:tcPr>
                  <w:tcW w:w="600" w:type="dxa"/>
                </w:tcPr>
                <w:p w14:paraId="304F890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55</w:t>
                  </w:r>
                </w:p>
              </w:tc>
              <w:tc>
                <w:tcPr>
                  <w:tcW w:w="600" w:type="dxa"/>
                </w:tcPr>
                <w:p w14:paraId="7649C48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66</w:t>
                  </w:r>
                </w:p>
              </w:tc>
              <w:tc>
                <w:tcPr>
                  <w:tcW w:w="800" w:type="dxa"/>
                </w:tcPr>
                <w:p w14:paraId="0704BB0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44</w:t>
                  </w:r>
                </w:p>
              </w:tc>
            </w:tr>
          </w:tbl>
          <w:p w14:paraId="1BC05D0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0C5467BF" w14:textId="77777777" w:rsidTr="00D47F15">
        <w:tc>
          <w:tcPr>
            <w:tcW w:w="0" w:type="auto"/>
          </w:tcPr>
          <w:p w14:paraId="3C77D01A" w14:textId="30E70490" w:rsidR="00D25EE4" w:rsidRPr="00F26BD6" w:rsidRDefault="00F26BD6" w:rsidP="00D25E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ใช้อำนาจหน้าที่โดยยึดหลักกฎหมายด้วยความเสมอภาค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ไม่เลือกปฏิบัติ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ความเป็นธรรม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5B77571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89.61</w:t>
            </w:r>
          </w:p>
        </w:tc>
      </w:tr>
      <w:tr w:rsidR="00F26BD6" w:rsidRPr="00F26BD6" w14:paraId="40DB0B66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462"/>
              <w:gridCol w:w="780"/>
              <w:gridCol w:w="660"/>
              <w:gridCol w:w="722"/>
              <w:gridCol w:w="770"/>
              <w:gridCol w:w="723"/>
            </w:tblGrid>
            <w:tr w:rsidR="00F26BD6" w:rsidRPr="00F26BD6" w14:paraId="6F69A440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D1CB6D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19E651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499E6A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F3325E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843064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E55DF6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2AFB1BE5" w14:textId="77777777" w:rsidTr="00D47F15">
              <w:tc>
                <w:tcPr>
                  <w:tcW w:w="0" w:type="auto"/>
                </w:tcPr>
                <w:p w14:paraId="42CF2010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ใช้อำนาจหน้าที่โดยยึดหลักกฎหมายด้วยความเสมอภาค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เลือกปฏิบัติ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ความเป็นธรร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1F0DE68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93</w:t>
                  </w:r>
                </w:p>
              </w:tc>
              <w:tc>
                <w:tcPr>
                  <w:tcW w:w="600" w:type="dxa"/>
                </w:tcPr>
                <w:p w14:paraId="73524F7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85</w:t>
                  </w:r>
                </w:p>
              </w:tc>
              <w:tc>
                <w:tcPr>
                  <w:tcW w:w="600" w:type="dxa"/>
                </w:tcPr>
                <w:p w14:paraId="37BE7FF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2.76</w:t>
                  </w:r>
                </w:p>
              </w:tc>
              <w:tc>
                <w:tcPr>
                  <w:tcW w:w="600" w:type="dxa"/>
                </w:tcPr>
                <w:p w14:paraId="223EE49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79.46</w:t>
                  </w:r>
                </w:p>
              </w:tc>
              <w:tc>
                <w:tcPr>
                  <w:tcW w:w="800" w:type="dxa"/>
                </w:tcPr>
                <w:p w14:paraId="61D45CD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9.61</w:t>
                  </w:r>
                </w:p>
              </w:tc>
            </w:tr>
          </w:tbl>
          <w:p w14:paraId="7E69EDF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40919EB6" w14:textId="77777777" w:rsidTr="00D47F15">
        <w:tc>
          <w:tcPr>
            <w:tcW w:w="0" w:type="auto"/>
          </w:tcPr>
          <w:p w14:paraId="2E512CD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lastRenderedPageBreak/>
              <w:t xml:space="preserve">I1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ท่านถูกผู้บังคับบัญชาของท่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ช้ให้ทำธุระส่วนตัว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7B31CCFA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6.19</w:t>
            </w:r>
          </w:p>
        </w:tc>
      </w:tr>
      <w:tr w:rsidR="00F26BD6" w:rsidRPr="00F26BD6" w14:paraId="6F29286A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43E2370F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D828AC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411D16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A9B143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A644E5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51F165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4A89ED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CF1B748" w14:textId="77777777" w:rsidTr="00D47F15">
              <w:tc>
                <w:tcPr>
                  <w:tcW w:w="0" w:type="auto"/>
                </w:tcPr>
                <w:p w14:paraId="58670095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ท่านถูกผู้บังคับบัญชาของท่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ช้ให้ทำธุระส่วนตัว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028E2E9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2.22</w:t>
                  </w:r>
                </w:p>
              </w:tc>
              <w:tc>
                <w:tcPr>
                  <w:tcW w:w="600" w:type="dxa"/>
                </w:tcPr>
                <w:p w14:paraId="239D53B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5.36</w:t>
                  </w:r>
                </w:p>
              </w:tc>
              <w:tc>
                <w:tcPr>
                  <w:tcW w:w="600" w:type="dxa"/>
                </w:tcPr>
                <w:p w14:paraId="65A20BB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15</w:t>
                  </w:r>
                </w:p>
              </w:tc>
              <w:tc>
                <w:tcPr>
                  <w:tcW w:w="600" w:type="dxa"/>
                </w:tcPr>
                <w:p w14:paraId="14A87A1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28</w:t>
                  </w:r>
                </w:p>
              </w:tc>
              <w:tc>
                <w:tcPr>
                  <w:tcW w:w="800" w:type="dxa"/>
                </w:tcPr>
                <w:p w14:paraId="1E5FD16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6.19</w:t>
                  </w:r>
                </w:p>
              </w:tc>
            </w:tr>
          </w:tbl>
          <w:p w14:paraId="401134F3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2F4374BD" w14:textId="77777777" w:rsidTr="00D47F15">
        <w:tc>
          <w:tcPr>
            <w:tcW w:w="0" w:type="auto"/>
          </w:tcPr>
          <w:p w14:paraId="1900580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ท่านถูกผู้บังคับบัญชา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ั่งการให้ทำในสิ่งที่ผิดระเบียบหรือกฎหมา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มีความเสี่ยงต่อการทุจริต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3D3EDA2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6.31</w:t>
            </w:r>
          </w:p>
        </w:tc>
      </w:tr>
      <w:tr w:rsidR="00F26BD6" w:rsidRPr="00F26BD6" w14:paraId="7776E555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16F068C4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9E2527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A81CCD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09B028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5BCF35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CD166C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861471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2652FD86" w14:textId="77777777" w:rsidTr="00D47F15">
              <w:tc>
                <w:tcPr>
                  <w:tcW w:w="0" w:type="auto"/>
                </w:tcPr>
                <w:p w14:paraId="1FEFD7E9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1.ท่านถูกผู้บังคับบัญชา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ั่งการให้ทำในสิ่งที่ผิดระเบียบหรือกฎหมา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มีความเสี่ยงต่อการทุจริต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F3ABBA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2.86</w:t>
                  </w:r>
                </w:p>
              </w:tc>
              <w:tc>
                <w:tcPr>
                  <w:tcW w:w="600" w:type="dxa"/>
                </w:tcPr>
                <w:p w14:paraId="1B3E678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46</w:t>
                  </w:r>
                </w:p>
              </w:tc>
              <w:tc>
                <w:tcPr>
                  <w:tcW w:w="600" w:type="dxa"/>
                </w:tcPr>
                <w:p w14:paraId="4416D97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40</w:t>
                  </w:r>
                </w:p>
              </w:tc>
              <w:tc>
                <w:tcPr>
                  <w:tcW w:w="600" w:type="dxa"/>
                </w:tcPr>
                <w:p w14:paraId="3BA2B81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28</w:t>
                  </w:r>
                </w:p>
              </w:tc>
              <w:tc>
                <w:tcPr>
                  <w:tcW w:w="800" w:type="dxa"/>
                </w:tcPr>
                <w:p w14:paraId="6C7D848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6.31</w:t>
                  </w:r>
                </w:p>
              </w:tc>
            </w:tr>
          </w:tbl>
          <w:p w14:paraId="58D4D18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61AE57A1" w14:textId="77777777" w:rsidTr="00D47F15">
        <w:tc>
          <w:tcPr>
            <w:tcW w:w="0" w:type="auto"/>
          </w:tcPr>
          <w:p w14:paraId="2748DE0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6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ระบบการบริหารงานบุคคลดัง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317B490D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0.62</w:t>
            </w:r>
          </w:p>
        </w:tc>
      </w:tr>
      <w:tr w:rsidR="00F26BD6" w:rsidRPr="00F26BD6" w14:paraId="70E62424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2A2C8783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864A88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8A1681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322B3F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55FB9E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46B36A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01D2BF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02592284" w14:textId="77777777" w:rsidTr="00D47F15">
              <w:tc>
                <w:tcPr>
                  <w:tcW w:w="0" w:type="auto"/>
                </w:tcPr>
                <w:p w14:paraId="09576BE8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1.การประเมินผลบุคลากร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และการให้คุณ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ห้โทษที่ชัดเจน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79D3696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91</w:t>
                  </w:r>
                </w:p>
              </w:tc>
              <w:tc>
                <w:tcPr>
                  <w:tcW w:w="600" w:type="dxa"/>
                </w:tcPr>
                <w:p w14:paraId="3E7FE1F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85</w:t>
                  </w:r>
                </w:p>
              </w:tc>
              <w:tc>
                <w:tcPr>
                  <w:tcW w:w="600" w:type="dxa"/>
                </w:tcPr>
                <w:p w14:paraId="4B0BE40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.67</w:t>
                  </w:r>
                </w:p>
              </w:tc>
              <w:tc>
                <w:tcPr>
                  <w:tcW w:w="600" w:type="dxa"/>
                </w:tcPr>
                <w:p w14:paraId="22385FC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78.57</w:t>
                  </w:r>
                </w:p>
              </w:tc>
              <w:tc>
                <w:tcPr>
                  <w:tcW w:w="800" w:type="dxa"/>
                </w:tcPr>
                <w:p w14:paraId="67BE15D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0.00</w:t>
                  </w:r>
                </w:p>
              </w:tc>
            </w:tr>
            <w:tr w:rsidR="00F26BD6" w:rsidRPr="00F26BD6" w14:paraId="2E7E9A0B" w14:textId="77777777" w:rsidTr="00D47F15">
              <w:tc>
                <w:tcPr>
                  <w:tcW w:w="0" w:type="auto"/>
                </w:tcPr>
                <w:p w14:paraId="308DDF05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ำไปสู่การปฏิบัติได้จริ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ป็นที่ยอมรับของบุคลากร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DB19E1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02</w:t>
                  </w:r>
                </w:p>
              </w:tc>
              <w:tc>
                <w:tcPr>
                  <w:tcW w:w="600" w:type="dxa"/>
                </w:tcPr>
                <w:p w14:paraId="320A5F4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44</w:t>
                  </w:r>
                </w:p>
              </w:tc>
              <w:tc>
                <w:tcPr>
                  <w:tcW w:w="600" w:type="dxa"/>
                </w:tcPr>
                <w:p w14:paraId="52F4E90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6.45</w:t>
                  </w:r>
                </w:p>
              </w:tc>
              <w:tc>
                <w:tcPr>
                  <w:tcW w:w="600" w:type="dxa"/>
                </w:tcPr>
                <w:p w14:paraId="189B7B2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79.08</w:t>
                  </w:r>
                </w:p>
              </w:tc>
              <w:tc>
                <w:tcPr>
                  <w:tcW w:w="800" w:type="dxa"/>
                </w:tcPr>
                <w:p w14:paraId="1FD0F61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1.24</w:t>
                  </w:r>
                </w:p>
              </w:tc>
            </w:tr>
          </w:tbl>
          <w:p w14:paraId="49E853D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5758B4AE" w14:textId="77777777" w:rsidTr="00D47F15">
        <w:tc>
          <w:tcPr>
            <w:tcW w:w="0" w:type="auto"/>
          </w:tcPr>
          <w:p w14:paraId="480577A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7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ดำเนินการดัง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14CB53C0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2.39</w:t>
            </w:r>
          </w:p>
        </w:tc>
      </w:tr>
      <w:tr w:rsidR="00F26BD6" w:rsidRPr="00F26BD6" w14:paraId="0CDD5559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202"/>
              <w:gridCol w:w="708"/>
              <w:gridCol w:w="463"/>
              <w:gridCol w:w="589"/>
              <w:gridCol w:w="686"/>
              <w:gridCol w:w="591"/>
            </w:tblGrid>
            <w:tr w:rsidR="00F26BD6" w:rsidRPr="00F26BD6" w14:paraId="0AA2273C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1185F7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F12189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445341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DEC2B4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845784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C25365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47DB26A" w14:textId="77777777" w:rsidTr="00D47F15">
              <w:tc>
                <w:tcPr>
                  <w:tcW w:w="0" w:type="auto"/>
                </w:tcPr>
                <w:p w14:paraId="09C7DFCC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1.แต่งตั้ง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โยกย้า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ลื่อนตำแหน่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ลื่อนขั้นเงินเดือ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่าตอบแท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ด้วยความชอบธรร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600" w:type="dxa"/>
                </w:tcPr>
                <w:p w14:paraId="53E1550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15</w:t>
                  </w:r>
                </w:p>
              </w:tc>
              <w:tc>
                <w:tcPr>
                  <w:tcW w:w="600" w:type="dxa"/>
                </w:tcPr>
                <w:p w14:paraId="06879EB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95</w:t>
                  </w:r>
                </w:p>
              </w:tc>
              <w:tc>
                <w:tcPr>
                  <w:tcW w:w="600" w:type="dxa"/>
                </w:tcPr>
                <w:p w14:paraId="1BDFF28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43</w:t>
                  </w:r>
                </w:p>
              </w:tc>
              <w:tc>
                <w:tcPr>
                  <w:tcW w:w="600" w:type="dxa"/>
                </w:tcPr>
                <w:p w14:paraId="7966D83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79.46</w:t>
                  </w:r>
                </w:p>
              </w:tc>
              <w:tc>
                <w:tcPr>
                  <w:tcW w:w="800" w:type="dxa"/>
                </w:tcPr>
                <w:p w14:paraId="7980926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1.11</w:t>
                  </w:r>
                </w:p>
              </w:tc>
            </w:tr>
            <w:tr w:rsidR="00F26BD6" w:rsidRPr="00F26BD6" w14:paraId="02C1FC52" w14:textId="77777777" w:rsidTr="00D47F15">
              <w:tc>
                <w:tcPr>
                  <w:tcW w:w="0" w:type="auto"/>
                </w:tcPr>
                <w:p w14:paraId="7532787A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เอื้อประโยชน์ให้กลุ่มหรือพวกพ้อง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ห้ได้รับความดีความชอบเป็นพิเศษ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มีการซื้อขายตำแหน่ง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2C44D6B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8.65</w:t>
                  </w:r>
                </w:p>
              </w:tc>
              <w:tc>
                <w:tcPr>
                  <w:tcW w:w="600" w:type="dxa"/>
                </w:tcPr>
                <w:p w14:paraId="67EDB74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5.48</w:t>
                  </w:r>
                </w:p>
              </w:tc>
              <w:tc>
                <w:tcPr>
                  <w:tcW w:w="600" w:type="dxa"/>
                </w:tcPr>
                <w:p w14:paraId="259D946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08</w:t>
                  </w:r>
                </w:p>
              </w:tc>
              <w:tc>
                <w:tcPr>
                  <w:tcW w:w="600" w:type="dxa"/>
                </w:tcPr>
                <w:p w14:paraId="295343A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79</w:t>
                  </w:r>
                </w:p>
              </w:tc>
              <w:tc>
                <w:tcPr>
                  <w:tcW w:w="800" w:type="dxa"/>
                </w:tcPr>
                <w:p w14:paraId="7A5750C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67</w:t>
                  </w:r>
                </w:p>
              </w:tc>
            </w:tr>
          </w:tbl>
          <w:p w14:paraId="66F9812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1FF214" w14:textId="77777777" w:rsidR="00F26BD6" w:rsidRPr="00F26BD6" w:rsidRDefault="00F26BD6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7831"/>
        <w:gridCol w:w="1234"/>
      </w:tblGrid>
      <w:tr w:rsidR="00F26BD6" w:rsidRPr="00F26BD6" w14:paraId="6CC5ED4F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96AC54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4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การใช้ทรัพย์สินของราชการ</w:t>
            </w:r>
            <w:proofErr w:type="spellEnd"/>
          </w:p>
        </w:tc>
        <w:tc>
          <w:tcPr>
            <w:tcW w:w="1000" w:type="dxa"/>
          </w:tcPr>
          <w:p w14:paraId="355DDBC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4.24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0420F573" w14:textId="77777777" w:rsidTr="00D47F15">
        <w:tc>
          <w:tcPr>
            <w:tcW w:w="0" w:type="auto"/>
          </w:tcPr>
          <w:p w14:paraId="002DE57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8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ผู้บริหารและ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นำทรัพย์สินของราชการไปใช้เพื่อประโยชน์ของตนเองหรือพวกพ้อ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7BC9B490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5.25</w:t>
            </w:r>
          </w:p>
        </w:tc>
      </w:tr>
      <w:tr w:rsidR="00F26BD6" w:rsidRPr="00F26BD6" w14:paraId="68495027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269"/>
              <w:gridCol w:w="708"/>
              <w:gridCol w:w="463"/>
              <w:gridCol w:w="463"/>
              <w:gridCol w:w="686"/>
              <w:gridCol w:w="591"/>
            </w:tblGrid>
            <w:tr w:rsidR="00F26BD6" w:rsidRPr="00F26BD6" w14:paraId="0D62B80C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F74E54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28E122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F5BC8D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F35F74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45BC6E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FE9F4D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9E5B21A" w14:textId="77777777" w:rsidTr="00D47F15">
              <w:tc>
                <w:tcPr>
                  <w:tcW w:w="0" w:type="auto"/>
                </w:tcPr>
                <w:p w14:paraId="1F3B52F8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ผู้บริหารและ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นำทรัพย์สินของราชการไปใช้เพื่อประโยชน์ของตนเองหรือพวกพ้อ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1EAA6D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0.82</w:t>
                  </w:r>
                </w:p>
              </w:tc>
              <w:tc>
                <w:tcPr>
                  <w:tcW w:w="600" w:type="dxa"/>
                </w:tcPr>
                <w:p w14:paraId="620E9F0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5.61</w:t>
                  </w:r>
                </w:p>
              </w:tc>
              <w:tc>
                <w:tcPr>
                  <w:tcW w:w="600" w:type="dxa"/>
                </w:tcPr>
                <w:p w14:paraId="65F6C59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04</w:t>
                  </w:r>
                </w:p>
              </w:tc>
              <w:tc>
                <w:tcPr>
                  <w:tcW w:w="600" w:type="dxa"/>
                </w:tcPr>
                <w:p w14:paraId="47076F6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53</w:t>
                  </w:r>
                </w:p>
              </w:tc>
              <w:tc>
                <w:tcPr>
                  <w:tcW w:w="800" w:type="dxa"/>
                </w:tcPr>
                <w:p w14:paraId="034A713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25</w:t>
                  </w:r>
                </w:p>
              </w:tc>
            </w:tr>
          </w:tbl>
          <w:p w14:paraId="5BEE83F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6C244FE8" w14:textId="77777777" w:rsidTr="00D47F15">
        <w:tc>
          <w:tcPr>
            <w:tcW w:w="0" w:type="auto"/>
          </w:tcPr>
          <w:p w14:paraId="5F94D590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19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ผู้บริหารและ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นำเงิ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ทรัพย์สิ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สิ่งของที่ได้จากการรับบริจาคไปใช้ส่วนต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6BD1D6A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5.68</w:t>
            </w:r>
          </w:p>
        </w:tc>
      </w:tr>
      <w:tr w:rsidR="00F26BD6" w:rsidRPr="00F26BD6" w14:paraId="749A68EA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203"/>
              <w:gridCol w:w="814"/>
              <w:gridCol w:w="753"/>
              <w:gridCol w:w="753"/>
              <w:gridCol w:w="809"/>
              <w:gridCol w:w="785"/>
            </w:tblGrid>
            <w:tr w:rsidR="00F26BD6" w:rsidRPr="00F26BD6" w14:paraId="442F7AF3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81A5AB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616D37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4BAF31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30C8D0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38C017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D201E1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1C47DB6" w14:textId="77777777" w:rsidTr="00D47F15">
              <w:tc>
                <w:tcPr>
                  <w:tcW w:w="0" w:type="auto"/>
                </w:tcPr>
                <w:p w14:paraId="6C8C9C42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ผู้บริหารและ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นำเงิ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ทรัพย์สิ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สิ่งของที่ได้จากการรับบริจาคไปใช้ส่วนต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695383F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1.45</w:t>
                  </w:r>
                </w:p>
              </w:tc>
              <w:tc>
                <w:tcPr>
                  <w:tcW w:w="600" w:type="dxa"/>
                </w:tcPr>
                <w:p w14:paraId="43FA7B7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5.48</w:t>
                  </w:r>
                </w:p>
              </w:tc>
              <w:tc>
                <w:tcPr>
                  <w:tcW w:w="600" w:type="dxa"/>
                </w:tcPr>
                <w:p w14:paraId="7B5F4AC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66</w:t>
                  </w:r>
                </w:p>
              </w:tc>
              <w:tc>
                <w:tcPr>
                  <w:tcW w:w="600" w:type="dxa"/>
                </w:tcPr>
                <w:p w14:paraId="11C5EB7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40</w:t>
                  </w:r>
                </w:p>
              </w:tc>
              <w:tc>
                <w:tcPr>
                  <w:tcW w:w="800" w:type="dxa"/>
                </w:tcPr>
                <w:p w14:paraId="70E6652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68</w:t>
                  </w:r>
                </w:p>
              </w:tc>
            </w:tr>
          </w:tbl>
          <w:p w14:paraId="7A178D73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4107DF82" w14:textId="77777777" w:rsidTr="00D47F15">
        <w:tc>
          <w:tcPr>
            <w:tcW w:w="0" w:type="auto"/>
          </w:tcPr>
          <w:p w14:paraId="3B5090C2" w14:textId="77777777" w:rsid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I20. กรณีที่ต้องมีการขอยืมหรือ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บิกจ่ายทรัพย์สินของราชการไปใช้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ขออนุญาตอย่างถูกต้อ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  <w:p w14:paraId="2EB063D1" w14:textId="77777777" w:rsidR="00D25EE4" w:rsidRDefault="00D25EE4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7C7D3" w14:textId="77777777" w:rsidR="00D25EE4" w:rsidRPr="00F26BD6" w:rsidRDefault="00D25EE4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3F79DC5E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1.79</w:t>
            </w:r>
          </w:p>
        </w:tc>
      </w:tr>
      <w:tr w:rsidR="00F26BD6" w:rsidRPr="00F26BD6" w14:paraId="60323C2A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363"/>
              <w:gridCol w:w="708"/>
              <w:gridCol w:w="463"/>
              <w:gridCol w:w="589"/>
              <w:gridCol w:w="686"/>
              <w:gridCol w:w="591"/>
            </w:tblGrid>
            <w:tr w:rsidR="00F26BD6" w:rsidRPr="00F26BD6" w14:paraId="67D90B8B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616648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41A806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7BBE91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EE93D9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4ECB2D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7955B3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32714AA0" w14:textId="77777777" w:rsidTr="00D47F15">
              <w:tc>
                <w:tcPr>
                  <w:tcW w:w="0" w:type="auto"/>
                </w:tcPr>
                <w:p w14:paraId="0C9CC70A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กรณีที่ต้องมีการขอยืมหรือ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บิกจ่ายทรัพย์สินของราชการไปใช้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ใน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ขออนุญาตอย่างถูกต้อ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758C818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91</w:t>
                  </w:r>
                </w:p>
              </w:tc>
              <w:tc>
                <w:tcPr>
                  <w:tcW w:w="600" w:type="dxa"/>
                </w:tcPr>
                <w:p w14:paraId="2A5303E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04</w:t>
                  </w:r>
                </w:p>
              </w:tc>
              <w:tc>
                <w:tcPr>
                  <w:tcW w:w="600" w:type="dxa"/>
                </w:tcPr>
                <w:p w14:paraId="4DC943D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.92</w:t>
                  </w:r>
                </w:p>
              </w:tc>
              <w:tc>
                <w:tcPr>
                  <w:tcW w:w="600" w:type="dxa"/>
                </w:tcPr>
                <w:p w14:paraId="3D3BFB7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1.12</w:t>
                  </w:r>
                </w:p>
              </w:tc>
              <w:tc>
                <w:tcPr>
                  <w:tcW w:w="800" w:type="dxa"/>
                </w:tcPr>
                <w:p w14:paraId="412B3A8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1.79</w:t>
                  </w:r>
                </w:p>
              </w:tc>
            </w:tr>
          </w:tbl>
          <w:p w14:paraId="3F48A01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3AFEBD" w14:textId="77777777" w:rsidR="00F26BD6" w:rsidRPr="00F26BD6" w:rsidRDefault="00F26BD6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410"/>
        <w:gridCol w:w="655"/>
      </w:tblGrid>
      <w:tr w:rsidR="00F26BD6" w:rsidRPr="00F26BD6" w14:paraId="298B94FF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4B463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5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การแก้ไขปัญหาการทุจริต</w:t>
            </w:r>
            <w:proofErr w:type="spellEnd"/>
          </w:p>
        </w:tc>
        <w:tc>
          <w:tcPr>
            <w:tcW w:w="1000" w:type="dxa"/>
          </w:tcPr>
          <w:p w14:paraId="5ED1969B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1.77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6ABAAE1F" w14:textId="77777777" w:rsidTr="00D47F15">
        <w:tc>
          <w:tcPr>
            <w:tcW w:w="0" w:type="auto"/>
          </w:tcPr>
          <w:p w14:paraId="6ADFC88F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I21. ผู้บริหารเขต/ผู้บริหารสถานศึกษา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นสำนักงานเขตที่ท่านปฏิบัติงานอยู่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ป็นตัวอย่างที่ดีในการปฏิบัติงานด้วยความซื่อสัตย์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ุจริต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คุณธรรม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ความโปร่งใส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261E128F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2.87</w:t>
            </w:r>
          </w:p>
        </w:tc>
      </w:tr>
      <w:tr w:rsidR="00F26BD6" w:rsidRPr="00F26BD6" w14:paraId="27BFE0FF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220"/>
              <w:gridCol w:w="708"/>
              <w:gridCol w:w="463"/>
              <w:gridCol w:w="589"/>
              <w:gridCol w:w="686"/>
              <w:gridCol w:w="591"/>
            </w:tblGrid>
            <w:tr w:rsidR="00F26BD6" w:rsidRPr="00F26BD6" w14:paraId="6FDB3194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6B6C19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C2E828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F52040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87166F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1881D8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DE25B7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46350EF8" w14:textId="77777777" w:rsidTr="00D47F15">
              <w:tc>
                <w:tcPr>
                  <w:tcW w:w="0" w:type="auto"/>
                </w:tcPr>
                <w:p w14:paraId="4709DCB2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ผู้บริหารเขต/ผู้บริหารสถานศึกษา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นสำนักงานเขตที่ท่านปฏิบัติงานอยู่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ป็นตัวอย่างที่ดีในการปฏิบัติงานด้วยความซื่อสัตย์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ุจริต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คุณธรร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วามโปร่งใส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6064821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38</w:t>
                  </w:r>
                </w:p>
              </w:tc>
              <w:tc>
                <w:tcPr>
                  <w:tcW w:w="600" w:type="dxa"/>
                </w:tcPr>
                <w:p w14:paraId="0ADF75A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66</w:t>
                  </w:r>
                </w:p>
              </w:tc>
              <w:tc>
                <w:tcPr>
                  <w:tcW w:w="600" w:type="dxa"/>
                </w:tcPr>
                <w:p w14:paraId="39B0BA6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7.09</w:t>
                  </w:r>
                </w:p>
              </w:tc>
              <w:tc>
                <w:tcPr>
                  <w:tcW w:w="600" w:type="dxa"/>
                </w:tcPr>
                <w:p w14:paraId="4BEC6A4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0.87</w:t>
                  </w:r>
                </w:p>
              </w:tc>
              <w:tc>
                <w:tcPr>
                  <w:tcW w:w="800" w:type="dxa"/>
                </w:tcPr>
                <w:p w14:paraId="47B6ADC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2.87</w:t>
                  </w:r>
                </w:p>
              </w:tc>
            </w:tr>
          </w:tbl>
          <w:p w14:paraId="7C8C26F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4BD70606" w14:textId="77777777" w:rsidTr="00D47F15">
        <w:tc>
          <w:tcPr>
            <w:tcW w:w="0" w:type="auto"/>
          </w:tcPr>
          <w:p w14:paraId="07275581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2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ผู้บังคับบัญชาของแต่ละฝ่ายใน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มีการดำเนินการทางวินัยและคดีความตามกฎหมายกับเจ้าหน้าที่ที่มีการใช้อำนาจในทางที่ผิด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0B07F88E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89.27</w:t>
            </w:r>
          </w:p>
        </w:tc>
      </w:tr>
      <w:tr w:rsidR="00F26BD6" w:rsidRPr="00F26BD6" w14:paraId="74A03BDA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6184"/>
              <w:gridCol w:w="660"/>
              <w:gridCol w:w="433"/>
              <w:gridCol w:w="550"/>
              <w:gridCol w:w="640"/>
              <w:gridCol w:w="552"/>
            </w:tblGrid>
            <w:tr w:rsidR="00F26BD6" w:rsidRPr="00F26BD6" w14:paraId="04CF251A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30EF4F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FD95B7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09697A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C43EC8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4D6E11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28649E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66052E10" w14:textId="77777777" w:rsidTr="00D47F15">
              <w:tc>
                <w:tcPr>
                  <w:tcW w:w="0" w:type="auto"/>
                </w:tcPr>
                <w:p w14:paraId="19CF10AB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ผู้บังคับบัญชาของแต่ละฝ่ายในสำนักงานเขตที่ท่านปฏิบัติงาน มีการดำเนินการทางวินัยและคดีความตามกฎหมายกับเจ้าหน้าที่ที่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ใช้อำนาจในทางที่ผิด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7BF28C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19</w:t>
                  </w:r>
                </w:p>
              </w:tc>
              <w:tc>
                <w:tcPr>
                  <w:tcW w:w="600" w:type="dxa"/>
                </w:tcPr>
                <w:p w14:paraId="3B8BCD5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72</w:t>
                  </w:r>
                </w:p>
              </w:tc>
              <w:tc>
                <w:tcPr>
                  <w:tcW w:w="600" w:type="dxa"/>
                </w:tcPr>
                <w:p w14:paraId="7D50FF7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3.27</w:t>
                  </w:r>
                </w:p>
              </w:tc>
              <w:tc>
                <w:tcPr>
                  <w:tcW w:w="600" w:type="dxa"/>
                </w:tcPr>
                <w:p w14:paraId="2765139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78.83</w:t>
                  </w:r>
                </w:p>
              </w:tc>
              <w:tc>
                <w:tcPr>
                  <w:tcW w:w="800" w:type="dxa"/>
                </w:tcPr>
                <w:p w14:paraId="6BACFA2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9.27</w:t>
                  </w:r>
                </w:p>
              </w:tc>
            </w:tr>
          </w:tbl>
          <w:p w14:paraId="6FC506B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132690D3" w14:textId="77777777" w:rsidTr="00D47F15">
        <w:tc>
          <w:tcPr>
            <w:tcW w:w="0" w:type="auto"/>
          </w:tcPr>
          <w:p w14:paraId="4225073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2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นโยบา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ฎ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ระเบียบ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มาตรการควบคุมเจ้าหน้าที่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พื่อลดโอกาสหรือป้องกันไม่ให้เกิดการทุจริต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2192ADE9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2.26</w:t>
            </w:r>
          </w:p>
        </w:tc>
      </w:tr>
      <w:tr w:rsidR="00F26BD6" w:rsidRPr="00F26BD6" w14:paraId="3C939EBC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4B763D96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98EA59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072D7B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0CA3CC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989979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E88B11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CFE1B9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82C8B5C" w14:textId="77777777" w:rsidTr="00D47F15">
              <w:tc>
                <w:tcPr>
                  <w:tcW w:w="0" w:type="auto"/>
                </w:tcPr>
                <w:p w14:paraId="12257E62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นโยบา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ฎ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ระเบียบ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และมาตรการควบคุมเจ้าหน้าที่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พื่อลดโอกาสหรือป้องกันไม่ให้เกิดการทุจริต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36E35B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64</w:t>
                  </w:r>
                </w:p>
              </w:tc>
              <w:tc>
                <w:tcPr>
                  <w:tcW w:w="600" w:type="dxa"/>
                </w:tcPr>
                <w:p w14:paraId="7610801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81</w:t>
                  </w:r>
                </w:p>
              </w:tc>
              <w:tc>
                <w:tcPr>
                  <w:tcW w:w="600" w:type="dxa"/>
                </w:tcPr>
                <w:p w14:paraId="720E791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82</w:t>
                  </w:r>
                </w:p>
              </w:tc>
              <w:tc>
                <w:tcPr>
                  <w:tcW w:w="600" w:type="dxa"/>
                </w:tcPr>
                <w:p w14:paraId="30489B6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0.74</w:t>
                  </w:r>
                </w:p>
              </w:tc>
              <w:tc>
                <w:tcPr>
                  <w:tcW w:w="800" w:type="dxa"/>
                </w:tcPr>
                <w:p w14:paraId="6C7ED13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2.26</w:t>
                  </w:r>
                </w:p>
              </w:tc>
            </w:tr>
          </w:tbl>
          <w:p w14:paraId="3FEB2FC0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450BAAD1" w14:textId="77777777" w:rsidTr="00D47F15">
        <w:tc>
          <w:tcPr>
            <w:tcW w:w="0" w:type="auto"/>
          </w:tcPr>
          <w:p w14:paraId="063D5EC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2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ดำเนินการดัง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ไม่</w:t>
            </w:r>
            <w:proofErr w:type="spellEnd"/>
          </w:p>
        </w:tc>
        <w:tc>
          <w:tcPr>
            <w:tcW w:w="800" w:type="dxa"/>
          </w:tcPr>
          <w:p w14:paraId="7B6AA36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2.49</w:t>
            </w:r>
          </w:p>
        </w:tc>
      </w:tr>
      <w:tr w:rsidR="00F26BD6" w:rsidRPr="00F26BD6" w14:paraId="35E62677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654"/>
              <w:gridCol w:w="757"/>
              <w:gridCol w:w="599"/>
              <w:gridCol w:w="681"/>
              <w:gridCol w:w="744"/>
              <w:gridCol w:w="682"/>
            </w:tblGrid>
            <w:tr w:rsidR="00F26BD6" w:rsidRPr="00F26BD6" w14:paraId="56942C09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BA4EC4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108CC7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998AA1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0C27C1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020481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17B69B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EA95F2B" w14:textId="77777777" w:rsidTr="00D47F15">
              <w:tc>
                <w:tcPr>
                  <w:tcW w:w="0" w:type="auto"/>
                </w:tcPr>
                <w:p w14:paraId="0D6A2DD7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1.ผู้บังคับบัญชา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ำชับ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ั่งการเฝ้าระวั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ป้องกันการทุจริตในแต่ละฝ่าย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D6D390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22322DB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30</w:t>
                  </w:r>
                </w:p>
              </w:tc>
              <w:tc>
                <w:tcPr>
                  <w:tcW w:w="600" w:type="dxa"/>
                </w:tcPr>
                <w:p w14:paraId="7A10B3B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94</w:t>
                  </w:r>
                </w:p>
              </w:tc>
              <w:tc>
                <w:tcPr>
                  <w:tcW w:w="600" w:type="dxa"/>
                </w:tcPr>
                <w:p w14:paraId="6DCABB4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1.76</w:t>
                  </w:r>
                </w:p>
              </w:tc>
              <w:tc>
                <w:tcPr>
                  <w:tcW w:w="800" w:type="dxa"/>
                </w:tcPr>
                <w:p w14:paraId="157FB0A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3.20</w:t>
                  </w:r>
                </w:p>
              </w:tc>
            </w:tr>
            <w:tr w:rsidR="00F26BD6" w:rsidRPr="00F26BD6" w14:paraId="0DB783A9" w14:textId="77777777" w:rsidTr="00D47F15">
              <w:tc>
                <w:tcPr>
                  <w:tcW w:w="0" w:type="auto"/>
                </w:tcPr>
                <w:p w14:paraId="22B4E6AA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แต่ละฝ่ายมีแนวทางป้องกันและปราบปรามการทุจริตที่ชัดเจน</w:t>
                  </w:r>
                </w:p>
              </w:tc>
              <w:tc>
                <w:tcPr>
                  <w:tcW w:w="600" w:type="dxa"/>
                </w:tcPr>
                <w:p w14:paraId="1101CCC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38</w:t>
                  </w:r>
                </w:p>
              </w:tc>
              <w:tc>
                <w:tcPr>
                  <w:tcW w:w="600" w:type="dxa"/>
                </w:tcPr>
                <w:p w14:paraId="0D19603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68</w:t>
                  </w:r>
                </w:p>
              </w:tc>
              <w:tc>
                <w:tcPr>
                  <w:tcW w:w="600" w:type="dxa"/>
                </w:tcPr>
                <w:p w14:paraId="218CA56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6.07</w:t>
                  </w:r>
                </w:p>
              </w:tc>
              <w:tc>
                <w:tcPr>
                  <w:tcW w:w="600" w:type="dxa"/>
                </w:tcPr>
                <w:p w14:paraId="2BB2133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0.87</w:t>
                  </w:r>
                </w:p>
              </w:tc>
              <w:tc>
                <w:tcPr>
                  <w:tcW w:w="800" w:type="dxa"/>
                </w:tcPr>
                <w:p w14:paraId="69982B0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2.52</w:t>
                  </w:r>
                </w:p>
              </w:tc>
            </w:tr>
            <w:tr w:rsidR="00F26BD6" w:rsidRPr="00F26BD6" w14:paraId="40BED337" w14:textId="77777777" w:rsidTr="00D47F15">
              <w:tc>
                <w:tcPr>
                  <w:tcW w:w="0" w:type="auto"/>
                </w:tcPr>
                <w:p w14:paraId="5442B53F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มีกระบวนการจัดการเรื่องร้องเรียนการทุจริต</w:t>
                  </w:r>
                </w:p>
              </w:tc>
              <w:tc>
                <w:tcPr>
                  <w:tcW w:w="600" w:type="dxa"/>
                </w:tcPr>
                <w:p w14:paraId="1E301D5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89</w:t>
                  </w:r>
                </w:p>
              </w:tc>
              <w:tc>
                <w:tcPr>
                  <w:tcW w:w="600" w:type="dxa"/>
                </w:tcPr>
                <w:p w14:paraId="36E231D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70</w:t>
                  </w:r>
                </w:p>
              </w:tc>
              <w:tc>
                <w:tcPr>
                  <w:tcW w:w="600" w:type="dxa"/>
                </w:tcPr>
                <w:p w14:paraId="1E9F483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.80</w:t>
                  </w:r>
                </w:p>
              </w:tc>
              <w:tc>
                <w:tcPr>
                  <w:tcW w:w="600" w:type="dxa"/>
                </w:tcPr>
                <w:p w14:paraId="5FA265E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0.61</w:t>
                  </w:r>
                </w:p>
              </w:tc>
              <w:tc>
                <w:tcPr>
                  <w:tcW w:w="800" w:type="dxa"/>
                </w:tcPr>
                <w:p w14:paraId="742B6B4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1.75</w:t>
                  </w:r>
                </w:p>
              </w:tc>
            </w:tr>
          </w:tbl>
          <w:p w14:paraId="73B9B1C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48AD33F0" w14:textId="77777777" w:rsidTr="00D47F15">
        <w:tc>
          <w:tcPr>
            <w:tcW w:w="0" w:type="auto"/>
          </w:tcPr>
          <w:p w14:paraId="595E70C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I2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ประสบความสำเร็จในการยับยั้งการทุจริตได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1719826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1.96</w:t>
            </w:r>
          </w:p>
        </w:tc>
      </w:tr>
      <w:tr w:rsidR="00F26BD6" w:rsidRPr="00F26BD6" w14:paraId="07C66885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21FB1880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7AE5BB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700AFE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0681A0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4BAC5A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C3E367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9BD65E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77D7AEE0" w14:textId="77777777" w:rsidTr="00D47F15">
              <w:tc>
                <w:tcPr>
                  <w:tcW w:w="0" w:type="auto"/>
                </w:tcPr>
                <w:p w14:paraId="38E7A836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ำนักงานเขตที่ท่าน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ประสบความสำเร็จในการยับยั้งการทุจริตได้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2A2D04E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64</w:t>
                  </w:r>
                </w:p>
              </w:tc>
              <w:tc>
                <w:tcPr>
                  <w:tcW w:w="600" w:type="dxa"/>
                </w:tcPr>
                <w:p w14:paraId="1C229B6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19</w:t>
                  </w:r>
                </w:p>
              </w:tc>
              <w:tc>
                <w:tcPr>
                  <w:tcW w:w="600" w:type="dxa"/>
                </w:tcPr>
                <w:p w14:paraId="76B0140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94</w:t>
                  </w:r>
                </w:p>
              </w:tc>
              <w:tc>
                <w:tcPr>
                  <w:tcW w:w="600" w:type="dxa"/>
                </w:tcPr>
                <w:p w14:paraId="5BFC71E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0.23</w:t>
                  </w:r>
                </w:p>
              </w:tc>
              <w:tc>
                <w:tcPr>
                  <w:tcW w:w="800" w:type="dxa"/>
                </w:tcPr>
                <w:p w14:paraId="7EAAC1B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1.96</w:t>
                  </w:r>
                </w:p>
              </w:tc>
            </w:tr>
          </w:tbl>
          <w:p w14:paraId="285CB63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A46D50" w14:textId="77777777" w:rsidR="00F26BD6" w:rsidRDefault="00F26BD6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p w14:paraId="42D41CED" w14:textId="77777777" w:rsidR="00D25EE4" w:rsidRPr="00F26BD6" w:rsidRDefault="00D25EE4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360"/>
        <w:gridCol w:w="705"/>
      </w:tblGrid>
      <w:tr w:rsidR="00F26BD6" w:rsidRPr="00F26BD6" w14:paraId="025D9E19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C027C5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6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ุณภาพการดำเนินงาน</w:t>
            </w:r>
            <w:proofErr w:type="spellEnd"/>
          </w:p>
        </w:tc>
        <w:tc>
          <w:tcPr>
            <w:tcW w:w="1000" w:type="dxa"/>
          </w:tcPr>
          <w:p w14:paraId="0668ED20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6.82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1E1CAB56" w14:textId="77777777" w:rsidTr="00D47F15">
        <w:tc>
          <w:tcPr>
            <w:tcW w:w="0" w:type="auto"/>
          </w:tcPr>
          <w:p w14:paraId="5C86E4C5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ของสำนักงานเขตที่ท่านติดต่อมีการ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>/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ห้บริ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ตามประเด็นดัง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3E03428B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5.58</w:t>
            </w:r>
          </w:p>
        </w:tc>
      </w:tr>
      <w:tr w:rsidR="00F26BD6" w:rsidRPr="00F26BD6" w14:paraId="56185674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55AF8B62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CE5B7B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3C6C20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B0E3D6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C55FDA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9F168E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D515ED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3BA3E75B" w14:textId="77777777" w:rsidTr="00D47F15">
              <w:tc>
                <w:tcPr>
                  <w:tcW w:w="0" w:type="auto"/>
                </w:tcPr>
                <w:p w14:paraId="4A831A6C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มีความเต็มใจในการให้บริการ</w:t>
                  </w:r>
                </w:p>
              </w:tc>
              <w:tc>
                <w:tcPr>
                  <w:tcW w:w="600" w:type="dxa"/>
                </w:tcPr>
                <w:p w14:paraId="229989B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7743E05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84</w:t>
                  </w:r>
                </w:p>
              </w:tc>
              <w:tc>
                <w:tcPr>
                  <w:tcW w:w="600" w:type="dxa"/>
                </w:tcPr>
                <w:p w14:paraId="0202DE7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1.13</w:t>
                  </w:r>
                </w:p>
              </w:tc>
              <w:tc>
                <w:tcPr>
                  <w:tcW w:w="600" w:type="dxa"/>
                </w:tcPr>
                <w:p w14:paraId="431D928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8.03</w:t>
                  </w:r>
                </w:p>
              </w:tc>
              <w:tc>
                <w:tcPr>
                  <w:tcW w:w="800" w:type="dxa"/>
                </w:tcPr>
                <w:p w14:paraId="608A7B2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76</w:t>
                  </w:r>
                </w:p>
              </w:tc>
            </w:tr>
            <w:tr w:rsidR="00F26BD6" w:rsidRPr="00F26BD6" w14:paraId="3510E3B2" w14:textId="77777777" w:rsidTr="00D47F15">
              <w:tc>
                <w:tcPr>
                  <w:tcW w:w="0" w:type="auto"/>
                </w:tcPr>
                <w:p w14:paraId="19EF5385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มีการชี้แจงขั้นตอนปฏิบัติที่ชัดเจน</w:t>
                  </w:r>
                </w:p>
              </w:tc>
              <w:tc>
                <w:tcPr>
                  <w:tcW w:w="600" w:type="dxa"/>
                </w:tcPr>
                <w:p w14:paraId="0D63D76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4A4B6C3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18</w:t>
                  </w:r>
                </w:p>
              </w:tc>
              <w:tc>
                <w:tcPr>
                  <w:tcW w:w="600" w:type="dxa"/>
                </w:tcPr>
                <w:p w14:paraId="4A82BBF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1.3</w:t>
                  </w:r>
                </w:p>
              </w:tc>
              <w:tc>
                <w:tcPr>
                  <w:tcW w:w="600" w:type="dxa"/>
                </w:tcPr>
                <w:p w14:paraId="1470D71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7.52</w:t>
                  </w:r>
                </w:p>
              </w:tc>
              <w:tc>
                <w:tcPr>
                  <w:tcW w:w="800" w:type="dxa"/>
                </w:tcPr>
                <w:p w14:paraId="47F8F66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48</w:t>
                  </w:r>
                </w:p>
              </w:tc>
            </w:tr>
            <w:tr w:rsidR="00F26BD6" w:rsidRPr="00F26BD6" w14:paraId="0275AC6A" w14:textId="77777777" w:rsidTr="00D47F15">
              <w:tc>
                <w:tcPr>
                  <w:tcW w:w="0" w:type="auto"/>
                </w:tcPr>
                <w:p w14:paraId="63FBF230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ปฏิบัติตามขั้นตอนและระยะเวลาที่กำหนด</w:t>
                  </w:r>
                </w:p>
              </w:tc>
              <w:tc>
                <w:tcPr>
                  <w:tcW w:w="600" w:type="dxa"/>
                </w:tcPr>
                <w:p w14:paraId="5387031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7D8D5EA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01</w:t>
                  </w:r>
                </w:p>
              </w:tc>
              <w:tc>
                <w:tcPr>
                  <w:tcW w:w="600" w:type="dxa"/>
                </w:tcPr>
                <w:p w14:paraId="3375A88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1.64</w:t>
                  </w:r>
                </w:p>
              </w:tc>
              <w:tc>
                <w:tcPr>
                  <w:tcW w:w="600" w:type="dxa"/>
                </w:tcPr>
                <w:p w14:paraId="43CE235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7.35</w:t>
                  </w:r>
                </w:p>
              </w:tc>
              <w:tc>
                <w:tcPr>
                  <w:tcW w:w="800" w:type="dxa"/>
                </w:tcPr>
                <w:p w14:paraId="562FCA6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48</w:t>
                  </w:r>
                </w:p>
              </w:tc>
            </w:tr>
          </w:tbl>
          <w:p w14:paraId="776418C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5360EC98" w14:textId="77777777" w:rsidTr="00D47F15">
        <w:tc>
          <w:tcPr>
            <w:tcW w:w="0" w:type="auto"/>
          </w:tcPr>
          <w:p w14:paraId="7EB972C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ของสำนักงานเขตที่ท่านติดต่อมีการปฏิบัติ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/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ห้บริการแก่ท่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ับผู้มาติดต่อคนอื่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ๆ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อย่างเท่าเทียมกันและไม่เลือกปฏิบัติ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2B757046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5.60</w:t>
            </w:r>
          </w:p>
        </w:tc>
      </w:tr>
      <w:tr w:rsidR="00F26BD6" w:rsidRPr="00F26BD6" w14:paraId="57FBFE24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298"/>
              <w:gridCol w:w="800"/>
              <w:gridCol w:w="712"/>
              <w:gridCol w:w="757"/>
              <w:gridCol w:w="792"/>
              <w:gridCol w:w="758"/>
            </w:tblGrid>
            <w:tr w:rsidR="00F26BD6" w:rsidRPr="00F26BD6" w14:paraId="6FD79870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86161C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AF0F1F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87FBFC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7EC81A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737513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03296F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1A219D18" w14:textId="77777777" w:rsidTr="00D47F15">
              <w:tc>
                <w:tcPr>
                  <w:tcW w:w="0" w:type="auto"/>
                </w:tcPr>
                <w:p w14:paraId="3CFFFECB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เจ้าหน้าที่ของสำนักงานเขต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ที่ท่านติดต่อมีการปฏิบัติ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/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ห้บริการแก่ท่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ับผู้มาติดต่อคนอื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ๆ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อย่างเท่าเทียมกันและไม่เลือกปฏิบัติ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3DE803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49E8DED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51</w:t>
                  </w:r>
                </w:p>
              </w:tc>
              <w:tc>
                <w:tcPr>
                  <w:tcW w:w="600" w:type="dxa"/>
                </w:tcPr>
                <w:p w14:paraId="05B9044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2.31</w:t>
                  </w:r>
                </w:p>
              </w:tc>
              <w:tc>
                <w:tcPr>
                  <w:tcW w:w="600" w:type="dxa"/>
                </w:tcPr>
                <w:p w14:paraId="25E586B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7.18</w:t>
                  </w:r>
                </w:p>
              </w:tc>
              <w:tc>
                <w:tcPr>
                  <w:tcW w:w="800" w:type="dxa"/>
                </w:tcPr>
                <w:p w14:paraId="716DBE1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6</w:t>
                  </w:r>
                </w:p>
              </w:tc>
            </w:tr>
          </w:tbl>
          <w:p w14:paraId="1694729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533EC32A" w14:textId="77777777" w:rsidTr="00D47F15">
        <w:tc>
          <w:tcPr>
            <w:tcW w:w="0" w:type="auto"/>
          </w:tcPr>
          <w:p w14:paraId="79518045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E3. เจ้าหน้าที่ของสำนักงานเขตที่ท่าน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ติดต่อให้ข้อมูลเกี่ยวกับการดำเนิน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/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ห้บริการแก่ท่านอย่างชัดเจ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ข้าใจง่า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ครบถ้ว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ไม่ปิดบังหรือบิดเบือนข้อมูล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46B2C510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5.03</w:t>
            </w:r>
          </w:p>
        </w:tc>
      </w:tr>
      <w:tr w:rsidR="00F26BD6" w:rsidRPr="00F26BD6" w14:paraId="27CDF5E2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418"/>
              <w:gridCol w:w="708"/>
              <w:gridCol w:w="463"/>
              <w:gridCol w:w="589"/>
              <w:gridCol w:w="686"/>
              <w:gridCol w:w="591"/>
            </w:tblGrid>
            <w:tr w:rsidR="00F26BD6" w:rsidRPr="00F26BD6" w14:paraId="5BF53DF2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9D1FF9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84836A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566625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3D8699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058B87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6A8FCC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E00D7F4" w14:textId="77777777" w:rsidTr="00D47F15">
              <w:tc>
                <w:tcPr>
                  <w:tcW w:w="0" w:type="auto"/>
                </w:tcPr>
                <w:p w14:paraId="6A5651D7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เจ้าหน้าที่ของสำนักงานเขตที่ท่าน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ติดต่อให้ข้อมูลเกี่ยวกับการดำเนินการ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/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ห้บริการแก่ท่านอย่างชัดเ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ข้าใจง่า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รบถ้ว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ปิดบังหรือบิดเบือนข้อมูล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0C8E98A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5582CF3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52</w:t>
                  </w:r>
                </w:p>
              </w:tc>
              <w:tc>
                <w:tcPr>
                  <w:tcW w:w="600" w:type="dxa"/>
                </w:tcPr>
                <w:p w14:paraId="1654C36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1.97</w:t>
                  </w:r>
                </w:p>
              </w:tc>
              <w:tc>
                <w:tcPr>
                  <w:tcW w:w="600" w:type="dxa"/>
                </w:tcPr>
                <w:p w14:paraId="4CD83BE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6.51</w:t>
                  </w:r>
                </w:p>
              </w:tc>
              <w:tc>
                <w:tcPr>
                  <w:tcW w:w="800" w:type="dxa"/>
                </w:tcPr>
                <w:p w14:paraId="1E7DDFD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03</w:t>
                  </w:r>
                </w:p>
              </w:tc>
            </w:tr>
          </w:tbl>
          <w:p w14:paraId="616982DB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29115334" w14:textId="77777777" w:rsidTr="00D47F15">
        <w:tc>
          <w:tcPr>
            <w:tcW w:w="0" w:type="auto"/>
          </w:tcPr>
          <w:p w14:paraId="235EAF4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มื่อท่านติดตามงานหรือเรื่องที่เคยขอรับบริ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ท่านได้รับความสะดวกจากเจ้าหน้าที่ในการให้ข้อมูลว่าอยู่ระหว่างขั้นตอนหรือมีกำหนดการจะแล้วเสร็จ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0276F7E9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69</w:t>
            </w:r>
          </w:p>
        </w:tc>
      </w:tr>
      <w:tr w:rsidR="00F26BD6" w:rsidRPr="00F26BD6" w14:paraId="3C8717F2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6380"/>
              <w:gridCol w:w="614"/>
              <w:gridCol w:w="404"/>
              <w:gridCol w:w="512"/>
              <w:gridCol w:w="595"/>
              <w:gridCol w:w="514"/>
            </w:tblGrid>
            <w:tr w:rsidR="00F26BD6" w:rsidRPr="00F26BD6" w14:paraId="422EAD0B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8B1B62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4A5D2D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896E97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088104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EE5C35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F83E68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76C1DB05" w14:textId="77777777" w:rsidTr="00D47F15">
              <w:tc>
                <w:tcPr>
                  <w:tcW w:w="0" w:type="auto"/>
                </w:tcPr>
                <w:p w14:paraId="13B15218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เมื่อท่านติดตามงานหรือเรื่องที่เคยขอรับบริการ ท่านได้รับความสะดวกจากเจ้าหน้าที่ในการให้ข้อมูลว่าอยู่ระหว่าง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ขั้นตอนหรือมีกำหนดการจะแล้วเสร็จ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14A7270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6B9210B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85</w:t>
                  </w:r>
                </w:p>
              </w:tc>
              <w:tc>
                <w:tcPr>
                  <w:tcW w:w="600" w:type="dxa"/>
                </w:tcPr>
                <w:p w14:paraId="5D98F58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2.31</w:t>
                  </w:r>
                </w:p>
              </w:tc>
              <w:tc>
                <w:tcPr>
                  <w:tcW w:w="600" w:type="dxa"/>
                </w:tcPr>
                <w:p w14:paraId="5010385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5.83</w:t>
                  </w:r>
                </w:p>
              </w:tc>
              <w:tc>
                <w:tcPr>
                  <w:tcW w:w="800" w:type="dxa"/>
                </w:tcPr>
                <w:p w14:paraId="194E954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69</w:t>
                  </w:r>
                </w:p>
              </w:tc>
            </w:tr>
          </w:tbl>
          <w:p w14:paraId="05FC564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652D6F92" w14:textId="77777777" w:rsidTr="00D47F15">
        <w:tc>
          <w:tcPr>
            <w:tcW w:w="0" w:type="auto"/>
          </w:tcPr>
          <w:p w14:paraId="25AE683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มาใช้บริการในสำนักงานเขตครั้ง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ท่านถูกเจ้าหน้าที่ของสำนักงานเขตที่ท่านติดต่อร้องขอสิ่งเหล่านี้โดยไม่สมัครใจ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พื่อสนับสนุนกิจการของหน่วย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ไม่</w:t>
            </w:r>
            <w:proofErr w:type="spellEnd"/>
          </w:p>
        </w:tc>
        <w:tc>
          <w:tcPr>
            <w:tcW w:w="800" w:type="dxa"/>
          </w:tcPr>
          <w:p w14:paraId="2EE0125E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4D0DACF7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F26BD6" w:rsidRPr="00F26BD6" w14:paraId="457E3C2D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B1E229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E209EB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475B95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354C10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4AE729D0" w14:textId="77777777" w:rsidTr="00D47F15">
              <w:tc>
                <w:tcPr>
                  <w:tcW w:w="0" w:type="auto"/>
                </w:tcPr>
                <w:p w14:paraId="16D7763F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1.เงิน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ของขวัญ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ของรางวัล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62E017F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4A03563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.00</w:t>
                  </w:r>
                </w:p>
              </w:tc>
              <w:tc>
                <w:tcPr>
                  <w:tcW w:w="800" w:type="dxa"/>
                </w:tcPr>
                <w:p w14:paraId="7D0F316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</w:t>
                  </w:r>
                </w:p>
              </w:tc>
            </w:tr>
            <w:tr w:rsidR="00F26BD6" w:rsidRPr="00F26BD6" w14:paraId="1CC23EB1" w14:textId="77777777" w:rsidTr="00D47F15">
              <w:tc>
                <w:tcPr>
                  <w:tcW w:w="0" w:type="auto"/>
                </w:tcPr>
                <w:p w14:paraId="213BF1E6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2.วัสดุ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อุปกรณ์สำนักงาน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13BBB62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2347FFD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.00</w:t>
                  </w:r>
                </w:p>
              </w:tc>
              <w:tc>
                <w:tcPr>
                  <w:tcW w:w="800" w:type="dxa"/>
                </w:tcPr>
                <w:p w14:paraId="1C2D9BE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</w:t>
                  </w:r>
                </w:p>
              </w:tc>
            </w:tr>
            <w:tr w:rsidR="00F26BD6" w:rsidRPr="00F26BD6" w14:paraId="4C15D082" w14:textId="77777777" w:rsidTr="00D47F15">
              <w:tc>
                <w:tcPr>
                  <w:tcW w:w="0" w:type="auto"/>
                </w:tcPr>
                <w:p w14:paraId="62EBBD01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3.อื่น ๆ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ที่สามารถคำนวณเป็นเงินได้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08BEABC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15CFBD2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.00</w:t>
                  </w:r>
                </w:p>
              </w:tc>
              <w:tc>
                <w:tcPr>
                  <w:tcW w:w="800" w:type="dxa"/>
                </w:tcPr>
                <w:p w14:paraId="5D98DAF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</w:t>
                  </w:r>
                </w:p>
              </w:tc>
            </w:tr>
          </w:tbl>
          <w:p w14:paraId="7BECF8B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28219341" w14:textId="77777777" w:rsidTr="00D47F15">
        <w:tc>
          <w:tcPr>
            <w:tcW w:w="0" w:type="auto"/>
          </w:tcPr>
          <w:p w14:paraId="20B15394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6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มาใช้บริการในสำนักงานเขตครั้ง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ท่านถูกผู้บริหารหรือเจ้าหน้าที่ของสำนักงานเขตที่ท่านติดต่อร้องขอหรือมีพฤติการณ์ดังนี้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ไม่</w:t>
            </w:r>
            <w:proofErr w:type="spellEnd"/>
          </w:p>
        </w:tc>
        <w:tc>
          <w:tcPr>
            <w:tcW w:w="800" w:type="dxa"/>
          </w:tcPr>
          <w:p w14:paraId="4DE0120E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3CD3AE43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F26BD6" w:rsidRPr="00F26BD6" w14:paraId="793A8A88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B1AFB3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524DF6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29A30A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0495B2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8BE6B13" w14:textId="77777777" w:rsidTr="00D47F15">
              <w:tc>
                <w:tcPr>
                  <w:tcW w:w="0" w:type="auto"/>
                </w:tcPr>
                <w:p w14:paraId="55E1796B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ร้องขอค่าอำนวยความสะดวก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งินใต้โต๊ะ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จากการให้บริการ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5FBDB0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6A0DAD1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.00</w:t>
                  </w:r>
                </w:p>
              </w:tc>
              <w:tc>
                <w:tcPr>
                  <w:tcW w:w="800" w:type="dxa"/>
                </w:tcPr>
                <w:p w14:paraId="29B67BF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</w:t>
                  </w:r>
                </w:p>
              </w:tc>
            </w:tr>
            <w:tr w:rsidR="00F26BD6" w:rsidRPr="00F26BD6" w14:paraId="27AC7CFE" w14:textId="77777777" w:rsidTr="00D47F15">
              <w:tc>
                <w:tcPr>
                  <w:tcW w:w="0" w:type="auto"/>
                </w:tcPr>
                <w:p w14:paraId="1C1EA886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2.ช่วยพวกพ้อง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ผู้รับเหมา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ห้ได้งานจากการจัดซื้อจัดจ้าง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5F33D06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61CDFFD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.00</w:t>
                  </w:r>
                </w:p>
              </w:tc>
              <w:tc>
                <w:tcPr>
                  <w:tcW w:w="800" w:type="dxa"/>
                </w:tcPr>
                <w:p w14:paraId="36DBC1F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</w:t>
                  </w:r>
                </w:p>
              </w:tc>
            </w:tr>
            <w:tr w:rsidR="00F26BD6" w:rsidRPr="00F26BD6" w14:paraId="04411EFA" w14:textId="77777777" w:rsidTr="00D47F15">
              <w:tc>
                <w:tcPr>
                  <w:tcW w:w="0" w:type="auto"/>
                </w:tcPr>
                <w:p w14:paraId="1F43DD77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3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ทุจริตจากการจัดโครงการ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ช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อบรมประชาช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แจกจ่ายถุงยังชีพ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ที่ไม่มีคุณภาพให้แก่ประชาช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ประเมินภาษีที่ไม่ตรงกับความเป็นจริ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ป็นต้น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0993D2C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07091C9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.00</w:t>
                  </w:r>
                </w:p>
              </w:tc>
              <w:tc>
                <w:tcPr>
                  <w:tcW w:w="800" w:type="dxa"/>
                </w:tcPr>
                <w:p w14:paraId="039B9F7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00</w:t>
                  </w:r>
                </w:p>
              </w:tc>
            </w:tr>
          </w:tbl>
          <w:p w14:paraId="514E1DA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D11516" w14:textId="77777777" w:rsidR="00F26BD6" w:rsidRPr="00F26BD6" w:rsidRDefault="00F26BD6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188"/>
        <w:gridCol w:w="877"/>
      </w:tblGrid>
      <w:tr w:rsidR="00F26BD6" w:rsidRPr="00F26BD6" w14:paraId="2D5B60B6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22B12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7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ประสิทธิภาพการสื่อสาร</w:t>
            </w:r>
            <w:proofErr w:type="spellEnd"/>
          </w:p>
        </w:tc>
        <w:tc>
          <w:tcPr>
            <w:tcW w:w="1000" w:type="dxa"/>
          </w:tcPr>
          <w:p w14:paraId="54F3F06D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4.91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3CE6EC3C" w14:textId="77777777" w:rsidTr="00D47F15">
        <w:tc>
          <w:tcPr>
            <w:tcW w:w="0" w:type="auto"/>
          </w:tcPr>
          <w:p w14:paraId="2599FB2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7. 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เผยแพร่ข้อมูลของสำนักงานเขตที่ท่านติดต่อมีลักษณะดัง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1F4533F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25</w:t>
            </w:r>
          </w:p>
        </w:tc>
      </w:tr>
      <w:tr w:rsidR="00F26BD6" w:rsidRPr="00F26BD6" w14:paraId="3E044839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089"/>
              <w:gridCol w:w="824"/>
              <w:gridCol w:w="779"/>
              <w:gridCol w:w="802"/>
              <w:gridCol w:w="820"/>
              <w:gridCol w:w="803"/>
            </w:tblGrid>
            <w:tr w:rsidR="00F26BD6" w:rsidRPr="00F26BD6" w14:paraId="7C21D746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201966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1F4011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8DB1CC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8ED244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C9604B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23FFEE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CCB5AAA" w14:textId="77777777" w:rsidTr="00D47F15">
              <w:tc>
                <w:tcPr>
                  <w:tcW w:w="0" w:type="auto"/>
                </w:tcPr>
                <w:p w14:paraId="394C9AF5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คู่มือประชาชนใน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ขอรับบริการที่เผยแพร่เข้าถึงง่า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ข้าใจง่า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AE16CA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4512906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52</w:t>
                  </w:r>
                </w:p>
              </w:tc>
              <w:tc>
                <w:tcPr>
                  <w:tcW w:w="600" w:type="dxa"/>
                </w:tcPr>
                <w:p w14:paraId="743B50D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3.83</w:t>
                  </w:r>
                </w:p>
              </w:tc>
              <w:tc>
                <w:tcPr>
                  <w:tcW w:w="600" w:type="dxa"/>
                </w:tcPr>
                <w:p w14:paraId="2298CDC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4.65</w:t>
                  </w:r>
                </w:p>
              </w:tc>
              <w:tc>
                <w:tcPr>
                  <w:tcW w:w="800" w:type="dxa"/>
                </w:tcPr>
                <w:p w14:paraId="5B1C03D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42</w:t>
                  </w:r>
                </w:p>
              </w:tc>
            </w:tr>
            <w:tr w:rsidR="00F26BD6" w:rsidRPr="00F26BD6" w14:paraId="77FBC4E2" w14:textId="77777777" w:rsidTr="00D47F15">
              <w:tc>
                <w:tcPr>
                  <w:tcW w:w="0" w:type="auto"/>
                </w:tcPr>
                <w:p w14:paraId="006221A0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2.ข้อมูล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อกสาร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ลักฐานที่ต้องจัดเตรียมในการขอรับบริการต่า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ๆ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ความชัดเ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FB09FE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45F29A1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35</w:t>
                  </w:r>
                </w:p>
              </w:tc>
              <w:tc>
                <w:tcPr>
                  <w:tcW w:w="600" w:type="dxa"/>
                </w:tcPr>
                <w:p w14:paraId="070F19D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5.18</w:t>
                  </w:r>
                </w:p>
              </w:tc>
              <w:tc>
                <w:tcPr>
                  <w:tcW w:w="600" w:type="dxa"/>
                </w:tcPr>
                <w:p w14:paraId="695DFAC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3.47</w:t>
                  </w:r>
                </w:p>
              </w:tc>
              <w:tc>
                <w:tcPr>
                  <w:tcW w:w="800" w:type="dxa"/>
                </w:tcPr>
                <w:p w14:paraId="556AA9A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09</w:t>
                  </w:r>
                </w:p>
              </w:tc>
            </w:tr>
          </w:tbl>
          <w:p w14:paraId="10BD020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060FB3B7" w14:textId="77777777" w:rsidTr="00D47F15">
        <w:tc>
          <w:tcPr>
            <w:tcW w:w="0" w:type="auto"/>
          </w:tcPr>
          <w:p w14:paraId="45537F95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8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สื่อสารภาพลักษณ์องค์กรที่ทันสมัยและโปร่งใส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2F525EE8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54</w:t>
            </w:r>
          </w:p>
        </w:tc>
      </w:tr>
      <w:tr w:rsidR="00F26BD6" w:rsidRPr="00F26BD6" w14:paraId="4F0578B8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06D7E6CB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36E274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3E4D62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CF8ABC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AE3A73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A920D3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010FD7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70C204D1" w14:textId="77777777" w:rsidTr="00D47F15">
              <w:tc>
                <w:tcPr>
                  <w:tcW w:w="0" w:type="auto"/>
                </w:tcPr>
                <w:p w14:paraId="23BDAE33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ำนักงานเขตที่ท่านติดต่อ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สื่อสารภาพลักษณ์องค์กรที่ทันสมัยและโปร่งใส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ED093B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62BF043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84</w:t>
                  </w:r>
                </w:p>
              </w:tc>
              <w:tc>
                <w:tcPr>
                  <w:tcW w:w="600" w:type="dxa"/>
                </w:tcPr>
                <w:p w14:paraId="5511385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.84</w:t>
                  </w:r>
                </w:p>
              </w:tc>
              <w:tc>
                <w:tcPr>
                  <w:tcW w:w="600" w:type="dxa"/>
                </w:tcPr>
                <w:p w14:paraId="10AB990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4.32</w:t>
                  </w:r>
                </w:p>
              </w:tc>
              <w:tc>
                <w:tcPr>
                  <w:tcW w:w="800" w:type="dxa"/>
                </w:tcPr>
                <w:p w14:paraId="221A948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54</w:t>
                  </w:r>
                </w:p>
              </w:tc>
            </w:tr>
          </w:tbl>
          <w:p w14:paraId="5E3FC215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451B38EB" w14:textId="77777777" w:rsidTr="00D47F15">
        <w:tc>
          <w:tcPr>
            <w:tcW w:w="0" w:type="auto"/>
          </w:tcPr>
          <w:p w14:paraId="1FF50390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9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ดำเนินการดังต่อไปนี้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ไม่</w:t>
            </w:r>
            <w:proofErr w:type="spellEnd"/>
          </w:p>
        </w:tc>
        <w:tc>
          <w:tcPr>
            <w:tcW w:w="800" w:type="dxa"/>
          </w:tcPr>
          <w:p w14:paraId="15966130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6.29</w:t>
            </w:r>
          </w:p>
        </w:tc>
      </w:tr>
      <w:tr w:rsidR="00F26BD6" w:rsidRPr="00F26BD6" w14:paraId="4B3011B0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6523"/>
              <w:gridCol w:w="589"/>
              <w:gridCol w:w="463"/>
              <w:gridCol w:w="591"/>
            </w:tblGrid>
            <w:tr w:rsidR="00F26BD6" w:rsidRPr="00F26BD6" w14:paraId="0E106EEB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06357F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E32EC0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295E36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B426B0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61790EB2" w14:textId="77777777" w:rsidTr="00D47F15">
              <w:tc>
                <w:tcPr>
                  <w:tcW w:w="0" w:type="auto"/>
                </w:tcPr>
                <w:p w14:paraId="277BE784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มีช่องทางในการร้องเรียนการทุจริตต่อ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ปฏิบัติงานของเจ้าหน้าที่ผ่านช่องทางออนไลน์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ช่องทางอื่น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576D8AF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95</w:t>
                  </w:r>
                </w:p>
              </w:tc>
              <w:tc>
                <w:tcPr>
                  <w:tcW w:w="600" w:type="dxa"/>
                </w:tcPr>
                <w:p w14:paraId="207A1C8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05</w:t>
                  </w:r>
                </w:p>
              </w:tc>
              <w:tc>
                <w:tcPr>
                  <w:tcW w:w="800" w:type="dxa"/>
                </w:tcPr>
                <w:p w14:paraId="07A509E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95</w:t>
                  </w:r>
                </w:p>
              </w:tc>
            </w:tr>
            <w:tr w:rsidR="00F26BD6" w:rsidRPr="00F26BD6" w14:paraId="7425E0B9" w14:textId="77777777" w:rsidTr="00D47F15">
              <w:tc>
                <w:tcPr>
                  <w:tcW w:w="0" w:type="auto"/>
                </w:tcPr>
                <w:p w14:paraId="7C35BC92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2.มีช่องทาง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ออนไลน์สำหรับรับฟังคำติช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ความคิดเห็นเกี่ยวกับการดำเนินงานหรือการให้บริการ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4901B2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6.63</w:t>
                  </w:r>
                </w:p>
              </w:tc>
              <w:tc>
                <w:tcPr>
                  <w:tcW w:w="600" w:type="dxa"/>
                </w:tcPr>
                <w:p w14:paraId="176FB48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3.37</w:t>
                  </w:r>
                </w:p>
              </w:tc>
              <w:tc>
                <w:tcPr>
                  <w:tcW w:w="800" w:type="dxa"/>
                </w:tcPr>
                <w:p w14:paraId="336CE8A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6.63</w:t>
                  </w:r>
                </w:p>
              </w:tc>
            </w:tr>
          </w:tbl>
          <w:p w14:paraId="6C2B10C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7462F6E0" w14:textId="77777777" w:rsidTr="00D47F15">
        <w:tc>
          <w:tcPr>
            <w:tcW w:w="0" w:type="auto"/>
          </w:tcPr>
          <w:p w14:paraId="0E2373F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E10. สำนักงานเขตที่ท่านติดต่อมี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เผยแพร่ประชาสัมพันธ์ข้อมูลผลการดำเนิน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ผ่านทางเว็บไซต์หรือสื่อสังคมออนไลน์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01249B35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54</w:t>
            </w:r>
          </w:p>
        </w:tc>
      </w:tr>
      <w:tr w:rsidR="00F26BD6" w:rsidRPr="00F26BD6" w14:paraId="3C4845DA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836"/>
              <w:gridCol w:w="708"/>
              <w:gridCol w:w="463"/>
              <w:gridCol w:w="589"/>
              <w:gridCol w:w="686"/>
              <w:gridCol w:w="591"/>
            </w:tblGrid>
            <w:tr w:rsidR="00F26BD6" w:rsidRPr="00F26BD6" w14:paraId="1DDB7F1C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3A5D92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C8964A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DE6EAD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ECC900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8BE266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1D4DAD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40D5BD8E" w14:textId="77777777" w:rsidTr="00D47F15">
              <w:tc>
                <w:tcPr>
                  <w:tcW w:w="0" w:type="auto"/>
                </w:tcPr>
                <w:p w14:paraId="08A82054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สำนักงานเขตที่ท่านติดต่อมี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เผยแพร่ประชาสัมพันธ์ข้อมูลผลการดำเนิน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ผ่านทางเว็บไซต์หรือสื่อสังคมออนไลน์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4ECF11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00EA9AA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84</w:t>
                  </w:r>
                </w:p>
              </w:tc>
              <w:tc>
                <w:tcPr>
                  <w:tcW w:w="600" w:type="dxa"/>
                </w:tcPr>
                <w:p w14:paraId="433C16E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.84</w:t>
                  </w:r>
                </w:p>
              </w:tc>
              <w:tc>
                <w:tcPr>
                  <w:tcW w:w="600" w:type="dxa"/>
                </w:tcPr>
                <w:p w14:paraId="734800D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4.32</w:t>
                  </w:r>
                </w:p>
              </w:tc>
              <w:tc>
                <w:tcPr>
                  <w:tcW w:w="800" w:type="dxa"/>
                </w:tcPr>
                <w:p w14:paraId="2C54809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54</w:t>
                  </w:r>
                </w:p>
              </w:tc>
            </w:tr>
          </w:tbl>
          <w:p w14:paraId="62D5B9D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AC8B9F" w14:textId="77777777" w:rsidR="00F26BD6" w:rsidRPr="00F26BD6" w:rsidRDefault="00F26BD6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7995"/>
        <w:gridCol w:w="1070"/>
      </w:tblGrid>
      <w:tr w:rsidR="00F26BD6" w:rsidRPr="00F26BD6" w14:paraId="20BEA598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751AE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8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การปรับปรุงระบบการทำงาน</w:t>
            </w:r>
            <w:proofErr w:type="spellEnd"/>
          </w:p>
        </w:tc>
        <w:tc>
          <w:tcPr>
            <w:tcW w:w="1000" w:type="dxa"/>
          </w:tcPr>
          <w:p w14:paraId="5896802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4.83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03FDA9A9" w14:textId="77777777" w:rsidTr="00D47F15">
        <w:tc>
          <w:tcPr>
            <w:tcW w:w="0" w:type="auto"/>
          </w:tcPr>
          <w:p w14:paraId="4CE37AC1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1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ของสำนักงานเขตที่ท่าน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นภาพรวม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ปรับปรุงการให้บริการประชาช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ที่ลดอุปสรรค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ลดความยุ่งยากในการขอรับบริการจากเดิม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4DE9235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53</w:t>
            </w:r>
          </w:p>
        </w:tc>
      </w:tr>
      <w:tr w:rsidR="00F26BD6" w:rsidRPr="00F26BD6" w14:paraId="1EE59A62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70D52625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5625ED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9DCF23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C43E8F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44E0BA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122B68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BC21CB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41B6F603" w14:textId="77777777" w:rsidTr="00D47F15">
              <w:tc>
                <w:tcPr>
                  <w:tcW w:w="0" w:type="auto"/>
                </w:tcPr>
                <w:p w14:paraId="3C254F14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ของสำนักงานเขตที่ท่านติดต่อ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นภาพรว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ปรับปรุงการให้บริการประชาช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ที่ลดอุปสรรค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ลดความยุ่งยากในการขอรับบริการจากเดิม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7E5792F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17</w:t>
                  </w:r>
                </w:p>
              </w:tc>
              <w:tc>
                <w:tcPr>
                  <w:tcW w:w="600" w:type="dxa"/>
                </w:tcPr>
                <w:p w14:paraId="00AF2D96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35</w:t>
                  </w:r>
                </w:p>
              </w:tc>
              <w:tc>
                <w:tcPr>
                  <w:tcW w:w="600" w:type="dxa"/>
                </w:tcPr>
                <w:p w14:paraId="5B748B2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3.32</w:t>
                  </w:r>
                </w:p>
              </w:tc>
              <w:tc>
                <w:tcPr>
                  <w:tcW w:w="600" w:type="dxa"/>
                </w:tcPr>
                <w:p w14:paraId="210BA28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5.16</w:t>
                  </w:r>
                </w:p>
              </w:tc>
              <w:tc>
                <w:tcPr>
                  <w:tcW w:w="800" w:type="dxa"/>
                </w:tcPr>
                <w:p w14:paraId="5666D2E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53</w:t>
                  </w:r>
                </w:p>
              </w:tc>
            </w:tr>
          </w:tbl>
          <w:p w14:paraId="2308AD1B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1C2602B5" w14:textId="77777777" w:rsidTr="00D47F15">
        <w:tc>
          <w:tcPr>
            <w:tcW w:w="0" w:type="auto"/>
          </w:tcPr>
          <w:p w14:paraId="69607691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lastRenderedPageBreak/>
              <w:t xml:space="preserve">E1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้าหน้าที่ของสำนักงานเขตที่ท่าน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ความพร้อมในการปฏิบัติงานตามเวลาราช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หากเลยเวลาราชการหากยังติดค้างก็มีการให้บริการจนแล้วเสร็จ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พื่อไม่ให้ประชาชนเสียเวลา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โดยไม่เรียกร้องเงินพิเศษหรือประโยชน์อื่นใด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ไม่</w:t>
            </w:r>
            <w:proofErr w:type="spellEnd"/>
          </w:p>
        </w:tc>
        <w:tc>
          <w:tcPr>
            <w:tcW w:w="800" w:type="dxa"/>
          </w:tcPr>
          <w:p w14:paraId="34B19821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77</w:t>
            </w:r>
          </w:p>
        </w:tc>
      </w:tr>
      <w:tr w:rsidR="00F26BD6" w:rsidRPr="00F26BD6" w14:paraId="7C500AD3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F26BD6" w:rsidRPr="00F26BD6" w14:paraId="6404189A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9428FA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98CDDF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C2C3BD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800DBF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2AA6C15C" w14:textId="77777777" w:rsidTr="00D47F15">
              <w:tc>
                <w:tcPr>
                  <w:tcW w:w="0" w:type="auto"/>
                </w:tcPr>
                <w:p w14:paraId="0C30C5C8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จ้าหน้าที่ของสำนักงานเขตที่ท่านติดต่อ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ความพร้อมในการปฏิบัติงานตามเวลาราชการ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หากเลยเวลาราชการหากยังติดค้างก็มีการให้บริการจนแล้วเสร็จ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พื่อไม่ให้ประชาชนเสียเวลา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โดยไม่เรียกร้องเงินพิเศษหรือประโยชน์อื่นใด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ไม่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6204A7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77</w:t>
                  </w:r>
                </w:p>
              </w:tc>
              <w:tc>
                <w:tcPr>
                  <w:tcW w:w="600" w:type="dxa"/>
                </w:tcPr>
                <w:p w14:paraId="5FD5BC0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5.23</w:t>
                  </w:r>
                </w:p>
              </w:tc>
              <w:tc>
                <w:tcPr>
                  <w:tcW w:w="800" w:type="dxa"/>
                </w:tcPr>
                <w:p w14:paraId="259A471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77</w:t>
                  </w:r>
                </w:p>
              </w:tc>
            </w:tr>
          </w:tbl>
          <w:p w14:paraId="5A54A523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0B528EB2" w14:textId="77777777" w:rsidTr="00D47F15">
        <w:tc>
          <w:tcPr>
            <w:tcW w:w="0" w:type="auto"/>
          </w:tcPr>
          <w:p w14:paraId="25BC3C10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1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นำเทคโนโลยีต่า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ๆ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ใช้ในการดำเนินงานตามภารกิจ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ช่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ให้บริการผ่านโทรศัพท์มือถื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จองคิว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การอำนว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ความสะดวกให้แก่ประชาชนผ่านระบบเทคโนโลยีสารสนเทศต่า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ๆ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ไม่</w:t>
            </w:r>
            <w:proofErr w:type="spellEnd"/>
          </w:p>
        </w:tc>
        <w:tc>
          <w:tcPr>
            <w:tcW w:w="800" w:type="dxa"/>
          </w:tcPr>
          <w:p w14:paraId="4158EB95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5.95</w:t>
            </w:r>
          </w:p>
        </w:tc>
      </w:tr>
      <w:tr w:rsidR="00F26BD6" w:rsidRPr="00F26BD6" w14:paraId="1355E49B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F26BD6" w:rsidRPr="00F26BD6" w14:paraId="420E9972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938F4CA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913D71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92EF11C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ไม่มี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8E486A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5E2B83C5" w14:textId="77777777" w:rsidTr="00D47F15">
              <w:tc>
                <w:tcPr>
                  <w:tcW w:w="0" w:type="auto"/>
                </w:tcPr>
                <w:p w14:paraId="45219004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ำนักงานเขตที่ท่านติดต่อ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นำเทคโนโลยีต่า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ๆ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ใช้ในการดำเนินงานตามภารกิจ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ช่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ให้บริการผ่านโทรศัพท์มือถือ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การจองคิว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การอำนว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วามสะดวกให้แก่ประชาชนผ่านระบบเทคโนโลยีสารสนเทศต่าง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ๆ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ไม่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339ECEFB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95</w:t>
                  </w:r>
                </w:p>
              </w:tc>
              <w:tc>
                <w:tcPr>
                  <w:tcW w:w="600" w:type="dxa"/>
                </w:tcPr>
                <w:p w14:paraId="6E7751BE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4.05</w:t>
                  </w:r>
                </w:p>
              </w:tc>
              <w:tc>
                <w:tcPr>
                  <w:tcW w:w="800" w:type="dxa"/>
                </w:tcPr>
                <w:p w14:paraId="7287C8B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5.95</w:t>
                  </w:r>
                </w:p>
              </w:tc>
            </w:tr>
          </w:tbl>
          <w:p w14:paraId="466B0970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7B610153" w14:textId="77777777" w:rsidTr="00D47F15">
        <w:tc>
          <w:tcPr>
            <w:tcW w:w="0" w:type="auto"/>
          </w:tcPr>
          <w:p w14:paraId="612FDCC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1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ปิดโอกาสให้ผู้รับบริ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ผู้มา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ผู้มีส่วนได้ส่วนเสี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ข้าไปมีส่วนร่วมในการพัฒนาการดำเนิน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รือการให้บริการให้ดีขึ้นมากน้อยระดับใด</w:t>
            </w:r>
            <w:proofErr w:type="spellEnd"/>
          </w:p>
        </w:tc>
        <w:tc>
          <w:tcPr>
            <w:tcW w:w="800" w:type="dxa"/>
          </w:tcPr>
          <w:p w14:paraId="0434DF2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48</w:t>
            </w:r>
          </w:p>
        </w:tc>
      </w:tr>
      <w:tr w:rsidR="00F26BD6" w:rsidRPr="00F26BD6" w14:paraId="77D23460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F26BD6" w:rsidRPr="00F26BD6" w14:paraId="4AD8E144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37CD58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7183FA2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84E0E6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58B7CA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3390607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DA916B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3C85F129" w14:textId="77777777" w:rsidTr="00D47F15">
              <w:tc>
                <w:tcPr>
                  <w:tcW w:w="0" w:type="auto"/>
                </w:tcPr>
                <w:p w14:paraId="7D46BA6D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ำนักงานเขตที่ท่านติดต่อ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ปิดโอกาสให้ผู้รับบริการ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ผู้มาติดต่อ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ผู้มีส่วนได้ส่วนเสีย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เข้าไปมีส่วนร่วมในการพัฒนาการดำเนินงาน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รือการให้บริการให้ดีขึ้น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1D6AE7C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34</w:t>
                  </w:r>
                </w:p>
              </w:tc>
              <w:tc>
                <w:tcPr>
                  <w:tcW w:w="600" w:type="dxa"/>
                </w:tcPr>
                <w:p w14:paraId="294B753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67</w:t>
                  </w:r>
                </w:p>
              </w:tc>
              <w:tc>
                <w:tcPr>
                  <w:tcW w:w="600" w:type="dxa"/>
                </w:tcPr>
                <w:p w14:paraId="4EDCC5B3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.33</w:t>
                  </w:r>
                </w:p>
              </w:tc>
              <w:tc>
                <w:tcPr>
                  <w:tcW w:w="600" w:type="dxa"/>
                </w:tcPr>
                <w:p w14:paraId="0699548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4.65</w:t>
                  </w:r>
                </w:p>
              </w:tc>
              <w:tc>
                <w:tcPr>
                  <w:tcW w:w="800" w:type="dxa"/>
                </w:tcPr>
                <w:p w14:paraId="434B584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48</w:t>
                  </w:r>
                </w:p>
              </w:tc>
            </w:tr>
          </w:tbl>
          <w:p w14:paraId="79817E2B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BD6" w:rsidRPr="00F26BD6" w14:paraId="26610B28" w14:textId="77777777" w:rsidTr="00D47F15">
        <w:tc>
          <w:tcPr>
            <w:tcW w:w="0" w:type="auto"/>
          </w:tcPr>
          <w:p w14:paraId="56303159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E1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จากประสบการณ์ของท่านในการใช้บริการที่ผ่านมา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ำนักงานเขตที่ท่าน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ีการปรับปรุงการดำเนินงานให้มีความโปร่งใส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กน้อยระดับใด</w:t>
            </w:r>
            <w:proofErr w:type="spellEnd"/>
          </w:p>
        </w:tc>
        <w:tc>
          <w:tcPr>
            <w:tcW w:w="800" w:type="dxa"/>
          </w:tcPr>
          <w:p w14:paraId="11E20185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4.42</w:t>
            </w:r>
          </w:p>
        </w:tc>
      </w:tr>
      <w:tr w:rsidR="00F26BD6" w:rsidRPr="00F26BD6" w14:paraId="400ED453" w14:textId="77777777" w:rsidTr="00D47F15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886"/>
              <w:gridCol w:w="848"/>
              <w:gridCol w:w="845"/>
              <w:gridCol w:w="843"/>
              <w:gridCol w:w="848"/>
              <w:gridCol w:w="847"/>
            </w:tblGrid>
            <w:tr w:rsidR="00F26BD6" w:rsidRPr="00F26BD6" w14:paraId="48D3F865" w14:textId="77777777" w:rsidTr="00D47F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3F5CE14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หัวข้อการประเมิน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7EFB93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2A17F2D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น้อย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8988F0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FB4DE48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ที่สุด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8C06AF5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คะแนน</w:t>
                  </w:r>
                  <w:proofErr w:type="spellEnd"/>
                </w:p>
              </w:tc>
            </w:tr>
            <w:tr w:rsidR="00F26BD6" w:rsidRPr="00F26BD6" w14:paraId="4888EF45" w14:textId="77777777" w:rsidTr="00D47F15">
              <w:tc>
                <w:tcPr>
                  <w:tcW w:w="0" w:type="auto"/>
                </w:tcPr>
                <w:p w14:paraId="06ED07CC" w14:textId="77777777" w:rsidR="00F26BD6" w:rsidRPr="00F26BD6" w:rsidRDefault="00F26BD6" w:rsidP="00F26BD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จากประสบการณ์ของท่าน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ในการใช้บริการที่ผ่านมา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สำนักงานเขตที่ท่านติดต่อ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ีการปรับปรุงการดำเนินงานให้มีความโปร่งใส</w:t>
                  </w:r>
                  <w:proofErr w:type="spellEnd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F26BD6">
                    <w:rPr>
                      <w:rFonts w:ascii="TH SarabunIT๙" w:hAnsi="TH SarabunIT๙" w:cs="TH SarabunIT๙"/>
                      <w:sz w:val="28"/>
                    </w:rPr>
                    <w:t>มากน้อยระดับใด</w:t>
                  </w:r>
                  <w:proofErr w:type="spellEnd"/>
                </w:p>
              </w:tc>
              <w:tc>
                <w:tcPr>
                  <w:tcW w:w="600" w:type="dxa"/>
                </w:tcPr>
                <w:p w14:paraId="4E50CD1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0.17</w:t>
                  </w:r>
                </w:p>
              </w:tc>
              <w:tc>
                <w:tcPr>
                  <w:tcW w:w="600" w:type="dxa"/>
                </w:tcPr>
                <w:p w14:paraId="0CD7C23F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.18</w:t>
                  </w:r>
                </w:p>
              </w:tc>
              <w:tc>
                <w:tcPr>
                  <w:tcW w:w="600" w:type="dxa"/>
                </w:tcPr>
                <w:p w14:paraId="4C439FC9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14</w:t>
                  </w:r>
                </w:p>
              </w:tc>
              <w:tc>
                <w:tcPr>
                  <w:tcW w:w="600" w:type="dxa"/>
                </w:tcPr>
                <w:p w14:paraId="5955C500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84.65</w:t>
                  </w:r>
                </w:p>
              </w:tc>
              <w:tc>
                <w:tcPr>
                  <w:tcW w:w="800" w:type="dxa"/>
                </w:tcPr>
                <w:p w14:paraId="4A7368D1" w14:textId="77777777" w:rsidR="00F26BD6" w:rsidRPr="00F26BD6" w:rsidRDefault="00F26BD6" w:rsidP="00F26BD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6BD6">
                    <w:rPr>
                      <w:rFonts w:ascii="TH SarabunIT๙" w:hAnsi="TH SarabunIT๙" w:cs="TH SarabunIT๙"/>
                      <w:sz w:val="28"/>
                    </w:rPr>
                    <w:t>94.42</w:t>
                  </w:r>
                </w:p>
              </w:tc>
            </w:tr>
          </w:tbl>
          <w:p w14:paraId="484FFFA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F45244" w14:textId="77777777" w:rsidR="00F26BD6" w:rsidRPr="00F26BD6" w:rsidRDefault="00F26BD6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065"/>
        <w:gridCol w:w="1000"/>
      </w:tblGrid>
      <w:tr w:rsidR="00F26BD6" w:rsidRPr="00F26BD6" w14:paraId="03390D1F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04B393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9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การเปิดเผยข้อมูล</w:t>
            </w:r>
            <w:proofErr w:type="spellEnd"/>
          </w:p>
        </w:tc>
        <w:tc>
          <w:tcPr>
            <w:tcW w:w="1000" w:type="dxa"/>
          </w:tcPr>
          <w:p w14:paraId="1269E31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96.05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72A1E5DB" w14:textId="77777777" w:rsidTr="00D47F15">
        <w:tc>
          <w:tcPr>
            <w:tcW w:w="0" w:type="auto"/>
          </w:tcPr>
          <w:p w14:paraId="3EB92119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้อมูลพื้นฐาน</w:t>
            </w:r>
            <w:proofErr w:type="spellEnd"/>
          </w:p>
        </w:tc>
        <w:tc>
          <w:tcPr>
            <w:tcW w:w="800" w:type="dxa"/>
          </w:tcPr>
          <w:p w14:paraId="5F3796D2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195EF0C" w14:textId="77777777" w:rsidTr="00D47F15">
        <w:tc>
          <w:tcPr>
            <w:tcW w:w="0" w:type="auto"/>
          </w:tcPr>
          <w:p w14:paraId="47FBEE2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1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้อมูลพื้นฐาน</w:t>
            </w:r>
            <w:proofErr w:type="spellEnd"/>
          </w:p>
        </w:tc>
        <w:tc>
          <w:tcPr>
            <w:tcW w:w="800" w:type="dxa"/>
          </w:tcPr>
          <w:p w14:paraId="26EC481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3161D843" w14:textId="77777777" w:rsidTr="00D47F15">
        <w:tc>
          <w:tcPr>
            <w:tcW w:w="0" w:type="auto"/>
          </w:tcPr>
          <w:p w14:paraId="000079A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โครงสร้า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proofErr w:type="gramStart"/>
            <w:r w:rsidRPr="00F26BD6">
              <w:rPr>
                <w:rFonts w:ascii="TH SarabunIT๙" w:hAnsi="TH SarabunIT๙" w:cs="TH SarabunIT๙"/>
                <w:sz w:val="28"/>
              </w:rPr>
              <w:t>อัตรากำลั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้อมูลผู้บริหารสำนักงานเขต</w:t>
            </w:r>
            <w:proofErr w:type="spellEnd"/>
            <w:proofErr w:type="gramEnd"/>
            <w:r w:rsidRPr="00F26BD6">
              <w:rPr>
                <w:rFonts w:ascii="TH SarabunIT๙" w:hAnsi="TH SarabunIT๙" w:cs="TH SarabunIT๙"/>
                <w:sz w:val="28"/>
              </w:rPr>
              <w:t>/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โรงเรีย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ข้อมูลผู้บริห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ทม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>./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ก.เขต</w:t>
            </w:r>
            <w:proofErr w:type="spellEnd"/>
          </w:p>
        </w:tc>
        <w:tc>
          <w:tcPr>
            <w:tcW w:w="800" w:type="dxa"/>
          </w:tcPr>
          <w:p w14:paraId="2D47AA6D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7F794A89" w14:textId="77777777" w:rsidTr="00D47F15">
        <w:tc>
          <w:tcPr>
            <w:tcW w:w="0" w:type="auto"/>
          </w:tcPr>
          <w:p w14:paraId="11B2609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อำนาจหน้าที่และพื้นที่การปกครอง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นโยบา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ผู้ว่าราชการกรุงเทพมหานค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แผนพัฒนากรุงเทพมหานค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20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ปี</w:t>
            </w:r>
            <w:proofErr w:type="spellEnd"/>
          </w:p>
        </w:tc>
        <w:tc>
          <w:tcPr>
            <w:tcW w:w="800" w:type="dxa"/>
          </w:tcPr>
          <w:p w14:paraId="0330BAC2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4374F771" w14:textId="77777777" w:rsidTr="00D47F15">
        <w:tc>
          <w:tcPr>
            <w:tcW w:w="0" w:type="auto"/>
          </w:tcPr>
          <w:p w14:paraId="6B2D747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ผนพัฒนาเชิงพื้นที่</w:t>
            </w:r>
            <w:proofErr w:type="spellEnd"/>
          </w:p>
        </w:tc>
        <w:tc>
          <w:tcPr>
            <w:tcW w:w="800" w:type="dxa"/>
          </w:tcPr>
          <w:p w14:paraId="49D9CC0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3E9319FC" w14:textId="77777777" w:rsidTr="00D47F15">
        <w:tc>
          <w:tcPr>
            <w:tcW w:w="0" w:type="auto"/>
          </w:tcPr>
          <w:p w14:paraId="79458E2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ฎหมายที่เกี่ยวข้อง</w:t>
            </w:r>
            <w:proofErr w:type="spellEnd"/>
          </w:p>
        </w:tc>
        <w:tc>
          <w:tcPr>
            <w:tcW w:w="800" w:type="dxa"/>
          </w:tcPr>
          <w:p w14:paraId="7C6B61C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68D7075B" w14:textId="77777777" w:rsidTr="00D47F15">
        <w:tc>
          <w:tcPr>
            <w:tcW w:w="0" w:type="auto"/>
          </w:tcPr>
          <w:p w14:paraId="2C58BAC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lastRenderedPageBreak/>
              <w:t xml:space="preserve">O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โรงเรียนสังกัดกรุงเทพมหานค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นพื้นที่เขต</w:t>
            </w:r>
            <w:proofErr w:type="spellEnd"/>
          </w:p>
        </w:tc>
        <w:tc>
          <w:tcPr>
            <w:tcW w:w="800" w:type="dxa"/>
          </w:tcPr>
          <w:p w14:paraId="63024326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1D81142E" w14:textId="77777777" w:rsidTr="00D47F15">
        <w:tc>
          <w:tcPr>
            <w:tcW w:w="0" w:type="auto"/>
          </w:tcPr>
          <w:p w14:paraId="1C42263F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1.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ประชาสัมพันธ์และการปฏิสัมพันธ์ข้อมูล</w:t>
            </w:r>
            <w:proofErr w:type="spellEnd"/>
          </w:p>
        </w:tc>
        <w:tc>
          <w:tcPr>
            <w:tcW w:w="800" w:type="dxa"/>
          </w:tcPr>
          <w:p w14:paraId="30C1FFDA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266060B" w14:textId="77777777" w:rsidTr="00D47F15">
        <w:tc>
          <w:tcPr>
            <w:tcW w:w="0" w:type="auto"/>
          </w:tcPr>
          <w:p w14:paraId="7BEFF53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6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้อมูลการติดต่อ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QA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ช่องทางการรับฟังความคิดเห็น</w:t>
            </w:r>
            <w:proofErr w:type="spellEnd"/>
          </w:p>
        </w:tc>
        <w:tc>
          <w:tcPr>
            <w:tcW w:w="800" w:type="dxa"/>
          </w:tcPr>
          <w:p w14:paraId="3F9F03EA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0E295832" w14:textId="77777777" w:rsidTr="00D47F15">
        <w:tc>
          <w:tcPr>
            <w:tcW w:w="0" w:type="auto"/>
          </w:tcPr>
          <w:p w14:paraId="2F02AC43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7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ประชาสัมพันธ์ข้อมูลผลการดำเนิน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00" w:type="dxa"/>
          </w:tcPr>
          <w:p w14:paraId="14975F22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67908F16" w14:textId="77777777" w:rsidTr="00D47F15">
        <w:tc>
          <w:tcPr>
            <w:tcW w:w="0" w:type="auto"/>
          </w:tcPr>
          <w:p w14:paraId="63293C85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บริหารงาน</w:t>
            </w:r>
            <w:proofErr w:type="spellEnd"/>
          </w:p>
        </w:tc>
        <w:tc>
          <w:tcPr>
            <w:tcW w:w="800" w:type="dxa"/>
          </w:tcPr>
          <w:p w14:paraId="4003A9A9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88.89</w:t>
            </w:r>
          </w:p>
        </w:tc>
      </w:tr>
      <w:tr w:rsidR="00F26BD6" w:rsidRPr="00F26BD6" w14:paraId="1B2DCE42" w14:textId="77777777" w:rsidTr="00D47F15">
        <w:tc>
          <w:tcPr>
            <w:tcW w:w="0" w:type="auto"/>
          </w:tcPr>
          <w:p w14:paraId="2FCE1EE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2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ผนดำเนินงาน</w:t>
            </w:r>
            <w:proofErr w:type="spellEnd"/>
          </w:p>
        </w:tc>
        <w:tc>
          <w:tcPr>
            <w:tcW w:w="800" w:type="dxa"/>
          </w:tcPr>
          <w:p w14:paraId="11844A9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786899E" w14:textId="77777777" w:rsidTr="00D47F15">
        <w:tc>
          <w:tcPr>
            <w:tcW w:w="0" w:type="auto"/>
          </w:tcPr>
          <w:p w14:paraId="474E802F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8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ผนปฏิบัติราชการประจำปี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รายงานผลการปฏิบัติราชการประจำปี</w:t>
            </w:r>
            <w:proofErr w:type="spellEnd"/>
          </w:p>
        </w:tc>
        <w:tc>
          <w:tcPr>
            <w:tcW w:w="800" w:type="dxa"/>
          </w:tcPr>
          <w:p w14:paraId="29986C7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060DD002" w14:textId="77777777" w:rsidTr="00D47F15">
        <w:tc>
          <w:tcPr>
            <w:tcW w:w="0" w:type="auto"/>
          </w:tcPr>
          <w:p w14:paraId="5F5A518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2.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ปฏิบัติงาน</w:t>
            </w:r>
            <w:proofErr w:type="spellEnd"/>
          </w:p>
        </w:tc>
        <w:tc>
          <w:tcPr>
            <w:tcW w:w="800" w:type="dxa"/>
          </w:tcPr>
          <w:p w14:paraId="26F7A8A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6C3E3D5" w14:textId="77777777" w:rsidTr="00D47F15">
        <w:tc>
          <w:tcPr>
            <w:tcW w:w="0" w:type="auto"/>
          </w:tcPr>
          <w:p w14:paraId="5AF19F30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9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คู่มือการปฏิบัติงานสำหรับเจ้าหน้าที่</w:t>
            </w:r>
            <w:proofErr w:type="spellEnd"/>
          </w:p>
        </w:tc>
        <w:tc>
          <w:tcPr>
            <w:tcW w:w="800" w:type="dxa"/>
          </w:tcPr>
          <w:p w14:paraId="0274D2B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3F9362BB" w14:textId="77777777" w:rsidTr="00D47F15">
        <w:tc>
          <w:tcPr>
            <w:tcW w:w="0" w:type="auto"/>
          </w:tcPr>
          <w:p w14:paraId="3408552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2.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ให้บริการ</w:t>
            </w:r>
            <w:proofErr w:type="spellEnd"/>
          </w:p>
        </w:tc>
        <w:tc>
          <w:tcPr>
            <w:tcW w:w="800" w:type="dxa"/>
          </w:tcPr>
          <w:p w14:paraId="3EB84DF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66.67</w:t>
            </w:r>
          </w:p>
        </w:tc>
      </w:tr>
      <w:tr w:rsidR="00F26BD6" w:rsidRPr="00F26BD6" w14:paraId="5B2C22F9" w14:textId="77777777" w:rsidTr="00D47F15">
        <w:tc>
          <w:tcPr>
            <w:tcW w:w="0" w:type="auto"/>
          </w:tcPr>
          <w:p w14:paraId="143F78A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0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คู่มือการให้บริการประชาชน</w:t>
            </w:r>
            <w:proofErr w:type="spellEnd"/>
          </w:p>
        </w:tc>
        <w:tc>
          <w:tcPr>
            <w:tcW w:w="800" w:type="dxa"/>
          </w:tcPr>
          <w:p w14:paraId="6204548A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06232DB7" w14:textId="77777777" w:rsidTr="00D47F15">
        <w:tc>
          <w:tcPr>
            <w:tcW w:w="0" w:type="auto"/>
          </w:tcPr>
          <w:p w14:paraId="4746996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O11. E-Service</w:t>
            </w:r>
          </w:p>
        </w:tc>
        <w:tc>
          <w:tcPr>
            <w:tcW w:w="800" w:type="dxa"/>
          </w:tcPr>
          <w:p w14:paraId="7A78C4CF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09605CE0" w14:textId="77777777" w:rsidTr="00D47F15">
        <w:tc>
          <w:tcPr>
            <w:tcW w:w="0" w:type="auto"/>
          </w:tcPr>
          <w:p w14:paraId="0E9D8A5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้อมูลผลการดำเนินงานในเชิงสถิติ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800" w:type="dxa"/>
          </w:tcPr>
          <w:p w14:paraId="4CD102A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F26BD6" w:rsidRPr="00F26BD6" w14:paraId="122B7E1E" w14:textId="77777777" w:rsidTr="00D47F15">
        <w:tc>
          <w:tcPr>
            <w:tcW w:w="0" w:type="auto"/>
          </w:tcPr>
          <w:p w14:paraId="50D7AF6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2.4. </w:t>
            </w:r>
            <w:proofErr w:type="spellStart"/>
            <w:proofErr w:type="gramStart"/>
            <w:r w:rsidRPr="00F26BD6">
              <w:rPr>
                <w:rFonts w:ascii="TH SarabunIT๙" w:hAnsi="TH SarabunIT๙" w:cs="TH SarabunIT๙"/>
                <w:sz w:val="28"/>
              </w:rPr>
              <w:t>การอนุมัติ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อนุญาต</w:t>
            </w:r>
            <w:proofErr w:type="spellEnd"/>
            <w:proofErr w:type="gramEnd"/>
            <w:r w:rsidRPr="00F26BD6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การจัดเก็บรายได้</w:t>
            </w:r>
            <w:proofErr w:type="spellEnd"/>
          </w:p>
        </w:tc>
        <w:tc>
          <w:tcPr>
            <w:tcW w:w="800" w:type="dxa"/>
          </w:tcPr>
          <w:p w14:paraId="7D71CF52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260CA363" w14:textId="77777777" w:rsidTr="00D47F15">
        <w:tc>
          <w:tcPr>
            <w:tcW w:w="0" w:type="auto"/>
          </w:tcPr>
          <w:p w14:paraId="29920C2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รายการการตรวจ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(Checklist)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ในการพิจารณาการออกใบอนุญาต</w:t>
            </w:r>
            <w:proofErr w:type="spellEnd"/>
          </w:p>
        </w:tc>
        <w:tc>
          <w:tcPr>
            <w:tcW w:w="800" w:type="dxa"/>
          </w:tcPr>
          <w:p w14:paraId="62E92A6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669A652E" w14:textId="77777777" w:rsidTr="00D47F15">
        <w:tc>
          <w:tcPr>
            <w:tcW w:w="0" w:type="auto"/>
          </w:tcPr>
          <w:p w14:paraId="4DE4CB01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ระบบติดตาม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(Tracking System)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ถานะการขอใบอนุญาต</w:t>
            </w:r>
            <w:proofErr w:type="spellEnd"/>
          </w:p>
        </w:tc>
        <w:tc>
          <w:tcPr>
            <w:tcW w:w="800" w:type="dxa"/>
          </w:tcPr>
          <w:p w14:paraId="5D4CCE7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595F36D" w14:textId="77777777" w:rsidTr="00D47F15">
        <w:tc>
          <w:tcPr>
            <w:tcW w:w="0" w:type="auto"/>
          </w:tcPr>
          <w:p w14:paraId="4C28726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ออกใบอนุญาตก่อสร้างอาคารของภาคเอกช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ผู้ประกอบธุรกิจ</w:t>
            </w:r>
            <w:proofErr w:type="spellEnd"/>
          </w:p>
        </w:tc>
        <w:tc>
          <w:tcPr>
            <w:tcW w:w="800" w:type="dxa"/>
          </w:tcPr>
          <w:p w14:paraId="46B980FB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6EBAB50F" w14:textId="77777777" w:rsidTr="00D47F15">
        <w:tc>
          <w:tcPr>
            <w:tcW w:w="0" w:type="auto"/>
          </w:tcPr>
          <w:p w14:paraId="74A8790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6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ติดตั้งป้า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การจัดเก็บภาษีป้ายขนาดใหญ่</w:t>
            </w:r>
            <w:proofErr w:type="spellEnd"/>
          </w:p>
        </w:tc>
        <w:tc>
          <w:tcPr>
            <w:tcW w:w="800" w:type="dxa"/>
          </w:tcPr>
          <w:p w14:paraId="7E3913D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BFC9A61" w14:textId="77777777" w:rsidTr="00D47F15">
        <w:tc>
          <w:tcPr>
            <w:tcW w:w="0" w:type="auto"/>
          </w:tcPr>
          <w:p w14:paraId="0BC0E2D5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บริหารเงินงบประมาณ</w:t>
            </w:r>
            <w:proofErr w:type="spellEnd"/>
          </w:p>
        </w:tc>
        <w:tc>
          <w:tcPr>
            <w:tcW w:w="800" w:type="dxa"/>
          </w:tcPr>
          <w:p w14:paraId="01CACBE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4F1D7E83" w14:textId="77777777" w:rsidTr="00D47F15">
        <w:tc>
          <w:tcPr>
            <w:tcW w:w="0" w:type="auto"/>
          </w:tcPr>
          <w:p w14:paraId="04BB700F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3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ผนการใช้จ่ายงบประมาณประจำปี</w:t>
            </w:r>
            <w:proofErr w:type="spellEnd"/>
          </w:p>
        </w:tc>
        <w:tc>
          <w:tcPr>
            <w:tcW w:w="800" w:type="dxa"/>
          </w:tcPr>
          <w:p w14:paraId="25C69A6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7B8CC51E" w14:textId="77777777" w:rsidTr="00D47F15">
        <w:tc>
          <w:tcPr>
            <w:tcW w:w="0" w:type="auto"/>
          </w:tcPr>
          <w:p w14:paraId="398B4A6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O17. 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800" w:type="dxa"/>
          </w:tcPr>
          <w:p w14:paraId="2FB2DB1D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3E07AC9D" w14:textId="77777777" w:rsidTr="00D47F15">
        <w:tc>
          <w:tcPr>
            <w:tcW w:w="0" w:type="auto"/>
          </w:tcPr>
          <w:p w14:paraId="62730B14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8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้อมูลงบประมาณ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,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้อบัญญัติงบประมาณ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,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้อมูลเงินอุดหนุนชุมชน</w:t>
            </w:r>
            <w:proofErr w:type="spellEnd"/>
          </w:p>
        </w:tc>
        <w:tc>
          <w:tcPr>
            <w:tcW w:w="800" w:type="dxa"/>
          </w:tcPr>
          <w:p w14:paraId="727CEFC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772A461F" w14:textId="77777777" w:rsidTr="00D47F15">
        <w:tc>
          <w:tcPr>
            <w:tcW w:w="0" w:type="auto"/>
          </w:tcPr>
          <w:p w14:paraId="4775DEA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3.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จัดซื้อจัดจ้างหรือการจัดหาพัสดุ</w:t>
            </w:r>
            <w:proofErr w:type="spellEnd"/>
          </w:p>
        </w:tc>
        <w:tc>
          <w:tcPr>
            <w:tcW w:w="800" w:type="dxa"/>
          </w:tcPr>
          <w:p w14:paraId="0FEC4BF2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D843622" w14:textId="77777777" w:rsidTr="00D47F15">
        <w:tc>
          <w:tcPr>
            <w:tcW w:w="0" w:type="auto"/>
          </w:tcPr>
          <w:p w14:paraId="2BD110D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19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ประกาศต่างๆ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กี่ยวกับการจัดซื้อจัดจ้าง</w:t>
            </w:r>
            <w:proofErr w:type="spellEnd"/>
          </w:p>
        </w:tc>
        <w:tc>
          <w:tcPr>
            <w:tcW w:w="800" w:type="dxa"/>
          </w:tcPr>
          <w:p w14:paraId="0E7FF26F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041D3873" w14:textId="77777777" w:rsidTr="00D47F15">
        <w:tc>
          <w:tcPr>
            <w:tcW w:w="0" w:type="auto"/>
          </w:tcPr>
          <w:p w14:paraId="341D9DD4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0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สรุปผลการจัดซื้อจัดจ้างรายเดือน</w:t>
            </w:r>
            <w:proofErr w:type="spellEnd"/>
          </w:p>
        </w:tc>
        <w:tc>
          <w:tcPr>
            <w:tcW w:w="800" w:type="dxa"/>
          </w:tcPr>
          <w:p w14:paraId="6F3CA1EF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2BE66962" w14:textId="77777777" w:rsidTr="00D47F15">
        <w:tc>
          <w:tcPr>
            <w:tcW w:w="0" w:type="auto"/>
          </w:tcPr>
          <w:p w14:paraId="700B5988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บริหารและพัฒนาทรัพยากรบุคคล</w:t>
            </w:r>
            <w:proofErr w:type="spellEnd"/>
          </w:p>
        </w:tc>
        <w:tc>
          <w:tcPr>
            <w:tcW w:w="800" w:type="dxa"/>
          </w:tcPr>
          <w:p w14:paraId="7E76BABA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45A577A6" w14:textId="77777777" w:rsidTr="00D47F15">
        <w:tc>
          <w:tcPr>
            <w:tcW w:w="0" w:type="auto"/>
          </w:tcPr>
          <w:p w14:paraId="41659929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4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บริหารและพัฒนาทรัพยากรบุคคล</w:t>
            </w:r>
            <w:proofErr w:type="spellEnd"/>
          </w:p>
        </w:tc>
        <w:tc>
          <w:tcPr>
            <w:tcW w:w="800" w:type="dxa"/>
          </w:tcPr>
          <w:p w14:paraId="71B19B7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733BA014" w14:textId="77777777" w:rsidTr="00D47F15">
        <w:tc>
          <w:tcPr>
            <w:tcW w:w="0" w:type="auto"/>
          </w:tcPr>
          <w:p w14:paraId="77EBF24B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หลักเกณฑ์การบริห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พัฒนาทรัพยากรบุคคล</w:t>
            </w:r>
            <w:proofErr w:type="spellEnd"/>
          </w:p>
        </w:tc>
        <w:tc>
          <w:tcPr>
            <w:tcW w:w="800" w:type="dxa"/>
          </w:tcPr>
          <w:p w14:paraId="31BB230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6FD2E58D" w14:textId="77777777" w:rsidTr="00D47F15">
        <w:tc>
          <w:tcPr>
            <w:tcW w:w="0" w:type="auto"/>
          </w:tcPr>
          <w:p w14:paraId="5179059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ส่งเสริมความโปร่งใส</w:t>
            </w:r>
            <w:proofErr w:type="spellEnd"/>
          </w:p>
        </w:tc>
        <w:tc>
          <w:tcPr>
            <w:tcW w:w="800" w:type="dxa"/>
          </w:tcPr>
          <w:p w14:paraId="2AD95D09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149E9AFD" w14:textId="77777777" w:rsidTr="00D47F15">
        <w:tc>
          <w:tcPr>
            <w:tcW w:w="0" w:type="auto"/>
          </w:tcPr>
          <w:p w14:paraId="08BD56C6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9.5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ส่งเสริมความโปร่งใส</w:t>
            </w:r>
            <w:proofErr w:type="spellEnd"/>
          </w:p>
        </w:tc>
        <w:tc>
          <w:tcPr>
            <w:tcW w:w="800" w:type="dxa"/>
          </w:tcPr>
          <w:p w14:paraId="62B6A9D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1E0B4FDC" w14:textId="77777777" w:rsidTr="00D47F15">
        <w:tc>
          <w:tcPr>
            <w:tcW w:w="0" w:type="auto"/>
          </w:tcPr>
          <w:p w14:paraId="23AC956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ช่องทางการร้องเรียนการทุจริตและข้อมูล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ชิงสถิติเรื่องร้องเรียนการทุจริตประจำปี</w:t>
            </w:r>
            <w:proofErr w:type="spellEnd"/>
          </w:p>
        </w:tc>
        <w:tc>
          <w:tcPr>
            <w:tcW w:w="800" w:type="dxa"/>
          </w:tcPr>
          <w:p w14:paraId="2EEB904B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</w:tbl>
    <w:p w14:paraId="330370C2" w14:textId="77777777" w:rsidR="00F26BD6" w:rsidRPr="00F26BD6" w:rsidRDefault="00F26BD6" w:rsidP="00F26BD6">
      <w:pPr>
        <w:spacing w:after="0" w:line="240" w:lineRule="auto"/>
        <w:rPr>
          <w:rFonts w:ascii="TH SarabunIT๙" w:eastAsia="TH Sarabun New" w:hAnsi="TH SarabunIT๙" w:cs="TH SarabunIT๙"/>
          <w:sz w:val="32"/>
          <w:szCs w:val="32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065"/>
        <w:gridCol w:w="1000"/>
      </w:tblGrid>
      <w:tr w:rsidR="00F26BD6" w:rsidRPr="00F26BD6" w14:paraId="35188545" w14:textId="77777777" w:rsidTr="00D4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09810B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ตัวชี้วัดที่</w:t>
            </w:r>
            <w:proofErr w:type="spellEnd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 10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การป้องกันการทุจริต</w:t>
            </w:r>
            <w:proofErr w:type="spellEnd"/>
          </w:p>
        </w:tc>
        <w:tc>
          <w:tcPr>
            <w:tcW w:w="1000" w:type="dxa"/>
          </w:tcPr>
          <w:p w14:paraId="55A8502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 xml:space="preserve">100.00 </w:t>
            </w:r>
            <w:proofErr w:type="spellStart"/>
            <w:r w:rsidRPr="00F26BD6">
              <w:rPr>
                <w:rFonts w:ascii="TH SarabunIT๙" w:hAnsi="TH SarabunIT๙" w:cs="TH SarabunIT๙"/>
                <w:b/>
                <w:bCs/>
                <w:sz w:val="28"/>
              </w:rPr>
              <w:t>คะแนน</w:t>
            </w:r>
            <w:proofErr w:type="spellEnd"/>
          </w:p>
        </w:tc>
      </w:tr>
      <w:tr w:rsidR="00F26BD6" w:rsidRPr="00F26BD6" w14:paraId="01B4060D" w14:textId="77777777" w:rsidTr="00D47F15">
        <w:tc>
          <w:tcPr>
            <w:tcW w:w="0" w:type="auto"/>
          </w:tcPr>
          <w:p w14:paraId="08BD8761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10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ดำเนินการเพื่อป้องกันการทุจริต</w:t>
            </w:r>
            <w:proofErr w:type="spellEnd"/>
          </w:p>
        </w:tc>
        <w:tc>
          <w:tcPr>
            <w:tcW w:w="800" w:type="dxa"/>
          </w:tcPr>
          <w:p w14:paraId="69FF498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790CC408" w14:textId="77777777" w:rsidTr="00D47F15">
        <w:tc>
          <w:tcPr>
            <w:tcW w:w="0" w:type="auto"/>
          </w:tcPr>
          <w:p w14:paraId="7258E3EE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10.1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เจตจำนงสุจริตของผู้บริหาร</w:t>
            </w:r>
            <w:proofErr w:type="spellEnd"/>
          </w:p>
        </w:tc>
        <w:tc>
          <w:tcPr>
            <w:tcW w:w="800" w:type="dxa"/>
          </w:tcPr>
          <w:p w14:paraId="572D1F0B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7ED0FCD6" w14:textId="77777777" w:rsidTr="00D47F15">
        <w:tc>
          <w:tcPr>
            <w:tcW w:w="0" w:type="auto"/>
          </w:tcPr>
          <w:p w14:paraId="79C95B5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ประกาศนโยบายต่อต้านการรับสินบ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(Anti-Bribery Policy)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นโยบายไม่รับของขวัญและของกำนัลทุกชนิด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(No Gift </w:t>
            </w:r>
            <w:proofErr w:type="gramStart"/>
            <w:r w:rsidRPr="00F26BD6">
              <w:rPr>
                <w:rFonts w:ascii="TH SarabunIT๙" w:hAnsi="TH SarabunIT๙" w:cs="TH SarabunIT๙"/>
                <w:sz w:val="28"/>
              </w:rPr>
              <w:t xml:space="preserve">Policy) 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จากการปฏิบัติหน้าที่</w:t>
            </w:r>
            <w:proofErr w:type="spellEnd"/>
            <w:proofErr w:type="gramEnd"/>
          </w:p>
        </w:tc>
        <w:tc>
          <w:tcPr>
            <w:tcW w:w="800" w:type="dxa"/>
          </w:tcPr>
          <w:p w14:paraId="3CC2234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F6DB04C" w14:textId="77777777" w:rsidTr="00D47F15">
        <w:tc>
          <w:tcPr>
            <w:tcW w:w="0" w:type="auto"/>
          </w:tcPr>
          <w:p w14:paraId="3280A2F7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4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มีส่วนร่วมของผู้อำนวยการเขต</w:t>
            </w:r>
            <w:proofErr w:type="spellEnd"/>
          </w:p>
        </w:tc>
        <w:tc>
          <w:tcPr>
            <w:tcW w:w="800" w:type="dxa"/>
          </w:tcPr>
          <w:p w14:paraId="0BF8B613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EED1783" w14:textId="77777777" w:rsidTr="00D47F15">
        <w:tc>
          <w:tcPr>
            <w:tcW w:w="0" w:type="auto"/>
          </w:tcPr>
          <w:p w14:paraId="0E1132B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10.1.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ป้องกันและลดโอกาสการทุจริต</w:t>
            </w:r>
            <w:proofErr w:type="spellEnd"/>
          </w:p>
        </w:tc>
        <w:tc>
          <w:tcPr>
            <w:tcW w:w="800" w:type="dxa"/>
          </w:tcPr>
          <w:p w14:paraId="44D29D65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63C3C7EB" w14:textId="77777777" w:rsidTr="00D47F15">
        <w:tc>
          <w:tcPr>
            <w:tcW w:w="0" w:type="auto"/>
          </w:tcPr>
          <w:p w14:paraId="48ABE50A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lastRenderedPageBreak/>
              <w:t xml:space="preserve">O25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ประเมินความเสี่ยงการทุจริต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การรายงานผลการดำเนินการเพื่อจัดการความเสี่ยงการทุจริต</w:t>
            </w:r>
            <w:proofErr w:type="spellEnd"/>
          </w:p>
        </w:tc>
        <w:tc>
          <w:tcPr>
            <w:tcW w:w="800" w:type="dxa"/>
          </w:tcPr>
          <w:p w14:paraId="057E926B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28933799" w14:textId="77777777" w:rsidTr="00D47F15">
        <w:tc>
          <w:tcPr>
            <w:tcW w:w="0" w:type="auto"/>
          </w:tcPr>
          <w:p w14:paraId="68D97349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6. </w:t>
            </w:r>
            <w:proofErr w:type="spellStart"/>
            <w:proofErr w:type="gramStart"/>
            <w:r w:rsidRPr="00F26BD6">
              <w:rPr>
                <w:rFonts w:ascii="TH SarabunIT๙" w:hAnsi="TH SarabunIT๙" w:cs="TH SarabunIT๙"/>
                <w:sz w:val="28"/>
              </w:rPr>
              <w:t>แผนพัฒนาประสิทธิภาพการให้บริ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การรายงานผลการดำเนินการตามแผนพัฒนาประสิทธิภาพการให้บริการ</w:t>
            </w:r>
            <w:proofErr w:type="spellEnd"/>
            <w:proofErr w:type="gramEnd"/>
          </w:p>
        </w:tc>
        <w:tc>
          <w:tcPr>
            <w:tcW w:w="800" w:type="dxa"/>
          </w:tcPr>
          <w:p w14:paraId="7928AD74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7A50E411" w14:textId="77777777" w:rsidTr="00D47F15">
        <w:tc>
          <w:tcPr>
            <w:tcW w:w="0" w:type="auto"/>
          </w:tcPr>
          <w:p w14:paraId="32C8B72F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7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นวทางการปฏิบัติในการใช้ดุลยพินิจของเจ้าหน้าที่</w:t>
            </w:r>
            <w:proofErr w:type="spellEnd"/>
          </w:p>
        </w:tc>
        <w:tc>
          <w:tcPr>
            <w:tcW w:w="800" w:type="dxa"/>
          </w:tcPr>
          <w:p w14:paraId="59284E4E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7581CEC3" w14:textId="77777777" w:rsidTr="00D47F15">
        <w:tc>
          <w:tcPr>
            <w:tcW w:w="0" w:type="auto"/>
          </w:tcPr>
          <w:p w14:paraId="0C4A694C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8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ผนปฏิบัติการต่อต้านการทุจริตและประพฤติมิชอบประจำปี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และผลการดำเนินการตามแผนฯ</w:t>
            </w:r>
            <w:proofErr w:type="spellEnd"/>
          </w:p>
        </w:tc>
        <w:tc>
          <w:tcPr>
            <w:tcW w:w="800" w:type="dxa"/>
          </w:tcPr>
          <w:p w14:paraId="1DB64BAC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34BA1348" w14:textId="77777777" w:rsidTr="00D47F15">
        <w:tc>
          <w:tcPr>
            <w:tcW w:w="0" w:type="auto"/>
          </w:tcPr>
          <w:p w14:paraId="0FE60169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10.1.3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ระบบการรักษาทรัพย์สินของราชการ</w:t>
            </w:r>
            <w:proofErr w:type="spellEnd"/>
          </w:p>
        </w:tc>
        <w:tc>
          <w:tcPr>
            <w:tcW w:w="800" w:type="dxa"/>
          </w:tcPr>
          <w:p w14:paraId="05D0C249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1ACB3C96" w14:textId="77777777" w:rsidTr="00D47F15">
        <w:tc>
          <w:tcPr>
            <w:tcW w:w="0" w:type="auto"/>
          </w:tcPr>
          <w:p w14:paraId="618283C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29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การจัดการทรัพย์สินของราชการ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ของบริจาคและการจัดเก็บของกลาง</w:t>
            </w:r>
            <w:proofErr w:type="spellEnd"/>
          </w:p>
        </w:tc>
        <w:tc>
          <w:tcPr>
            <w:tcW w:w="800" w:type="dxa"/>
          </w:tcPr>
          <w:p w14:paraId="670736B9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1342D011" w14:textId="77777777" w:rsidTr="00D47F15">
        <w:tc>
          <w:tcPr>
            <w:tcW w:w="0" w:type="auto"/>
          </w:tcPr>
          <w:p w14:paraId="01E0171F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10.2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ตรการภายในเพื่อป้องกันการทุจริต</w:t>
            </w:r>
            <w:proofErr w:type="spellEnd"/>
          </w:p>
        </w:tc>
        <w:tc>
          <w:tcPr>
            <w:tcW w:w="800" w:type="dxa"/>
          </w:tcPr>
          <w:p w14:paraId="0CE39E76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27E4B563" w14:textId="77777777" w:rsidTr="00D47F15">
        <w:tc>
          <w:tcPr>
            <w:tcW w:w="0" w:type="auto"/>
          </w:tcPr>
          <w:p w14:paraId="0534D351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10.2.1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ตรการภายในเพื่อส่งเสริมความโปร่งใสและป้องกันการทุจริต</w:t>
            </w:r>
            <w:proofErr w:type="spellEnd"/>
          </w:p>
        </w:tc>
        <w:tc>
          <w:tcPr>
            <w:tcW w:w="800" w:type="dxa"/>
          </w:tcPr>
          <w:p w14:paraId="569B8907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4CBE2C87" w14:textId="77777777" w:rsidTr="00D47F15">
        <w:tc>
          <w:tcPr>
            <w:tcW w:w="0" w:type="auto"/>
          </w:tcPr>
          <w:p w14:paraId="0C0F5F0D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 xml:space="preserve">O30. 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มาตรการส่งเสริมคุณธรรมและความโปร่งใสภายในหน่วยงาน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และการรายงานผล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800" w:type="dxa"/>
          </w:tcPr>
          <w:p w14:paraId="44BE1F28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F26BD6" w:rsidRPr="00F26BD6" w14:paraId="51D6BAE3" w14:textId="77777777" w:rsidTr="00D47F15">
        <w:tc>
          <w:tcPr>
            <w:tcW w:w="0" w:type="auto"/>
            <w:shd w:val="clear" w:color="auto" w:fill="auto"/>
          </w:tcPr>
          <w:p w14:paraId="36BF1F92" w14:textId="77777777" w:rsidR="00F26BD6" w:rsidRPr="00F26BD6" w:rsidRDefault="00F26BD6" w:rsidP="00F26B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คะแนนเฉลี่ย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 xml:space="preserve"> (</w:t>
            </w:r>
            <w:proofErr w:type="spellStart"/>
            <w:r w:rsidRPr="00F26BD6">
              <w:rPr>
                <w:rFonts w:ascii="TH SarabunIT๙" w:hAnsi="TH SarabunIT๙" w:cs="TH SarabunIT๙"/>
                <w:sz w:val="28"/>
              </w:rPr>
              <w:t>ถ่วงน้ำหนัก</w:t>
            </w:r>
            <w:proofErr w:type="spellEnd"/>
            <w:r w:rsidRPr="00F26BD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D2AE66D" w14:textId="77777777" w:rsidR="00F26BD6" w:rsidRPr="00F26BD6" w:rsidRDefault="00F26BD6" w:rsidP="00F26B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BD6">
              <w:rPr>
                <w:rFonts w:ascii="TH SarabunIT๙" w:hAnsi="TH SarabunIT๙" w:cs="TH SarabunIT๙"/>
                <w:sz w:val="28"/>
              </w:rPr>
              <w:t>95.85</w:t>
            </w:r>
          </w:p>
        </w:tc>
      </w:tr>
    </w:tbl>
    <w:p w14:paraId="26402306" w14:textId="1401C936" w:rsidR="00594F20" w:rsidRPr="00247C24" w:rsidRDefault="00594F20" w:rsidP="00F26B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8B65D5" w14:textId="13D64434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90F07" w14:textId="77777777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F00DC" w14:textId="77777777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3CE22" w14:textId="77777777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58006" w14:textId="77777777" w:rsidR="003C22BB" w:rsidRDefault="003C22BB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3C22BB" w:rsidSect="00D554E0">
          <w:headerReference w:type="default" r:id="rId8"/>
          <w:footerReference w:type="first" r:id="rId9"/>
          <w:pgSz w:w="11906" w:h="16838"/>
          <w:pgMar w:top="851" w:right="1134" w:bottom="851" w:left="1701" w:header="851" w:footer="720" w:gutter="0"/>
          <w:cols w:space="720"/>
          <w:docGrid w:linePitch="360"/>
        </w:sectPr>
      </w:pPr>
    </w:p>
    <w:p w14:paraId="5274AD09" w14:textId="33ABB51E" w:rsidR="00594F20" w:rsidRPr="001F55E8" w:rsidRDefault="00F84D85" w:rsidP="00222937">
      <w:pPr>
        <w:ind w:right="-31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6D631C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2" w:name="_Hlk161059507"/>
      <w:r w:rsidR="003C22BB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ผล</w:t>
      </w:r>
      <w:r w:rsidR="003C22BB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</w:t>
      </w:r>
      <w:r w:rsidR="009F2F5C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935FB2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</w:t>
      </w:r>
      <w:r w:rsidR="00222937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พลัด</w:t>
      </w:r>
      <w:r w:rsidR="00935FB2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ุงเทพมหานคร</w:t>
      </w:r>
      <w:r w:rsidR="003C22BB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End w:id="2"/>
      <w:r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ปี </w:t>
      </w:r>
      <w:r w:rsidR="00222937"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62012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F5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ด็นที่ต้องปรับปรุง/ยกระดับการพัฒนา</w:t>
      </w:r>
    </w:p>
    <w:tbl>
      <w:tblPr>
        <w:tblStyle w:val="ae"/>
        <w:tblW w:w="14786" w:type="dxa"/>
        <w:tblLayout w:type="fixed"/>
        <w:tblLook w:val="04A0" w:firstRow="1" w:lastRow="0" w:firstColumn="1" w:lastColumn="0" w:noHBand="0" w:noVBand="1"/>
      </w:tblPr>
      <w:tblGrid>
        <w:gridCol w:w="2830"/>
        <w:gridCol w:w="2759"/>
        <w:gridCol w:w="6237"/>
        <w:gridCol w:w="1636"/>
        <w:gridCol w:w="1310"/>
        <w:gridCol w:w="14"/>
      </w:tblGrid>
      <w:tr w:rsidR="00751884" w:rsidRPr="0091353A" w14:paraId="04BF64A7" w14:textId="77777777" w:rsidTr="002B4D9F">
        <w:trPr>
          <w:gridAfter w:val="1"/>
          <w:wAfter w:w="14" w:type="dxa"/>
          <w:tblHeader/>
        </w:trPr>
        <w:tc>
          <w:tcPr>
            <w:tcW w:w="2830" w:type="dxa"/>
            <w:shd w:val="clear" w:color="auto" w:fill="D9F2D0" w:themeFill="accent6" w:themeFillTint="33"/>
            <w:vAlign w:val="center"/>
          </w:tcPr>
          <w:p w14:paraId="4656AB30" w14:textId="282CA640" w:rsidR="00751884" w:rsidRPr="0091353A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_Hlk161059230"/>
            <w:r w:rsidRPr="00913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59" w:type="dxa"/>
            <w:shd w:val="clear" w:color="auto" w:fill="D9F2D0" w:themeFill="accent6" w:themeFillTint="33"/>
            <w:vAlign w:val="center"/>
          </w:tcPr>
          <w:p w14:paraId="7D35C245" w14:textId="7BEE31F1" w:rsidR="00751884" w:rsidRDefault="00751884" w:rsidP="007249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ประเด็นที่ต้องปรับปรุง/</w:t>
            </w:r>
          </w:p>
          <w:p w14:paraId="05F23D2A" w14:textId="275EDC4A" w:rsidR="00751884" w:rsidRPr="001855C9" w:rsidRDefault="00751884" w:rsidP="007249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6237" w:type="dxa"/>
            <w:shd w:val="clear" w:color="auto" w:fill="D9F2D0" w:themeFill="accent6" w:themeFillTint="33"/>
            <w:vAlign w:val="center"/>
          </w:tcPr>
          <w:p w14:paraId="0552EFEC" w14:textId="77777777" w:rsidR="00751884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กิจกรรม ในการเตรียมความพร้อมรับการประเมิน</w:t>
            </w:r>
          </w:p>
          <w:p w14:paraId="392116E0" w14:textId="4EC5CFA7" w:rsidR="0033615C" w:rsidRPr="0091353A" w:rsidRDefault="0033615C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ด็นที่ต้องปรับปรุง/ยกระดับการพัฒนา</w:t>
            </w:r>
          </w:p>
        </w:tc>
        <w:tc>
          <w:tcPr>
            <w:tcW w:w="1636" w:type="dxa"/>
            <w:shd w:val="clear" w:color="auto" w:fill="D9F2D0" w:themeFill="accent6" w:themeFillTint="33"/>
            <w:vAlign w:val="center"/>
          </w:tcPr>
          <w:p w14:paraId="45776611" w14:textId="30BDC65C" w:rsidR="00751884" w:rsidRPr="0091353A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310" w:type="dxa"/>
            <w:shd w:val="clear" w:color="auto" w:fill="D9F2D0" w:themeFill="accent6" w:themeFillTint="33"/>
            <w:vAlign w:val="center"/>
          </w:tcPr>
          <w:p w14:paraId="36420262" w14:textId="77777777" w:rsidR="00751884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10937A16" w14:textId="4E6A0E82" w:rsidR="002B4D9F" w:rsidRPr="0091353A" w:rsidRDefault="002B4D9F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 ผอ.เขต</w:t>
            </w:r>
          </w:p>
        </w:tc>
      </w:tr>
      <w:tr w:rsidR="00751884" w:rsidRPr="0091353A" w14:paraId="4CC49C4C" w14:textId="77777777" w:rsidTr="002B4D9F">
        <w:tc>
          <w:tcPr>
            <w:tcW w:w="14786" w:type="dxa"/>
            <w:gridSpan w:val="6"/>
            <w:shd w:val="clear" w:color="auto" w:fill="B3E5A1" w:themeFill="accent6" w:themeFillTint="66"/>
          </w:tcPr>
          <w:p w14:paraId="3588662D" w14:textId="154FDB73" w:rsidR="00751884" w:rsidRPr="000555E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เปิดเผยข้อมูลสาธารณ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51884" w:rsidRPr="0091353A" w14:paraId="484CB078" w14:textId="423D4DA5" w:rsidTr="002B4D9F">
        <w:tc>
          <w:tcPr>
            <w:tcW w:w="14786" w:type="dxa"/>
            <w:gridSpan w:val="6"/>
            <w:shd w:val="clear" w:color="auto" w:fill="B3E5A1" w:themeFill="accent6" w:themeFillTint="66"/>
          </w:tcPr>
          <w:p w14:paraId="002937C2" w14:textId="7AAA879C" w:rsidR="00751884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การเปิดเผยข้อมูล</w:t>
            </w:r>
          </w:p>
        </w:tc>
      </w:tr>
      <w:tr w:rsidR="00751884" w:rsidRPr="0091353A" w14:paraId="328D725B" w14:textId="77777777" w:rsidTr="002B4D9F">
        <w:trPr>
          <w:gridAfter w:val="1"/>
          <w:wAfter w:w="14" w:type="dxa"/>
        </w:trPr>
        <w:tc>
          <w:tcPr>
            <w:tcW w:w="2830" w:type="dxa"/>
          </w:tcPr>
          <w:p w14:paraId="3257A6F3" w14:textId="02020E69" w:rsidR="00751884" w:rsidRPr="00F252C8" w:rsidRDefault="00751884" w:rsidP="007518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161822289"/>
            <w:r w:rsidRPr="00025A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12</w:t>
            </w:r>
            <w:r w:rsidR="001F55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ED6F7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D6F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ผลการดำเนินงานในเชิงสถิติ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ED6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F55E8" w:rsidRPr="00ED6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00 </w:t>
            </w:r>
            <w:r w:rsidRPr="00ED6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2759" w:type="dxa"/>
          </w:tcPr>
          <w:p w14:paraId="67AC932A" w14:textId="7F53DF73" w:rsidR="00751884" w:rsidRPr="001855C9" w:rsidRDefault="00751884" w:rsidP="00751884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เปิดเผยข้อมูลดังกล่าวยังไม่เป็นไปตามองค์ประกอบที่กำหนด</w:t>
            </w:r>
          </w:p>
        </w:tc>
        <w:tc>
          <w:tcPr>
            <w:tcW w:w="6237" w:type="dxa"/>
          </w:tcPr>
          <w:p w14:paraId="20F85E2E" w14:textId="26370A2F" w:rsidR="00751884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1319E9F2" w14:textId="46E3CAA3" w:rsidR="00751884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</w:t>
            </w:r>
            <w:r w:rsidR="00620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 ตามองค์ประกอบในแต่ละหัวข้อที่กำหนด</w:t>
            </w:r>
          </w:p>
          <w:p w14:paraId="74045909" w14:textId="77777777" w:rsidR="00751884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  <w:p w14:paraId="629698C2" w14:textId="1C53C298" w:rsidR="00707A82" w:rsidRDefault="00707A82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14:paraId="7B0C604D" w14:textId="4F8C2FD5" w:rsidR="00BE1E5F" w:rsidRPr="00BE1E5F" w:rsidRDefault="00BE1E5F" w:rsidP="00BE1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E5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คลัง</w:t>
            </w:r>
            <w:r w:rsidR="002B4D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14:paraId="24D770B2" w14:textId="22D97F59" w:rsidR="00BE1E5F" w:rsidRPr="00BE1E5F" w:rsidRDefault="00BE1E5F" w:rsidP="00BE1E5F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E1E5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ทศกิจ</w:t>
            </w:r>
            <w:r w:rsidR="002B4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3B51A9B0" w14:textId="671F6897" w:rsidR="00751884" w:rsidRDefault="00BE1E5F" w:rsidP="00BE1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E5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ทะเบียน</w:t>
            </w:r>
            <w:r w:rsidR="002B4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845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โยธา/</w:t>
            </w:r>
            <w:r w:rsidR="008454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45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/ฝ่ายสิ่งแวดล้อมและสุขาภิบาล/</w:t>
            </w:r>
            <w:r w:rsidR="008454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45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รายได้</w:t>
            </w:r>
          </w:p>
          <w:p w14:paraId="466F36E6" w14:textId="5EE0DF6F" w:rsidR="00BE1E5F" w:rsidRPr="0091353A" w:rsidRDefault="00BE1E5F" w:rsidP="00BE1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3399E907" w14:textId="0CF3AEAA" w:rsidR="00751884" w:rsidRDefault="00751884" w:rsidP="004153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 6 เดือน</w:t>
            </w:r>
          </w:p>
        </w:tc>
      </w:tr>
      <w:bookmarkEnd w:id="3"/>
      <w:bookmarkEnd w:id="4"/>
    </w:tbl>
    <w:p w14:paraId="1EE2A25E" w14:textId="77777777" w:rsidR="00866089" w:rsidRDefault="00866089" w:rsidP="000729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7BB4B" w14:textId="77777777" w:rsidR="00866089" w:rsidRDefault="00866089" w:rsidP="000729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4A17A" w14:textId="77777777" w:rsidR="00866089" w:rsidRDefault="00866089" w:rsidP="000729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866089" w:rsidSect="00D554E0">
          <w:pgSz w:w="16838" w:h="11906" w:orient="landscape"/>
          <w:pgMar w:top="1110" w:right="851" w:bottom="1134" w:left="1134" w:header="568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F8E010B" w14:textId="77777777" w:rsidR="00000DE3" w:rsidRDefault="00000DE3" w:rsidP="00000D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มาตรการส่งเสริม สนับสนุน และประชาสัมพันธ์ศูนย์รับคำขออนุญาตของกรุงเทพมหานคร </w:t>
      </w:r>
    </w:p>
    <w:p w14:paraId="4014C1B3" w14:textId="22AC627B" w:rsidR="006D631C" w:rsidRDefault="00000DE3" w:rsidP="00000D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Bangkok Metropolitan Administration One Stop Servic</w:t>
      </w:r>
      <w:r w:rsidR="009F2F5C">
        <w:rPr>
          <w:rFonts w:ascii="TH SarabunIT๙" w:hAnsi="TH SarabunIT๙" w:cs="TH SarabunIT๙"/>
          <w:b/>
          <w:bCs/>
          <w:sz w:val="32"/>
          <w:szCs w:val="32"/>
        </w:rPr>
        <w:t>e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– BMA OS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2A346D6" w14:textId="77777777" w:rsidR="009B1D88" w:rsidRPr="009B1D88" w:rsidRDefault="009B1D88" w:rsidP="009B1D8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B1D88">
        <w:rPr>
          <w:rFonts w:ascii="TH SarabunIT๙" w:hAnsi="TH SarabunIT๙" w:cs="TH SarabunIT๙"/>
          <w:sz w:val="32"/>
          <w:szCs w:val="32"/>
        </w:rPr>
        <w:t xml:space="preserve">1. </w:t>
      </w:r>
      <w:r w:rsidRPr="009B1D88">
        <w:rPr>
          <w:rFonts w:ascii="TH SarabunIT๙" w:hAnsi="TH SarabunIT๙" w:cs="TH SarabunIT๙"/>
          <w:sz w:val="32"/>
          <w:szCs w:val="32"/>
          <w:cs/>
        </w:rPr>
        <w:t xml:space="preserve">จัดอบรม สร้างความรู้ความเข้าใจการให้บริการผ่านระบบ </w:t>
      </w:r>
      <w:r w:rsidRPr="009B1D88">
        <w:rPr>
          <w:rFonts w:ascii="TH SarabunIT๙" w:hAnsi="TH SarabunIT๙" w:cs="TH SarabunIT๙"/>
          <w:sz w:val="32"/>
          <w:szCs w:val="32"/>
        </w:rPr>
        <w:t xml:space="preserve">E - service </w:t>
      </w:r>
      <w:r w:rsidRPr="009B1D88">
        <w:rPr>
          <w:rFonts w:ascii="TH SarabunIT๙" w:hAnsi="TH SarabunIT๙" w:cs="TH SarabunIT๙"/>
          <w:sz w:val="32"/>
          <w:szCs w:val="32"/>
          <w:cs/>
        </w:rPr>
        <w:t xml:space="preserve">ให้แก่เจ้าหน้าที่ผู้ปฏิบัติงาน </w:t>
      </w:r>
    </w:p>
    <w:p w14:paraId="3B3C660D" w14:textId="4212E3EF" w:rsidR="009B1D88" w:rsidRPr="009B1D88" w:rsidRDefault="009B1D88" w:rsidP="009B1D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D88">
        <w:rPr>
          <w:rFonts w:ascii="TH SarabunIT๙" w:hAnsi="TH SarabunIT๙" w:cs="TH SarabunIT๙"/>
          <w:sz w:val="32"/>
          <w:szCs w:val="32"/>
        </w:rPr>
        <w:t xml:space="preserve">2. </w:t>
      </w:r>
      <w:r w:rsidRPr="009B1D88">
        <w:rPr>
          <w:rFonts w:ascii="TH SarabunIT๙" w:hAnsi="TH SarabunIT๙" w:cs="TH SarabunIT๙"/>
          <w:sz w:val="32"/>
          <w:szCs w:val="32"/>
          <w:cs/>
        </w:rPr>
        <w:t xml:space="preserve">จัดทำคู่มือการให้บริการผ่านระบบ </w:t>
      </w:r>
      <w:r w:rsidRPr="009B1D88">
        <w:rPr>
          <w:rFonts w:ascii="TH SarabunIT๙" w:hAnsi="TH SarabunIT๙" w:cs="TH SarabunIT๙"/>
          <w:sz w:val="32"/>
          <w:szCs w:val="32"/>
        </w:rPr>
        <w:t xml:space="preserve">E – service </w:t>
      </w:r>
      <w:r w:rsidRPr="009B1D88">
        <w:rPr>
          <w:rFonts w:ascii="TH SarabunIT๙" w:hAnsi="TH SarabunIT๙" w:cs="TH SarabunIT๙"/>
          <w:sz w:val="32"/>
          <w:szCs w:val="32"/>
          <w:cs/>
        </w:rPr>
        <w:t>และเผยแพร่คู่มือให้แก่เจ้าหน้าที่ผู้ปฏิบัติงาน และประชาชนผู้รับบริการสามารถศึกษา ทำความเข้าใจได้โดยง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9E28A1" w14:textId="50B49D34" w:rsidR="009B1D88" w:rsidRPr="009B1D88" w:rsidRDefault="009B1D88" w:rsidP="009B1D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D88">
        <w:rPr>
          <w:rFonts w:ascii="TH SarabunIT๙" w:hAnsi="TH SarabunIT๙" w:cs="TH SarabunIT๙"/>
          <w:sz w:val="32"/>
          <w:szCs w:val="32"/>
        </w:rPr>
        <w:t xml:space="preserve">3. </w:t>
      </w:r>
      <w:r w:rsidRPr="009B1D88">
        <w:rPr>
          <w:rFonts w:ascii="TH SarabunIT๙" w:hAnsi="TH SarabunIT๙" w:cs="TH SarabunIT๙"/>
          <w:sz w:val="32"/>
          <w:szCs w:val="32"/>
          <w:cs/>
        </w:rPr>
        <w:t>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</w:t>
      </w:r>
      <w:r w:rsidR="00B41C78">
        <w:rPr>
          <w:rFonts w:ascii="TH SarabunIT๙" w:hAnsi="TH SarabunIT๙" w:cs="TH SarabunIT๙"/>
          <w:sz w:val="32"/>
          <w:szCs w:val="32"/>
          <w:cs/>
        </w:rPr>
        <w:br/>
      </w:r>
      <w:r w:rsidRPr="009B1D88">
        <w:rPr>
          <w:rFonts w:ascii="TH SarabunIT๙" w:hAnsi="TH SarabunIT๙" w:cs="TH SarabunIT๙"/>
          <w:sz w:val="32"/>
          <w:szCs w:val="32"/>
          <w:cs/>
        </w:rPr>
        <w:t>รับบริการ สามารถแสดงความคิดเห็น/ข้อเสนอแนะได้</w:t>
      </w:r>
    </w:p>
    <w:p w14:paraId="58380B4E" w14:textId="3BFFB227" w:rsidR="00000DE3" w:rsidRPr="00000DE3" w:rsidRDefault="009B1D88" w:rsidP="00000D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เจ้าหน้าที่ผู้รับผิดชอบ แต่ละกระบวนงานในการสนับสนุนส่งเสริมการใช้งานระบบ </w:t>
      </w:r>
      <w:r>
        <w:rPr>
          <w:rFonts w:ascii="TH SarabunIT๙" w:hAnsi="TH SarabunIT๙" w:cs="TH SarabunIT๙"/>
          <w:sz w:val="32"/>
          <w:szCs w:val="32"/>
        </w:rPr>
        <w:t xml:space="preserve">BMA OSS </w:t>
      </w:r>
      <w:r w:rsidR="00B41C78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ดยกระบวนงานใดที่ประชาชนมาติดต่อใช้บริการและเป็นไปตามหลักเกณฑ์ที่สา</w:t>
      </w:r>
      <w:r w:rsidR="00721581">
        <w:rPr>
          <w:rFonts w:ascii="TH SarabunIT๙" w:hAnsi="TH SarabunIT๙" w:cs="TH SarabunIT๙" w:hint="cs"/>
          <w:sz w:val="32"/>
          <w:szCs w:val="32"/>
          <w:cs/>
        </w:rPr>
        <w:t xml:space="preserve">มารถขอรับบริการผ่าน </w:t>
      </w:r>
      <w:r w:rsidR="00721581">
        <w:rPr>
          <w:rFonts w:ascii="TH SarabunIT๙" w:hAnsi="TH SarabunIT๙" w:cs="TH SarabunIT๙"/>
          <w:sz w:val="32"/>
          <w:szCs w:val="32"/>
        </w:rPr>
        <w:t xml:space="preserve">BMA OSS </w:t>
      </w:r>
      <w:r w:rsidR="00721581">
        <w:rPr>
          <w:rFonts w:ascii="TH SarabunIT๙" w:hAnsi="TH SarabunIT๙" w:cs="TH SarabunIT๙" w:hint="cs"/>
          <w:sz w:val="32"/>
          <w:szCs w:val="32"/>
          <w:cs/>
        </w:rPr>
        <w:t>ได้ เจ้าหน้าที่ต้องแนะนำและเชิญชวนให้ประชาชนเข้าใช้บริการ โดยอาจกำหนดเป็นเป้าหมายการดำเนินงานให้เจ้าหน้าที่ เพื่อส่งเสริมให้เกิดการเข้าใช้งานระบบ</w:t>
      </w:r>
    </w:p>
    <w:sectPr w:rsidR="00000DE3" w:rsidRPr="00000DE3" w:rsidSect="00D554E0">
      <w:pgSz w:w="11906" w:h="16838"/>
      <w:pgMar w:top="1134" w:right="1110" w:bottom="851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B41B5" w14:textId="77777777" w:rsidR="00D554E0" w:rsidRDefault="00D554E0">
      <w:pPr>
        <w:spacing w:after="0" w:line="240" w:lineRule="auto"/>
      </w:pPr>
      <w:r>
        <w:separator/>
      </w:r>
    </w:p>
  </w:endnote>
  <w:endnote w:type="continuationSeparator" w:id="0">
    <w:p w14:paraId="3EC734E5" w14:textId="77777777" w:rsidR="00D554E0" w:rsidRDefault="00D5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2EF7" w14:textId="77777777" w:rsidR="004801D2" w:rsidRPr="007920E1" w:rsidRDefault="004801D2" w:rsidP="00BA7E76">
    <w:pPr>
      <w:pStyle w:val="af4"/>
      <w:jc w:val="thaiDistribute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E3930" w14:textId="77777777" w:rsidR="00D554E0" w:rsidRDefault="00D554E0">
      <w:pPr>
        <w:spacing w:after="0" w:line="240" w:lineRule="auto"/>
      </w:pPr>
      <w:r>
        <w:separator/>
      </w:r>
    </w:p>
  </w:footnote>
  <w:footnote w:type="continuationSeparator" w:id="0">
    <w:p w14:paraId="4C692D30" w14:textId="77777777" w:rsidR="00D554E0" w:rsidRDefault="00D55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  <w:sz w:val="32"/>
        <w:szCs w:val="32"/>
      </w:rPr>
      <w:id w:val="1143075603"/>
      <w:docPartObj>
        <w:docPartGallery w:val="Page Numbers (Top of Page)"/>
        <w:docPartUnique/>
      </w:docPartObj>
    </w:sdtPr>
    <w:sdtContent>
      <w:p w14:paraId="4291A642" w14:textId="77777777" w:rsidR="004801D2" w:rsidRPr="008426E7" w:rsidRDefault="00BA7E76">
        <w:pPr>
          <w:pStyle w:val="af2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426E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426E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426E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426E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426E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8A40239" w14:textId="77777777" w:rsidR="004801D2" w:rsidRPr="008426E7" w:rsidRDefault="004801D2">
    <w:pPr>
      <w:pStyle w:val="af2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092422"/>
    <w:multiLevelType w:val="hybridMultilevel"/>
    <w:tmpl w:val="4B2AFCF2"/>
    <w:lvl w:ilvl="0" w:tplc="56B84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34B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6F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652DC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6920C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FCD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F60AF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A0A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061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4B06BE"/>
    <w:multiLevelType w:val="hybridMultilevel"/>
    <w:tmpl w:val="E18098C2"/>
    <w:lvl w:ilvl="0" w:tplc="F7B46B38"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0325"/>
    <w:multiLevelType w:val="hybridMultilevel"/>
    <w:tmpl w:val="564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E57"/>
    <w:multiLevelType w:val="hybridMultilevel"/>
    <w:tmpl w:val="C44A02B8"/>
    <w:lvl w:ilvl="0" w:tplc="BF547E68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503D"/>
    <w:multiLevelType w:val="hybridMultilevel"/>
    <w:tmpl w:val="D55E0BA4"/>
    <w:lvl w:ilvl="0" w:tplc="03B2417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A31"/>
    <w:multiLevelType w:val="hybridMultilevel"/>
    <w:tmpl w:val="2EE6744A"/>
    <w:lvl w:ilvl="0" w:tplc="D5C0C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41181">
    <w:abstractNumId w:val="1"/>
  </w:num>
  <w:num w:numId="2" w16cid:durableId="1972125957">
    <w:abstractNumId w:val="4"/>
  </w:num>
  <w:num w:numId="3" w16cid:durableId="246427379">
    <w:abstractNumId w:val="5"/>
  </w:num>
  <w:num w:numId="4" w16cid:durableId="2055537819">
    <w:abstractNumId w:val="3"/>
  </w:num>
  <w:num w:numId="5" w16cid:durableId="1677877628">
    <w:abstractNumId w:val="2"/>
  </w:num>
  <w:num w:numId="6" w16cid:durableId="55262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20"/>
    <w:rsid w:val="00000DE3"/>
    <w:rsid w:val="00025A1E"/>
    <w:rsid w:val="00027DE3"/>
    <w:rsid w:val="000306F5"/>
    <w:rsid w:val="000529BC"/>
    <w:rsid w:val="000555EF"/>
    <w:rsid w:val="000729E3"/>
    <w:rsid w:val="00075D0D"/>
    <w:rsid w:val="000F4DFA"/>
    <w:rsid w:val="0017322B"/>
    <w:rsid w:val="001779CD"/>
    <w:rsid w:val="001855C9"/>
    <w:rsid w:val="001B64E5"/>
    <w:rsid w:val="001F55E8"/>
    <w:rsid w:val="001F7442"/>
    <w:rsid w:val="00201F56"/>
    <w:rsid w:val="00222937"/>
    <w:rsid w:val="00234845"/>
    <w:rsid w:val="002369F9"/>
    <w:rsid w:val="002478B5"/>
    <w:rsid w:val="00247C24"/>
    <w:rsid w:val="002518F3"/>
    <w:rsid w:val="00252866"/>
    <w:rsid w:val="00257DF3"/>
    <w:rsid w:val="00266993"/>
    <w:rsid w:val="002A7ECB"/>
    <w:rsid w:val="002A7F65"/>
    <w:rsid w:val="002B4D9F"/>
    <w:rsid w:val="002C12E8"/>
    <w:rsid w:val="002D09CF"/>
    <w:rsid w:val="002D5AD6"/>
    <w:rsid w:val="002E5D04"/>
    <w:rsid w:val="002E6C24"/>
    <w:rsid w:val="00301DD8"/>
    <w:rsid w:val="0030243A"/>
    <w:rsid w:val="003053AF"/>
    <w:rsid w:val="0030583B"/>
    <w:rsid w:val="0030766E"/>
    <w:rsid w:val="0033615C"/>
    <w:rsid w:val="003457B5"/>
    <w:rsid w:val="00372E86"/>
    <w:rsid w:val="003B79CD"/>
    <w:rsid w:val="003C22BB"/>
    <w:rsid w:val="003D49DC"/>
    <w:rsid w:val="003E27FC"/>
    <w:rsid w:val="00415373"/>
    <w:rsid w:val="00423BB6"/>
    <w:rsid w:val="0043140C"/>
    <w:rsid w:val="004465FD"/>
    <w:rsid w:val="004745AE"/>
    <w:rsid w:val="00475B15"/>
    <w:rsid w:val="004801D2"/>
    <w:rsid w:val="004916E3"/>
    <w:rsid w:val="004A6B0C"/>
    <w:rsid w:val="004B122A"/>
    <w:rsid w:val="004B208C"/>
    <w:rsid w:val="004D561A"/>
    <w:rsid w:val="005763C9"/>
    <w:rsid w:val="00581C4A"/>
    <w:rsid w:val="00587D9A"/>
    <w:rsid w:val="00594F20"/>
    <w:rsid w:val="005A75C2"/>
    <w:rsid w:val="005D2F53"/>
    <w:rsid w:val="005D361F"/>
    <w:rsid w:val="005D7352"/>
    <w:rsid w:val="00602ACB"/>
    <w:rsid w:val="0062012B"/>
    <w:rsid w:val="00651DBD"/>
    <w:rsid w:val="006600D2"/>
    <w:rsid w:val="00670B6E"/>
    <w:rsid w:val="006B7A9C"/>
    <w:rsid w:val="006D631C"/>
    <w:rsid w:val="006E4005"/>
    <w:rsid w:val="006F0E41"/>
    <w:rsid w:val="00707A82"/>
    <w:rsid w:val="00721077"/>
    <w:rsid w:val="00721581"/>
    <w:rsid w:val="0072495F"/>
    <w:rsid w:val="007312B4"/>
    <w:rsid w:val="0073216B"/>
    <w:rsid w:val="00751884"/>
    <w:rsid w:val="00756738"/>
    <w:rsid w:val="00782D3E"/>
    <w:rsid w:val="007A2C67"/>
    <w:rsid w:val="007B0FFB"/>
    <w:rsid w:val="007B4B01"/>
    <w:rsid w:val="007E0C5E"/>
    <w:rsid w:val="007F598B"/>
    <w:rsid w:val="007F7119"/>
    <w:rsid w:val="008340A9"/>
    <w:rsid w:val="008454B7"/>
    <w:rsid w:val="00866089"/>
    <w:rsid w:val="008832D8"/>
    <w:rsid w:val="008845C7"/>
    <w:rsid w:val="008A4FF8"/>
    <w:rsid w:val="008B16E3"/>
    <w:rsid w:val="008F2BEC"/>
    <w:rsid w:val="00901EB0"/>
    <w:rsid w:val="00904676"/>
    <w:rsid w:val="0091353A"/>
    <w:rsid w:val="00935410"/>
    <w:rsid w:val="00935FB2"/>
    <w:rsid w:val="00981D38"/>
    <w:rsid w:val="00994FC4"/>
    <w:rsid w:val="009A7E2A"/>
    <w:rsid w:val="009B1D88"/>
    <w:rsid w:val="009B28D0"/>
    <w:rsid w:val="009C6A0D"/>
    <w:rsid w:val="009E5F6C"/>
    <w:rsid w:val="009F2F5C"/>
    <w:rsid w:val="00A131F0"/>
    <w:rsid w:val="00A30E9B"/>
    <w:rsid w:val="00A34DE0"/>
    <w:rsid w:val="00A547A2"/>
    <w:rsid w:val="00A57566"/>
    <w:rsid w:val="00AA11C4"/>
    <w:rsid w:val="00AB3DD8"/>
    <w:rsid w:val="00AC70C5"/>
    <w:rsid w:val="00AF01AD"/>
    <w:rsid w:val="00B41C78"/>
    <w:rsid w:val="00B44CA4"/>
    <w:rsid w:val="00B616B6"/>
    <w:rsid w:val="00B8156E"/>
    <w:rsid w:val="00BA7E76"/>
    <w:rsid w:val="00BC162C"/>
    <w:rsid w:val="00BC4D82"/>
    <w:rsid w:val="00BE1E5F"/>
    <w:rsid w:val="00BE3CC8"/>
    <w:rsid w:val="00C06A84"/>
    <w:rsid w:val="00C165BD"/>
    <w:rsid w:val="00C30C9F"/>
    <w:rsid w:val="00C33E17"/>
    <w:rsid w:val="00C36F41"/>
    <w:rsid w:val="00C47915"/>
    <w:rsid w:val="00C550D3"/>
    <w:rsid w:val="00D10FED"/>
    <w:rsid w:val="00D25EE4"/>
    <w:rsid w:val="00D355B3"/>
    <w:rsid w:val="00D45136"/>
    <w:rsid w:val="00D554E0"/>
    <w:rsid w:val="00D66950"/>
    <w:rsid w:val="00D77B2C"/>
    <w:rsid w:val="00D96B32"/>
    <w:rsid w:val="00DA1E5C"/>
    <w:rsid w:val="00DB1DAC"/>
    <w:rsid w:val="00E2680E"/>
    <w:rsid w:val="00E34718"/>
    <w:rsid w:val="00E55354"/>
    <w:rsid w:val="00E66009"/>
    <w:rsid w:val="00E72823"/>
    <w:rsid w:val="00E868B0"/>
    <w:rsid w:val="00E922F4"/>
    <w:rsid w:val="00EA2963"/>
    <w:rsid w:val="00EA62ED"/>
    <w:rsid w:val="00EB66C7"/>
    <w:rsid w:val="00EC719B"/>
    <w:rsid w:val="00ED6F75"/>
    <w:rsid w:val="00ED7B38"/>
    <w:rsid w:val="00EF0667"/>
    <w:rsid w:val="00EF4E3E"/>
    <w:rsid w:val="00F21C09"/>
    <w:rsid w:val="00F26BD6"/>
    <w:rsid w:val="00F84D85"/>
    <w:rsid w:val="00FC25BA"/>
    <w:rsid w:val="00FD5138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1D90"/>
  <w15:docId w15:val="{389D4698-F8B0-4F08-A75B-7F9CEBDA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F20"/>
    <w:pPr>
      <w:spacing w:after="200" w:line="276" w:lineRule="auto"/>
      <w:jc w:val="left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94F2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594F2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94F2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F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F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F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F20"/>
    <w:pPr>
      <w:keepNext/>
      <w:keepLines/>
      <w:outlineLvl w:val="8"/>
    </w:pPr>
    <w:rPr>
      <w:rFonts w:eastAsiaTheme="majorEastAsia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4F2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94F20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4F20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4F20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4F20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4F20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4F20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4F20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4F20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594F2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94F2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94F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94F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94F20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594F20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594F20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594F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4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94F20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594F2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94F20"/>
    <w:pPr>
      <w:jc w:val="left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94F20"/>
    <w:rPr>
      <w:color w:val="467886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94F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594F20"/>
    <w:rPr>
      <w:rFonts w:ascii="Segoe UI" w:hAnsi="Segoe UI" w:cs="Angsana New"/>
      <w:sz w:val="18"/>
      <w:szCs w:val="22"/>
    </w:rPr>
  </w:style>
  <w:style w:type="paragraph" w:styleId="af2">
    <w:name w:val="header"/>
    <w:basedOn w:val="a"/>
    <w:link w:val="af3"/>
    <w:uiPriority w:val="99"/>
    <w:unhideWhenUsed/>
    <w:rsid w:val="0059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594F20"/>
    <w:rPr>
      <w:rFonts w:asciiTheme="minorHAnsi" w:hAnsiTheme="minorHAnsi" w:cstheme="minorBidi"/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59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594F20"/>
    <w:rPr>
      <w:rFonts w:asciiTheme="minorHAnsi" w:hAnsiTheme="minorHAnsi" w:cstheme="minorBidi"/>
      <w:sz w:val="22"/>
      <w:szCs w:val="28"/>
    </w:rPr>
  </w:style>
  <w:style w:type="character" w:styleId="af6">
    <w:name w:val="Unresolved Mention"/>
    <w:basedOn w:val="a0"/>
    <w:uiPriority w:val="99"/>
    <w:semiHidden/>
    <w:unhideWhenUsed/>
    <w:rsid w:val="00594F2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4F20"/>
    <w:rPr>
      <w:color w:val="96607D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594F20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4F20"/>
    <w:pPr>
      <w:spacing w:line="240" w:lineRule="auto"/>
    </w:pPr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594F20"/>
    <w:rPr>
      <w:rFonts w:asciiTheme="minorHAnsi" w:hAnsiTheme="minorHAnsi" w:cstheme="minorBidi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F20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594F20"/>
    <w:rPr>
      <w:rFonts w:asciiTheme="minorHAnsi" w:hAnsiTheme="minorHAnsi" w:cstheme="minorBidi"/>
      <w:b/>
      <w:bCs/>
      <w:sz w:val="20"/>
      <w:szCs w:val="25"/>
    </w:rPr>
  </w:style>
  <w:style w:type="paragraph" w:customStyle="1" w:styleId="Default">
    <w:name w:val="Default"/>
    <w:rsid w:val="00594F20"/>
    <w:pPr>
      <w:autoSpaceDE w:val="0"/>
      <w:autoSpaceDN w:val="0"/>
      <w:adjustRightInd w:val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11">
    <w:name w:val="Grid Table 1 Light"/>
    <w:basedOn w:val="a1"/>
    <w:uiPriority w:val="46"/>
    <w:rsid w:val="00594F20"/>
    <w:pPr>
      <w:jc w:val="left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No Spacing"/>
    <w:uiPriority w:val="1"/>
    <w:qFormat/>
    <w:rsid w:val="00594F20"/>
    <w:pPr>
      <w:jc w:val="left"/>
    </w:pPr>
    <w:rPr>
      <w:rFonts w:asciiTheme="minorHAnsi" w:hAnsiTheme="minorHAnsi" w:cstheme="minorBidi"/>
      <w:sz w:val="22"/>
      <w:szCs w:val="28"/>
    </w:rPr>
  </w:style>
  <w:style w:type="table" w:customStyle="1" w:styleId="table">
    <w:name w:val="table"/>
    <w:uiPriority w:val="99"/>
    <w:rsid w:val="003457B5"/>
    <w:pPr>
      <w:spacing w:after="160"/>
      <w:jc w:val="left"/>
    </w:pPr>
    <w:rPr>
      <w:rFonts w:ascii="TH Sarabun New" w:eastAsia="TH Sarabun New" w:hAnsi="TH Sarabun New" w:cs="TH Sarabun New"/>
      <w:sz w:val="20"/>
      <w:szCs w:val="20"/>
    </w:rPr>
    <w:tblPr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rPr>
      <w:jc w:val="center"/>
    </w:trPr>
    <w:tblStylePr w:type="firstRow">
      <w:tblPr/>
      <w:tcPr>
        <w:shd w:val="clear" w:color="auto" w:fill="7DCEA0"/>
      </w:tcPr>
    </w:tblStylePr>
  </w:style>
  <w:style w:type="numbering" w:customStyle="1" w:styleId="12">
    <w:name w:val="ไม่มีรายการ1"/>
    <w:next w:val="a2"/>
    <w:uiPriority w:val="99"/>
    <w:semiHidden/>
    <w:unhideWhenUsed/>
    <w:rsid w:val="00F26BD6"/>
  </w:style>
  <w:style w:type="character" w:styleId="afe">
    <w:name w:val="footnote reference"/>
    <w:semiHidden/>
    <w:unhideWhenUsed/>
    <w:rsid w:val="00F26BD6"/>
    <w:rPr>
      <w:vertAlign w:val="superscript"/>
    </w:rPr>
  </w:style>
  <w:style w:type="character" w:customStyle="1" w:styleId="small">
    <w:name w:val="small"/>
    <w:rsid w:val="00F26BD6"/>
    <w:rPr>
      <w:rFonts w:ascii="TH Sarabun New" w:eastAsia="TH Sarabun New" w:hAnsi="TH Sarabun New" w:cs="TH Sarabun New"/>
      <w:b w:val="0"/>
      <w:bCs w:val="0"/>
      <w:color w:val="000000"/>
      <w:sz w:val="24"/>
      <w:szCs w:val="24"/>
    </w:rPr>
  </w:style>
  <w:style w:type="character" w:customStyle="1" w:styleId="smin">
    <w:name w:val="smin"/>
    <w:rsid w:val="00F26BD6"/>
    <w:rPr>
      <w:rFonts w:ascii="TH Sarabun New" w:eastAsia="TH Sarabun New" w:hAnsi="TH Sarabun New" w:cs="TH Sarabun New"/>
      <w:b w:val="0"/>
      <w:bCs w:val="0"/>
      <w:color w:val="550000"/>
      <w:sz w:val="24"/>
      <w:szCs w:val="24"/>
    </w:rPr>
  </w:style>
  <w:style w:type="character" w:customStyle="1" w:styleId="smax">
    <w:name w:val="smax"/>
    <w:rsid w:val="00F26BD6"/>
    <w:rPr>
      <w:rFonts w:ascii="TH Sarabun New" w:eastAsia="TH Sarabun New" w:hAnsi="TH Sarabun New" w:cs="TH Sarabun New"/>
      <w:b w:val="0"/>
      <w:bCs w:val="0"/>
      <w:color w:val="004400"/>
      <w:sz w:val="24"/>
      <w:szCs w:val="24"/>
    </w:rPr>
  </w:style>
  <w:style w:type="character" w:customStyle="1" w:styleId="text">
    <w:name w:val="text"/>
    <w:rsid w:val="00F26BD6"/>
    <w:rPr>
      <w:rFonts w:ascii="TH Sarabun New" w:eastAsia="TH Sarabun New" w:hAnsi="TH Sarabun New" w:cs="TH Sarabun New"/>
      <w:b w:val="0"/>
      <w:bCs w:val="0"/>
      <w:color w:val="000000"/>
      <w:sz w:val="28"/>
      <w:szCs w:val="28"/>
    </w:rPr>
  </w:style>
  <w:style w:type="character" w:customStyle="1" w:styleId="max">
    <w:name w:val="max"/>
    <w:rsid w:val="00F26BD6"/>
    <w:rPr>
      <w:rFonts w:ascii="TH Sarabun New" w:eastAsia="TH Sarabun New" w:hAnsi="TH Sarabun New" w:cs="TH Sarabun New"/>
      <w:b/>
      <w:bCs/>
      <w:color w:val="007700"/>
      <w:sz w:val="28"/>
      <w:szCs w:val="28"/>
    </w:rPr>
  </w:style>
  <w:style w:type="character" w:customStyle="1" w:styleId="min">
    <w:name w:val="min"/>
    <w:rsid w:val="00F26BD6"/>
    <w:rPr>
      <w:rFonts w:ascii="TH Sarabun New" w:eastAsia="TH Sarabun New" w:hAnsi="TH Sarabun New" w:cs="TH Sarabun New"/>
      <w:b/>
      <w:bCs/>
      <w:color w:val="770000"/>
      <w:sz w:val="28"/>
      <w:szCs w:val="28"/>
    </w:rPr>
  </w:style>
  <w:style w:type="character" w:customStyle="1" w:styleId="s1">
    <w:name w:val="s1"/>
    <w:rsid w:val="00F26BD6"/>
    <w:rPr>
      <w:rFonts w:ascii="TH Sarabun New" w:eastAsia="TH Sarabun New" w:hAnsi="TH Sarabun New" w:cs="TH Sarabun New"/>
      <w:b/>
      <w:bCs/>
      <w:color w:val="000033"/>
      <w:sz w:val="28"/>
      <w:szCs w:val="28"/>
    </w:rPr>
  </w:style>
  <w:style w:type="character" w:customStyle="1" w:styleId="s2">
    <w:name w:val="s2"/>
    <w:rsid w:val="00F26BD6"/>
    <w:rPr>
      <w:rFonts w:ascii="TH Sarabun New" w:eastAsia="TH Sarabun New" w:hAnsi="TH Sarabun New" w:cs="TH Sarabun New"/>
      <w:b w:val="0"/>
      <w:bCs w:val="0"/>
      <w:color w:val="550000"/>
      <w:sz w:val="28"/>
      <w:szCs w:val="28"/>
    </w:rPr>
  </w:style>
  <w:style w:type="character" w:customStyle="1" w:styleId="s3">
    <w:name w:val="s3"/>
    <w:rsid w:val="00F26BD6"/>
    <w:rPr>
      <w:rFonts w:ascii="TH Sarabun New" w:eastAsia="TH Sarabun New" w:hAnsi="TH Sarabun New" w:cs="TH Sarabun New"/>
      <w:b w:val="0"/>
      <w:bCs w:val="0"/>
      <w:color w:val="000000"/>
      <w:sz w:val="28"/>
      <w:szCs w:val="28"/>
    </w:rPr>
  </w:style>
  <w:style w:type="character" w:customStyle="1" w:styleId="s4">
    <w:name w:val="s4"/>
    <w:rsid w:val="00F26BD6"/>
    <w:rPr>
      <w:rFonts w:ascii="TH Sarabun New" w:eastAsia="TH Sarabun New" w:hAnsi="TH Sarabun New" w:cs="TH Sarabun New"/>
      <w:b w:val="0"/>
      <w:bCs w:val="0"/>
      <w:color w:val="000055"/>
      <w:sz w:val="28"/>
      <w:szCs w:val="28"/>
    </w:rPr>
  </w:style>
  <w:style w:type="character" w:customStyle="1" w:styleId="head">
    <w:name w:val="head"/>
    <w:rsid w:val="00F26BD6"/>
    <w:rPr>
      <w:rFonts w:ascii="TH Sarabun New" w:eastAsia="TH Sarabun New" w:hAnsi="TH Sarabun New" w:cs="TH Sarabun New"/>
      <w:b/>
      <w:bCs/>
      <w:color w:val="000000"/>
      <w:sz w:val="32"/>
      <w:szCs w:val="32"/>
    </w:rPr>
  </w:style>
  <w:style w:type="paragraph" w:customStyle="1" w:styleId="center">
    <w:name w:val="center"/>
    <w:basedOn w:val="a"/>
    <w:rsid w:val="00F26BD6"/>
    <w:pPr>
      <w:spacing w:after="0" w:line="240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h">
    <w:name w:val="th"/>
    <w:basedOn w:val="a"/>
    <w:rsid w:val="00F26BD6"/>
    <w:pPr>
      <w:spacing w:after="0" w:line="240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d">
    <w:name w:val="td"/>
    <w:basedOn w:val="a"/>
    <w:rsid w:val="00F26BD6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g5">
    <w:name w:val="g5"/>
    <w:rsid w:val="00F26BD6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BB77FF"/>
    </w:rPr>
  </w:style>
  <w:style w:type="character" w:customStyle="1" w:styleId="g4">
    <w:name w:val="g4"/>
    <w:rsid w:val="00F26BD6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66AAFF"/>
    </w:rPr>
  </w:style>
  <w:style w:type="character" w:customStyle="1" w:styleId="g3">
    <w:name w:val="g3"/>
    <w:rsid w:val="00F26BD6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66DD66"/>
    </w:rPr>
  </w:style>
  <w:style w:type="character" w:customStyle="1" w:styleId="g2">
    <w:name w:val="g2"/>
    <w:rsid w:val="00F26BD6"/>
    <w:rPr>
      <w:rFonts w:ascii="TH Sarabun New" w:eastAsia="TH Sarabun New" w:hAnsi="TH Sarabun New" w:cs="TH Sarabun New"/>
      <w:b/>
      <w:bCs/>
      <w:color w:val="FFFFFF"/>
      <w:sz w:val="28"/>
      <w:szCs w:val="28"/>
      <w:shd w:val="clear" w:color="auto" w:fill="CCCC00"/>
    </w:rPr>
  </w:style>
  <w:style w:type="character" w:customStyle="1" w:styleId="g1">
    <w:name w:val="g1"/>
    <w:rsid w:val="00F26BD6"/>
    <w:rPr>
      <w:rFonts w:ascii="TH Sarabun New" w:eastAsia="TH Sarabun New" w:hAnsi="TH Sarabun New" w:cs="TH Sarabun New"/>
      <w:b/>
      <w:bCs/>
      <w:color w:val="FFFFFF"/>
      <w:sz w:val="28"/>
      <w:szCs w:val="28"/>
      <w:shd w:val="clear" w:color="auto" w:fill="DD0000"/>
    </w:rPr>
  </w:style>
  <w:style w:type="table" w:customStyle="1" w:styleId="table2">
    <w:name w:val="table2"/>
    <w:uiPriority w:val="99"/>
    <w:rsid w:val="00F26BD6"/>
    <w:pPr>
      <w:spacing w:after="160"/>
      <w:jc w:val="left"/>
    </w:pPr>
    <w:rPr>
      <w:rFonts w:ascii="TH Sarabun New" w:eastAsia="TH Sarabun New" w:hAnsi="TH Sarabun New" w:cs="TH Sarabun New"/>
      <w:sz w:val="20"/>
      <w:szCs w:val="20"/>
    </w:rPr>
    <w:tblPr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rPr>
      <w:jc w:val="center"/>
    </w:trPr>
    <w:tblStylePr w:type="firstRow">
      <w:tblPr/>
      <w:tcPr>
        <w:shd w:val="clear" w:color="auto" w:fill="A9D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7B3D-C00C-4842-8934-3CD4B24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00</dc:creator>
  <cp:keywords/>
  <dc:description/>
  <cp:lastModifiedBy>bma04128</cp:lastModifiedBy>
  <cp:revision>2</cp:revision>
  <cp:lastPrinted>2024-04-09T04:30:00Z</cp:lastPrinted>
  <dcterms:created xsi:type="dcterms:W3CDTF">2024-04-22T03:03:00Z</dcterms:created>
  <dcterms:modified xsi:type="dcterms:W3CDTF">2024-04-22T03:03:00Z</dcterms:modified>
</cp:coreProperties>
</file>